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66E9E1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454D82" w:rsidRPr="00454D82">
        <w:rPr>
          <w:b/>
          <w:bCs/>
          <w:color w:val="0000FF"/>
          <w:sz w:val="28"/>
          <w:szCs w:val="28"/>
          <w:lang w:eastAsia="ru-RU"/>
        </w:rPr>
        <w:t>АЗГЭ-ТЛ/21-</w:t>
      </w:r>
      <w:r w:rsidR="00454D82">
        <w:rPr>
          <w:b/>
          <w:bCs/>
          <w:color w:val="0000FF"/>
          <w:sz w:val="28"/>
          <w:szCs w:val="28"/>
          <w:lang w:eastAsia="ru-RU"/>
        </w:rPr>
        <w:t>2021</w:t>
      </w:r>
      <w:permEnd w:id="532153728"/>
    </w:p>
    <w:p w14:paraId="20C73A28" w14:textId="77777777" w:rsidR="00454D82" w:rsidRPr="00454D82" w:rsidRDefault="00454D82" w:rsidP="00454D82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454D82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160EC848" w14:textId="77777777" w:rsidR="00454D82" w:rsidRPr="00454D82" w:rsidRDefault="00454D82" w:rsidP="00454D8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54D82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50262B07" w14:textId="77777777" w:rsidR="00454D82" w:rsidRPr="00454D82" w:rsidRDefault="00454D82" w:rsidP="00454D8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54D82">
        <w:rPr>
          <w:color w:val="0000FF"/>
          <w:sz w:val="28"/>
          <w:szCs w:val="28"/>
          <w:lang w:eastAsia="ru-RU"/>
        </w:rPr>
        <w:t xml:space="preserve">на территории Талдомского городского округа Московской области, </w:t>
      </w:r>
    </w:p>
    <w:p w14:paraId="7C3FF868" w14:textId="634D8036" w:rsidR="00040B04" w:rsidRDefault="00454D82" w:rsidP="00454D82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  <w:r w:rsidRPr="00454D82"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C0B6A9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E64F3F" w:rsidRPr="00E64F3F">
        <w:rPr>
          <w:b/>
          <w:color w:val="0000FF"/>
          <w:sz w:val="28"/>
          <w:szCs w:val="28"/>
          <w:lang w:eastAsia="ru-RU"/>
        </w:rPr>
        <w:t>100921/6987935/0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E098FB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07352" w:rsidRPr="00407352">
        <w:rPr>
          <w:b/>
          <w:color w:val="0000FF"/>
          <w:sz w:val="28"/>
          <w:szCs w:val="28"/>
          <w:lang w:eastAsia="ru-RU"/>
        </w:rPr>
        <w:t>0030006010817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17DB1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54D82">
        <w:rPr>
          <w:b/>
          <w:color w:val="0000FF"/>
          <w:sz w:val="28"/>
          <w:szCs w:val="28"/>
          <w:lang w:eastAsia="ru-RU"/>
        </w:rPr>
        <w:t>13.09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A17B7AC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75309">
        <w:rPr>
          <w:b/>
          <w:color w:val="0000FF"/>
          <w:sz w:val="28"/>
          <w:szCs w:val="28"/>
          <w:lang w:eastAsia="ru-RU"/>
        </w:rPr>
        <w:t>29.10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B2E036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75309">
        <w:rPr>
          <w:b/>
          <w:color w:val="0000FF"/>
          <w:sz w:val="28"/>
          <w:szCs w:val="28"/>
          <w:lang w:eastAsia="ru-RU"/>
        </w:rPr>
        <w:t>02.11</w:t>
      </w:r>
      <w:r w:rsidR="00650500" w:rsidRPr="002E5CD3">
        <w:rPr>
          <w:b/>
          <w:color w:val="0000FF"/>
          <w:sz w:val="28"/>
          <w:szCs w:val="28"/>
          <w:lang w:eastAsia="ru-RU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  <w:bookmarkStart w:id="0" w:name="_GoBack"/>
      <w:bookmarkEnd w:id="0"/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A254CBC" w14:textId="69A7EA5F" w:rsidR="00454D82" w:rsidRPr="00C8399E" w:rsidRDefault="00454D82" w:rsidP="00454D8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31.08.2021</w:t>
      </w:r>
      <w:r>
        <w:rPr>
          <w:color w:val="0000FF"/>
          <w:sz w:val="22"/>
          <w:szCs w:val="22"/>
          <w:lang w:eastAsia="ru-RU"/>
        </w:rPr>
        <w:br/>
      </w:r>
      <w:r w:rsidRPr="00C8399E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26-З п. 56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686AE1D" w:rsidR="0005122A" w:rsidRPr="0005122A" w:rsidRDefault="00454D82" w:rsidP="00454D8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D76C50">
        <w:rPr>
          <w:color w:val="0000FF"/>
          <w:sz w:val="22"/>
          <w:szCs w:val="22"/>
        </w:rPr>
        <w:t xml:space="preserve">постановления </w:t>
      </w:r>
      <w:r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>
        <w:rPr>
          <w:color w:val="0000FF"/>
          <w:sz w:val="22"/>
          <w:szCs w:val="22"/>
        </w:rPr>
        <w:t xml:space="preserve"> 03.09.2021 № 1485 </w:t>
      </w:r>
      <w:r>
        <w:rPr>
          <w:color w:val="0000FF"/>
          <w:sz w:val="22"/>
          <w:szCs w:val="22"/>
        </w:rPr>
        <w:br/>
        <w:t>«</w:t>
      </w:r>
      <w:r w:rsidRPr="00E7562B">
        <w:rPr>
          <w:color w:val="0000FF"/>
          <w:sz w:val="22"/>
          <w:szCs w:val="22"/>
        </w:rPr>
        <w:t xml:space="preserve">О проведении аукциона </w:t>
      </w:r>
      <w:r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50:01:0010226:1977, расположенного по адресу: </w:t>
      </w:r>
      <w:r w:rsidRPr="00104C83">
        <w:rPr>
          <w:color w:val="0000FF"/>
          <w:sz w:val="22"/>
          <w:szCs w:val="22"/>
        </w:rPr>
        <w:t xml:space="preserve">Московская область, Талдомский городской округ, </w:t>
      </w:r>
      <w:r>
        <w:rPr>
          <w:color w:val="0000FF"/>
          <w:sz w:val="22"/>
          <w:szCs w:val="22"/>
        </w:rPr>
        <w:t>с. Квашенки»</w:t>
      </w:r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8D19465" w14:textId="77777777" w:rsidR="00454D82" w:rsidRPr="00BB106D" w:rsidRDefault="00EE7642" w:rsidP="009302F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54D82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6B36AF4B" w14:textId="77777777" w:rsidR="00454D82" w:rsidRPr="00BB106D" w:rsidRDefault="00454D82" w:rsidP="009302F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2BEFD0D3" w14:textId="77777777" w:rsidR="00454D82" w:rsidRPr="00BB106D" w:rsidRDefault="00454D82" w:rsidP="009302F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 xml:space="preserve">Сайт: </w:t>
      </w:r>
      <w:proofErr w:type="spellStart"/>
      <w:r w:rsidRPr="00BB106D">
        <w:rPr>
          <w:color w:val="0000FF"/>
          <w:sz w:val="22"/>
          <w:szCs w:val="22"/>
        </w:rPr>
        <w:t>талдом-</w:t>
      </w:r>
      <w:proofErr w:type="gramStart"/>
      <w:r w:rsidRPr="00BB106D">
        <w:rPr>
          <w:color w:val="0000FF"/>
          <w:sz w:val="22"/>
          <w:szCs w:val="22"/>
        </w:rPr>
        <w:t>район.рф</w:t>
      </w:r>
      <w:proofErr w:type="spellEnd"/>
      <w:proofErr w:type="gramEnd"/>
    </w:p>
    <w:p w14:paraId="2A2AFCCE" w14:textId="77777777" w:rsidR="00454D82" w:rsidRPr="00BB106D" w:rsidRDefault="00454D82" w:rsidP="009302F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4E312F9F" w14:textId="77777777" w:rsidR="00454D82" w:rsidRPr="003548AF" w:rsidRDefault="00454D82" w:rsidP="009302F6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49620)-6-34-78; т/ф 8-(49620)-6-07-64</w:t>
      </w:r>
    </w:p>
    <w:permEnd w:id="1260081158"/>
    <w:p w14:paraId="2A83D374" w14:textId="444E3EF2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81EBCB1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54D82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454D82" w:rsidRPr="0005122A">
        <w:rPr>
          <w:color w:val="0000FF"/>
          <w:sz w:val="22"/>
          <w:szCs w:val="22"/>
        </w:rPr>
        <w:br/>
        <w:t xml:space="preserve">на территории </w:t>
      </w:r>
      <w:r w:rsidR="00454D82" w:rsidRPr="00E954DD">
        <w:rPr>
          <w:color w:val="0000FF"/>
          <w:sz w:val="22"/>
          <w:szCs w:val="22"/>
        </w:rPr>
        <w:t>Талдомского городского округа</w:t>
      </w:r>
      <w:r w:rsidR="00454D82" w:rsidRPr="0005122A">
        <w:rPr>
          <w:color w:val="0000FF"/>
          <w:sz w:val="22"/>
          <w:szCs w:val="22"/>
        </w:rPr>
        <w:t xml:space="preserve"> Московской области (далее - Земельный участок)</w:t>
      </w:r>
      <w:r w:rsidR="00454D82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68AB52" w14:textId="515FD01E" w:rsidR="00FB0A13" w:rsidRDefault="00242F27" w:rsidP="009302F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54D82" w:rsidRPr="00104C83">
        <w:rPr>
          <w:color w:val="0000FF"/>
          <w:sz w:val="22"/>
          <w:szCs w:val="22"/>
        </w:rPr>
        <w:t xml:space="preserve">Московская область, Талдомский </w:t>
      </w:r>
      <w:proofErr w:type="spellStart"/>
      <w:r w:rsidR="00C36EDE">
        <w:rPr>
          <w:color w:val="0000FF"/>
          <w:sz w:val="22"/>
          <w:szCs w:val="22"/>
        </w:rPr>
        <w:t>г.о</w:t>
      </w:r>
      <w:proofErr w:type="spellEnd"/>
      <w:r w:rsidR="00FB0A13">
        <w:rPr>
          <w:color w:val="0000FF"/>
          <w:sz w:val="22"/>
          <w:szCs w:val="22"/>
        </w:rPr>
        <w:t>, с. Квашенки</w:t>
      </w:r>
    </w:p>
    <w:p w14:paraId="2FD036A4" w14:textId="6334C5CB" w:rsidR="007F3494" w:rsidRPr="00A94610" w:rsidRDefault="007F349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A9AC18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FB0A13">
        <w:rPr>
          <w:color w:val="0000FF"/>
          <w:sz w:val="22"/>
          <w:szCs w:val="22"/>
        </w:rPr>
        <w:t>62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849E789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6C1399" w:rsidRPr="006C1399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54D82" w:rsidRPr="00104C83">
        <w:rPr>
          <w:bCs/>
          <w:color w:val="0000FF"/>
          <w:sz w:val="22"/>
          <w:szCs w:val="22"/>
        </w:rPr>
        <w:t>50:01:</w:t>
      </w:r>
      <w:r w:rsidR="00FB0A13">
        <w:rPr>
          <w:bCs/>
          <w:color w:val="0000FF"/>
          <w:sz w:val="22"/>
          <w:szCs w:val="22"/>
        </w:rPr>
        <w:t xml:space="preserve">0010226:1977 </w:t>
      </w:r>
      <w:r w:rsidR="00454D82" w:rsidRPr="00B078DB">
        <w:rPr>
          <w:color w:val="0000FF"/>
          <w:sz w:val="22"/>
          <w:szCs w:val="22"/>
        </w:rPr>
        <w:t>(выписка из Единого госуда</w:t>
      </w:r>
      <w:r w:rsidR="00454D82">
        <w:rPr>
          <w:color w:val="0000FF"/>
          <w:sz w:val="22"/>
          <w:szCs w:val="22"/>
        </w:rPr>
        <w:t xml:space="preserve">рственного реестра недвижимости </w:t>
      </w:r>
      <w:r w:rsidR="00454D82">
        <w:rPr>
          <w:color w:val="0000FF"/>
          <w:sz w:val="22"/>
          <w:szCs w:val="22"/>
        </w:rPr>
        <w:br/>
        <w:t xml:space="preserve">об объекте недвижимости от </w:t>
      </w:r>
      <w:r w:rsidR="00FB0A13">
        <w:rPr>
          <w:color w:val="0000FF"/>
          <w:sz w:val="22"/>
          <w:szCs w:val="22"/>
        </w:rPr>
        <w:t>12.08</w:t>
      </w:r>
      <w:r w:rsidR="00454D82" w:rsidRPr="00104C83">
        <w:rPr>
          <w:color w:val="0000FF"/>
          <w:sz w:val="22"/>
          <w:szCs w:val="22"/>
        </w:rPr>
        <w:t>.2021</w:t>
      </w:r>
      <w:r w:rsidR="00454D82">
        <w:rPr>
          <w:color w:val="0000FF"/>
          <w:sz w:val="22"/>
          <w:szCs w:val="22"/>
        </w:rPr>
        <w:t xml:space="preserve"> №</w:t>
      </w:r>
      <w:r w:rsidR="00454D82">
        <w:rPr>
          <w:bCs/>
          <w:color w:val="0000FF"/>
          <w:sz w:val="22"/>
          <w:szCs w:val="22"/>
        </w:rPr>
        <w:t xml:space="preserve"> </w:t>
      </w:r>
      <w:r w:rsidR="00FB0A13">
        <w:rPr>
          <w:bCs/>
          <w:color w:val="0000FF"/>
          <w:sz w:val="22"/>
          <w:szCs w:val="22"/>
        </w:rPr>
        <w:t>99/2021/410687577</w:t>
      </w:r>
      <w:r w:rsidR="00454D82" w:rsidRPr="00104C83">
        <w:rPr>
          <w:bCs/>
          <w:color w:val="0000FF"/>
          <w:sz w:val="22"/>
          <w:szCs w:val="22"/>
        </w:rPr>
        <w:t xml:space="preserve"> </w:t>
      </w:r>
      <w:r w:rsidR="00454D82">
        <w:rPr>
          <w:color w:val="0000FF"/>
          <w:sz w:val="22"/>
          <w:szCs w:val="22"/>
        </w:rPr>
        <w:t>– Приложение 2)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8EF79B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54D82" w:rsidRPr="00104C83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9E6863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54D82" w:rsidRPr="00104C83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454D82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76EAD290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454D82" w:rsidRPr="00B215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54D82" w:rsidRPr="00650500">
        <w:rPr>
          <w:color w:val="0000FF"/>
          <w:sz w:val="22"/>
          <w:szCs w:val="22"/>
        </w:rPr>
        <w:t>(</w:t>
      </w:r>
      <w:r w:rsidR="00FB0A13">
        <w:rPr>
          <w:color w:val="0000FF"/>
          <w:sz w:val="22"/>
          <w:szCs w:val="22"/>
        </w:rPr>
        <w:t>выписка</w:t>
      </w:r>
      <w:r w:rsidR="00FB0A13">
        <w:rPr>
          <w:color w:val="0000FF"/>
          <w:sz w:val="22"/>
          <w:szCs w:val="22"/>
        </w:rPr>
        <w:br/>
      </w:r>
      <w:r w:rsidR="00FB0A13" w:rsidRPr="00B078DB">
        <w:rPr>
          <w:color w:val="0000FF"/>
          <w:sz w:val="22"/>
          <w:szCs w:val="22"/>
        </w:rPr>
        <w:t>из Единого госуда</w:t>
      </w:r>
      <w:r w:rsidR="00FB0A13">
        <w:rPr>
          <w:color w:val="0000FF"/>
          <w:sz w:val="22"/>
          <w:szCs w:val="22"/>
        </w:rPr>
        <w:t>рственного реестра недвижимости об объекте недвижимости от 12.08</w:t>
      </w:r>
      <w:r w:rsidR="00FB0A13" w:rsidRPr="00104C83">
        <w:rPr>
          <w:color w:val="0000FF"/>
          <w:sz w:val="22"/>
          <w:szCs w:val="22"/>
        </w:rPr>
        <w:t>.2021</w:t>
      </w:r>
      <w:r w:rsidR="00FB0A13">
        <w:rPr>
          <w:color w:val="0000FF"/>
          <w:sz w:val="22"/>
          <w:szCs w:val="22"/>
        </w:rPr>
        <w:br/>
        <w:t>№</w:t>
      </w:r>
      <w:r w:rsidR="00FB0A13">
        <w:rPr>
          <w:bCs/>
          <w:color w:val="0000FF"/>
          <w:sz w:val="22"/>
          <w:szCs w:val="22"/>
        </w:rPr>
        <w:t xml:space="preserve"> 99/2021/410687577</w:t>
      </w:r>
      <w:r w:rsidR="00FB0A13" w:rsidRPr="00104C83">
        <w:rPr>
          <w:bCs/>
          <w:color w:val="0000FF"/>
          <w:sz w:val="22"/>
          <w:szCs w:val="22"/>
        </w:rPr>
        <w:t xml:space="preserve"> </w:t>
      </w:r>
      <w:r w:rsidR="00454D82">
        <w:rPr>
          <w:color w:val="0000FF"/>
          <w:sz w:val="22"/>
          <w:szCs w:val="22"/>
        </w:rPr>
        <w:t>– Приложение 2).</w:t>
      </w:r>
      <w:permEnd w:id="1917799698"/>
    </w:p>
    <w:p w14:paraId="06D53880" w14:textId="2F8C97FC" w:rsidR="00FB0A13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454D82" w:rsidRPr="0005122A">
        <w:rPr>
          <w:color w:val="0000FF"/>
          <w:sz w:val="22"/>
          <w:szCs w:val="22"/>
        </w:rPr>
        <w:t>указаны в</w:t>
      </w:r>
      <w:r w:rsidR="00454D82">
        <w:rPr>
          <w:color w:val="0000FF"/>
          <w:sz w:val="22"/>
          <w:szCs w:val="22"/>
        </w:rPr>
        <w:t xml:space="preserve"> </w:t>
      </w:r>
      <w:r w:rsidR="00FB0A13">
        <w:rPr>
          <w:color w:val="0000FF"/>
          <w:sz w:val="22"/>
          <w:szCs w:val="22"/>
        </w:rPr>
        <w:t>постановлении</w:t>
      </w:r>
      <w:r w:rsidR="00FB0A13" w:rsidRPr="00D76C50">
        <w:rPr>
          <w:color w:val="0000FF"/>
          <w:sz w:val="22"/>
          <w:szCs w:val="22"/>
        </w:rPr>
        <w:t xml:space="preserve"> </w:t>
      </w:r>
      <w:r w:rsidR="00FB0A13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FB0A13">
        <w:rPr>
          <w:color w:val="0000FF"/>
          <w:sz w:val="22"/>
          <w:szCs w:val="22"/>
        </w:rPr>
        <w:t xml:space="preserve"> 03.09.2021 № 1485 «</w:t>
      </w:r>
      <w:r w:rsidR="00FB0A13" w:rsidRPr="00E7562B">
        <w:rPr>
          <w:color w:val="0000FF"/>
          <w:sz w:val="22"/>
          <w:szCs w:val="22"/>
        </w:rPr>
        <w:t xml:space="preserve">О проведении аукциона </w:t>
      </w:r>
      <w:r w:rsidR="00FB0A13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10226:1977, расположенного по адресу: </w:t>
      </w:r>
      <w:r w:rsidR="00FB0A13" w:rsidRPr="00104C83">
        <w:rPr>
          <w:color w:val="0000FF"/>
          <w:sz w:val="22"/>
          <w:szCs w:val="22"/>
        </w:rPr>
        <w:t xml:space="preserve">Московская область, Талдомский городской округ, </w:t>
      </w:r>
      <w:r w:rsidR="00FB0A13">
        <w:rPr>
          <w:color w:val="0000FF"/>
          <w:sz w:val="22"/>
          <w:szCs w:val="22"/>
        </w:rPr>
        <w:t>с. Квашенки»</w:t>
      </w:r>
      <w:r w:rsidR="00FB0A13">
        <w:rPr>
          <w:color w:val="0000FF"/>
          <w:sz w:val="22"/>
          <w:szCs w:val="22"/>
          <w:lang w:eastAsia="ru-RU"/>
        </w:rPr>
        <w:t xml:space="preserve"> (Приложение 1),</w:t>
      </w:r>
    </w:p>
    <w:p w14:paraId="498D1172" w14:textId="214D53E8" w:rsidR="00FB0A13" w:rsidRDefault="00454D82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от </w:t>
      </w:r>
      <w:r w:rsidR="00FB0A13">
        <w:rPr>
          <w:color w:val="0000FF"/>
          <w:sz w:val="22"/>
          <w:szCs w:val="22"/>
          <w:lang w:eastAsia="ru-RU"/>
        </w:rPr>
        <w:t>13</w:t>
      </w:r>
      <w:r w:rsidRPr="00A92DDA">
        <w:rPr>
          <w:color w:val="0000FF"/>
          <w:sz w:val="22"/>
          <w:szCs w:val="22"/>
          <w:lang w:eastAsia="ru-RU"/>
        </w:rPr>
        <w:t>.08.2021</w:t>
      </w:r>
      <w:r w:rsidR="00FB0A13">
        <w:rPr>
          <w:color w:val="0000FF"/>
          <w:sz w:val="22"/>
          <w:szCs w:val="22"/>
          <w:lang w:eastAsia="ru-RU"/>
        </w:rPr>
        <w:br/>
      </w:r>
      <w:r w:rsidRPr="001E74BC">
        <w:rPr>
          <w:color w:val="0000FF"/>
          <w:sz w:val="22"/>
          <w:szCs w:val="22"/>
          <w:lang w:eastAsia="ru-RU"/>
        </w:rPr>
        <w:t xml:space="preserve">№ </w:t>
      </w:r>
      <w:r w:rsidR="00FB0A13">
        <w:rPr>
          <w:color w:val="0000FF"/>
          <w:sz w:val="22"/>
          <w:szCs w:val="22"/>
          <w:lang w:eastAsia="ru-RU"/>
        </w:rPr>
        <w:t>ГЗ-21-012045</w:t>
      </w:r>
      <w:r w:rsidRPr="001E74BC">
        <w:rPr>
          <w:color w:val="0000FF"/>
          <w:sz w:val="22"/>
          <w:szCs w:val="22"/>
          <w:lang w:eastAsia="ru-RU"/>
        </w:rPr>
        <w:t xml:space="preserve"> (Приложение 4), письме Администрации </w:t>
      </w:r>
      <w:r w:rsidRPr="00BB106D">
        <w:rPr>
          <w:color w:val="0000FF"/>
          <w:sz w:val="22"/>
          <w:szCs w:val="22"/>
          <w:lang w:eastAsia="ru-RU"/>
        </w:rPr>
        <w:t>Талдомского городского округа</w:t>
      </w:r>
      <w:r w:rsidRPr="001E74BC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FB0A13">
        <w:rPr>
          <w:color w:val="0000FF"/>
          <w:sz w:val="22"/>
          <w:szCs w:val="22"/>
          <w:lang w:eastAsia="ru-RU"/>
        </w:rPr>
        <w:t>26</w:t>
      </w:r>
      <w:r>
        <w:rPr>
          <w:color w:val="0000FF"/>
          <w:sz w:val="22"/>
          <w:szCs w:val="22"/>
          <w:lang w:eastAsia="ru-RU"/>
        </w:rPr>
        <w:t>.08.2021</w:t>
      </w:r>
      <w:r w:rsidRPr="001E74BC">
        <w:rPr>
          <w:color w:val="0000FF"/>
          <w:sz w:val="22"/>
          <w:szCs w:val="22"/>
          <w:lang w:eastAsia="ru-RU"/>
        </w:rPr>
        <w:t xml:space="preserve"> № </w:t>
      </w:r>
      <w:r w:rsidR="00FB0A13">
        <w:rPr>
          <w:color w:val="0000FF"/>
          <w:sz w:val="22"/>
          <w:szCs w:val="22"/>
          <w:lang w:eastAsia="ru-RU"/>
        </w:rPr>
        <w:t>1695/2</w:t>
      </w:r>
      <w:r w:rsidRPr="001E74BC">
        <w:rPr>
          <w:color w:val="0000FF"/>
          <w:sz w:val="22"/>
          <w:szCs w:val="22"/>
          <w:lang w:eastAsia="ru-RU"/>
        </w:rPr>
        <w:t xml:space="preserve"> (Приложение 4), акте осмотра Земельного участка от </w:t>
      </w:r>
      <w:r w:rsidR="00FB0A13">
        <w:rPr>
          <w:color w:val="0000FF"/>
          <w:sz w:val="22"/>
          <w:szCs w:val="22"/>
          <w:lang w:eastAsia="ru-RU"/>
        </w:rPr>
        <w:t>23.08</w:t>
      </w:r>
      <w:r>
        <w:rPr>
          <w:color w:val="0000FF"/>
          <w:sz w:val="22"/>
          <w:szCs w:val="22"/>
          <w:lang w:eastAsia="ru-RU"/>
        </w:rPr>
        <w:t>.2021</w:t>
      </w:r>
      <w:r w:rsidR="00FB0A13">
        <w:rPr>
          <w:color w:val="0000FF"/>
          <w:sz w:val="22"/>
          <w:szCs w:val="22"/>
          <w:lang w:eastAsia="ru-RU"/>
        </w:rPr>
        <w:br/>
      </w:r>
      <w:r w:rsidRPr="001E74BC">
        <w:rPr>
          <w:color w:val="0000FF"/>
          <w:sz w:val="22"/>
          <w:szCs w:val="22"/>
          <w:lang w:eastAsia="ru-RU"/>
        </w:rPr>
        <w:t>(Приложение 4)</w:t>
      </w:r>
      <w:r w:rsidR="00FB0A13">
        <w:rPr>
          <w:color w:val="0000FF"/>
          <w:sz w:val="22"/>
          <w:szCs w:val="22"/>
        </w:rPr>
        <w:t xml:space="preserve">, </w:t>
      </w:r>
      <w:r w:rsidR="00FB0A13">
        <w:rPr>
          <w:color w:val="0000FF"/>
          <w:sz w:val="22"/>
          <w:szCs w:val="22"/>
          <w:lang w:eastAsia="ru-RU"/>
        </w:rPr>
        <w:t xml:space="preserve">в том числе Земельный участок: </w:t>
      </w:r>
    </w:p>
    <w:p w14:paraId="43E31F1A" w14:textId="77777777" w:rsidR="00FB0A13" w:rsidRDefault="00FB0A13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B2D0D5F" w14:textId="73765B23" w:rsidR="00FB0A13" w:rsidRDefault="00FB0A13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р</w:t>
      </w:r>
      <w:r w:rsidRPr="00DE0788">
        <w:rPr>
          <w:color w:val="0000FF"/>
          <w:sz w:val="22"/>
          <w:szCs w:val="22"/>
          <w:lang w:eastAsia="ru-RU"/>
        </w:rPr>
        <w:t xml:space="preserve">асположен: Борки </w:t>
      </w:r>
      <w:proofErr w:type="spellStart"/>
      <w:r w:rsidRPr="00DE0788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="00963A76">
        <w:rPr>
          <w:color w:val="0000FF"/>
          <w:sz w:val="22"/>
          <w:szCs w:val="22"/>
          <w:lang w:eastAsia="ru-RU"/>
        </w:rPr>
        <w:t>территория аэродрома: 627</w:t>
      </w:r>
      <w:r w:rsidRPr="00DE0788">
        <w:rPr>
          <w:color w:val="0000FF"/>
          <w:sz w:val="22"/>
          <w:szCs w:val="22"/>
          <w:lang w:eastAsia="ru-RU"/>
        </w:rPr>
        <w:t xml:space="preserve"> </w:t>
      </w:r>
      <w:proofErr w:type="spellStart"/>
      <w:proofErr w:type="gramStart"/>
      <w:r w:rsidRPr="00DE0788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Pr="00DE0788">
        <w:rPr>
          <w:color w:val="0000FF"/>
          <w:sz w:val="22"/>
          <w:szCs w:val="22"/>
          <w:lang w:eastAsia="ru-RU"/>
        </w:rPr>
        <w:t>;</w:t>
      </w:r>
    </w:p>
    <w:p w14:paraId="0A66E90E" w14:textId="77777777" w:rsidR="00FB0A13" w:rsidRDefault="00FB0A13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9077529" w14:textId="18A9B419" w:rsidR="00FB0A13" w:rsidRDefault="00FB0A13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078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 и Федерального закона Российской Федерации от 01.07.2017 года №</w:t>
      </w:r>
      <w:r w:rsidR="00963A76">
        <w:rPr>
          <w:color w:val="0000FF"/>
          <w:sz w:val="22"/>
          <w:szCs w:val="22"/>
        </w:rPr>
        <w:t> 135-Ф3 «О внесении изменений</w:t>
      </w:r>
      <w:r w:rsidR="00963A76">
        <w:rPr>
          <w:color w:val="0000FF"/>
          <w:sz w:val="22"/>
          <w:szCs w:val="22"/>
        </w:rPr>
        <w:br/>
      </w:r>
      <w:r w:rsidRPr="00DE0788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E0788">
        <w:rPr>
          <w:color w:val="0000FF"/>
          <w:sz w:val="22"/>
          <w:szCs w:val="22"/>
        </w:rPr>
        <w:t>приаэродромной</w:t>
      </w:r>
      <w:proofErr w:type="spellEnd"/>
      <w:r w:rsidRPr="00DE0788">
        <w:rPr>
          <w:color w:val="0000FF"/>
          <w:sz w:val="22"/>
          <w:szCs w:val="22"/>
        </w:rPr>
        <w:t xml:space="preserve"> территории и санитарно-защитной зоны». </w:t>
      </w:r>
    </w:p>
    <w:p w14:paraId="4327E1B0" w14:textId="77777777" w:rsidR="00FB0A13" w:rsidRPr="00451AA0" w:rsidRDefault="00FB0A13" w:rsidP="00FB0A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0788">
        <w:rPr>
          <w:color w:val="0000FF"/>
          <w:sz w:val="22"/>
          <w:szCs w:val="22"/>
        </w:rPr>
        <w:lastRenderedPageBreak/>
        <w:t>Согласовать размещение объекта капитального строительства в соответствии с действующим законодательством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3EFBA02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454D82" w:rsidRPr="00D7694D">
        <w:rPr>
          <w:color w:val="0000FF"/>
          <w:sz w:val="22"/>
          <w:szCs w:val="22"/>
        </w:rPr>
        <w:t xml:space="preserve">указаны в информации Комитета по архитектуре </w:t>
      </w:r>
      <w:r w:rsidR="00454D82" w:rsidRPr="00D7694D">
        <w:rPr>
          <w:color w:val="0000FF"/>
          <w:sz w:val="22"/>
          <w:szCs w:val="22"/>
        </w:rPr>
        <w:br/>
        <w:t xml:space="preserve">и градостроительству Московской области от </w:t>
      </w:r>
      <w:r w:rsidR="00FB0A13">
        <w:rPr>
          <w:color w:val="0000FF"/>
          <w:sz w:val="22"/>
          <w:szCs w:val="22"/>
          <w:lang w:eastAsia="ru-RU"/>
        </w:rPr>
        <w:t>13</w:t>
      </w:r>
      <w:r w:rsidR="00FB0A13" w:rsidRPr="00A92DDA">
        <w:rPr>
          <w:color w:val="0000FF"/>
          <w:sz w:val="22"/>
          <w:szCs w:val="22"/>
          <w:lang w:eastAsia="ru-RU"/>
        </w:rPr>
        <w:t>.08.2021</w:t>
      </w:r>
      <w:r w:rsidR="00FB0A13">
        <w:rPr>
          <w:color w:val="0000FF"/>
          <w:sz w:val="22"/>
          <w:szCs w:val="22"/>
          <w:lang w:eastAsia="ru-RU"/>
        </w:rPr>
        <w:t xml:space="preserve"> </w:t>
      </w:r>
      <w:r w:rsidR="00FB0A13" w:rsidRPr="001E74BC">
        <w:rPr>
          <w:color w:val="0000FF"/>
          <w:sz w:val="22"/>
          <w:szCs w:val="22"/>
          <w:lang w:eastAsia="ru-RU"/>
        </w:rPr>
        <w:t xml:space="preserve">№ </w:t>
      </w:r>
      <w:r w:rsidR="00FB0A13">
        <w:rPr>
          <w:color w:val="0000FF"/>
          <w:sz w:val="22"/>
          <w:szCs w:val="22"/>
          <w:lang w:eastAsia="ru-RU"/>
        </w:rPr>
        <w:t>ГЗ-21-01204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1F3F431A" w14:textId="77777777" w:rsidR="00454D82" w:rsidRPr="008B53BF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Pr="00546758">
        <w:rPr>
          <w:color w:val="0000FF"/>
          <w:sz w:val="22"/>
          <w:szCs w:val="22"/>
        </w:rPr>
        <w:t>ГКУ МО «АРКИ»</w:t>
      </w:r>
      <w:r>
        <w:rPr>
          <w:color w:val="0000FF"/>
          <w:sz w:val="22"/>
          <w:szCs w:val="22"/>
        </w:rPr>
        <w:t>;</w:t>
      </w:r>
    </w:p>
    <w:p w14:paraId="58FDEFD8" w14:textId="77777777" w:rsidR="00454D82" w:rsidRPr="001E1082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0E7228A" w14:textId="6A3A37DE" w:rsidR="00454D82" w:rsidRDefault="00454D82" w:rsidP="00454D82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Pr="000F5CD2">
        <w:rPr>
          <w:color w:val="0000FF"/>
          <w:sz w:val="22"/>
          <w:szCs w:val="22"/>
        </w:rPr>
        <w:t>филиала АО «</w:t>
      </w:r>
      <w:proofErr w:type="spellStart"/>
      <w:r w:rsidRPr="000F5CD2">
        <w:rPr>
          <w:color w:val="0000FF"/>
          <w:sz w:val="22"/>
          <w:szCs w:val="22"/>
        </w:rPr>
        <w:t>Мособлгаз</w:t>
      </w:r>
      <w:proofErr w:type="spellEnd"/>
      <w:r w:rsidRPr="000F5CD2">
        <w:rPr>
          <w:color w:val="0000FF"/>
          <w:sz w:val="22"/>
          <w:szCs w:val="22"/>
        </w:rPr>
        <w:t xml:space="preserve">» «Север» от </w:t>
      </w:r>
      <w:r w:rsidR="00963A76">
        <w:rPr>
          <w:color w:val="0000FF"/>
          <w:sz w:val="22"/>
          <w:szCs w:val="22"/>
        </w:rPr>
        <w:t>23.07</w:t>
      </w:r>
      <w:r>
        <w:rPr>
          <w:color w:val="0000FF"/>
          <w:sz w:val="22"/>
          <w:szCs w:val="22"/>
        </w:rPr>
        <w:t>.2021</w:t>
      </w:r>
      <w:r w:rsidRPr="000F5CD2">
        <w:rPr>
          <w:color w:val="0000FF"/>
          <w:sz w:val="22"/>
          <w:szCs w:val="22"/>
        </w:rPr>
        <w:t xml:space="preserve"> № </w:t>
      </w:r>
      <w:r w:rsidR="00963A76">
        <w:rPr>
          <w:color w:val="0000FF"/>
          <w:sz w:val="22"/>
          <w:szCs w:val="22"/>
        </w:rPr>
        <w:t>4378</w:t>
      </w:r>
      <w:r w:rsidRPr="000F5CD2">
        <w:rPr>
          <w:color w:val="0000FF"/>
          <w:sz w:val="22"/>
          <w:szCs w:val="22"/>
        </w:rPr>
        <w:t>/С/29.4</w:t>
      </w:r>
      <w:r w:rsidRPr="008B53BF">
        <w:rPr>
          <w:color w:val="0000FF"/>
          <w:sz w:val="22"/>
          <w:szCs w:val="22"/>
        </w:rPr>
        <w:t>;</w:t>
      </w:r>
    </w:p>
    <w:p w14:paraId="5E24BF47" w14:textId="77777777" w:rsidR="00454D82" w:rsidRPr="001E1082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42CAFB02" w14:textId="2CC66475" w:rsidR="00454D82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Pr="000E3CE0">
        <w:rPr>
          <w:b/>
          <w:sz w:val="22"/>
          <w:szCs w:val="22"/>
        </w:rPr>
        <w:t xml:space="preserve">электр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Pr="00201E47">
        <w:rPr>
          <w:color w:val="0000FF"/>
          <w:sz w:val="22"/>
          <w:szCs w:val="22"/>
        </w:rPr>
        <w:t>письме филиала ПАО «</w:t>
      </w:r>
      <w:proofErr w:type="spellStart"/>
      <w:r w:rsidRPr="00201E47">
        <w:rPr>
          <w:color w:val="0000FF"/>
          <w:sz w:val="22"/>
          <w:szCs w:val="22"/>
        </w:rPr>
        <w:t>Россети</w:t>
      </w:r>
      <w:proofErr w:type="spellEnd"/>
      <w:r w:rsidRPr="00201E47">
        <w:rPr>
          <w:color w:val="0000FF"/>
          <w:sz w:val="22"/>
          <w:szCs w:val="22"/>
        </w:rPr>
        <w:t xml:space="preserve"> Московский регион» - Северные электрические сети от </w:t>
      </w:r>
      <w:r w:rsidR="00963A76">
        <w:rPr>
          <w:color w:val="0000FF"/>
          <w:sz w:val="22"/>
          <w:szCs w:val="22"/>
        </w:rPr>
        <w:t>20.07</w:t>
      </w:r>
      <w:r>
        <w:rPr>
          <w:color w:val="0000FF"/>
          <w:sz w:val="22"/>
          <w:szCs w:val="22"/>
        </w:rPr>
        <w:t>.2021</w:t>
      </w:r>
      <w:r w:rsidRPr="00201E47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</w:t>
      </w:r>
      <w:r w:rsidR="00963A76">
        <w:rPr>
          <w:color w:val="0000FF"/>
          <w:sz w:val="22"/>
          <w:szCs w:val="22"/>
        </w:rPr>
        <w:t>107</w:t>
      </w:r>
      <w:r>
        <w:rPr>
          <w:color w:val="0000FF"/>
          <w:sz w:val="22"/>
          <w:szCs w:val="22"/>
        </w:rPr>
        <w:t>.</w:t>
      </w:r>
    </w:p>
    <w:p w14:paraId="000C4B01" w14:textId="77777777" w:rsidR="00454D82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A61F94" w14:textId="77777777" w:rsidR="00454D82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167623" w14:textId="77777777" w:rsidR="00454D82" w:rsidRDefault="00454D82" w:rsidP="00454D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ABF10A0" w14:textId="77777777" w:rsidR="00454D82" w:rsidRPr="00AB3FC2" w:rsidRDefault="00454D82" w:rsidP="00454D82">
      <w:pPr>
        <w:jc w:val="both"/>
        <w:rPr>
          <w:b/>
          <w:sz w:val="22"/>
          <w:szCs w:val="22"/>
        </w:rPr>
      </w:pPr>
    </w:p>
    <w:p w14:paraId="0EEDCA41" w14:textId="33914A59" w:rsidR="00454D82" w:rsidRPr="0005122A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0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</w:t>
      </w:r>
      <w:r w:rsidRPr="00A407D7">
        <w:rPr>
          <w:color w:val="0000FF"/>
          <w:sz w:val="22"/>
          <w:szCs w:val="22"/>
        </w:rPr>
        <w:t>№ </w:t>
      </w:r>
      <w:r w:rsidR="00963A76">
        <w:rPr>
          <w:color w:val="0000FF"/>
          <w:sz w:val="22"/>
          <w:szCs w:val="22"/>
        </w:rPr>
        <w:t>300419</w:t>
      </w:r>
      <w:r w:rsidR="00F030CB">
        <w:rPr>
          <w:color w:val="0000FF"/>
          <w:sz w:val="22"/>
          <w:szCs w:val="22"/>
        </w:rPr>
        <w:t>/17686601/01</w:t>
      </w:r>
      <w:r w:rsidRPr="00A407D7">
        <w:rPr>
          <w:color w:val="0000FF"/>
          <w:sz w:val="22"/>
          <w:szCs w:val="22"/>
        </w:rPr>
        <w:t>, лот № 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F030CB">
        <w:rPr>
          <w:color w:val="0000FF"/>
          <w:sz w:val="22"/>
          <w:szCs w:val="22"/>
        </w:rPr>
        <w:t>30.04</w:t>
      </w:r>
      <w:r>
        <w:rPr>
          <w:color w:val="0000FF"/>
          <w:sz w:val="22"/>
          <w:szCs w:val="22"/>
        </w:rPr>
        <w:t>.2019</w:t>
      </w:r>
      <w:r w:rsidRPr="0005122A">
        <w:rPr>
          <w:color w:val="0000FF"/>
          <w:sz w:val="22"/>
          <w:szCs w:val="22"/>
        </w:rPr>
        <w:t>;</w:t>
      </w:r>
    </w:p>
    <w:p w14:paraId="5374EA77" w14:textId="1157E1FE" w:rsidR="00454D82" w:rsidRPr="0005122A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 в газете «</w:t>
      </w:r>
      <w:r>
        <w:rPr>
          <w:color w:val="0000FF"/>
          <w:sz w:val="22"/>
          <w:szCs w:val="22"/>
        </w:rPr>
        <w:t xml:space="preserve">Заря» от </w:t>
      </w:r>
      <w:r w:rsidR="00F030CB">
        <w:rPr>
          <w:color w:val="0000FF"/>
          <w:sz w:val="22"/>
          <w:szCs w:val="22"/>
        </w:rPr>
        <w:t>30.04.2019 № 16</w:t>
      </w:r>
      <w:r w:rsidRPr="002B56E9">
        <w:rPr>
          <w:color w:val="0000FF"/>
          <w:sz w:val="22"/>
          <w:szCs w:val="22"/>
        </w:rPr>
        <w:t xml:space="preserve"> (121</w:t>
      </w:r>
      <w:r w:rsidR="00F030CB">
        <w:rPr>
          <w:color w:val="0000FF"/>
          <w:sz w:val="22"/>
          <w:szCs w:val="22"/>
        </w:rPr>
        <w:t>34</w:t>
      </w:r>
      <w:r w:rsidRPr="002B56E9">
        <w:rPr>
          <w:color w:val="0000FF"/>
          <w:sz w:val="22"/>
          <w:szCs w:val="22"/>
        </w:rPr>
        <w:t>)</w:t>
      </w:r>
      <w:r w:rsidRPr="00A940E6">
        <w:rPr>
          <w:color w:val="0000FF"/>
          <w:sz w:val="22"/>
          <w:szCs w:val="22"/>
        </w:rPr>
        <w:t>;</w:t>
      </w:r>
    </w:p>
    <w:p w14:paraId="4753C2AD" w14:textId="32D417C6" w:rsidR="00454D82" w:rsidRPr="0005122A" w:rsidRDefault="00454D82" w:rsidP="00454D8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 на официальном сайте Администрации </w:t>
      </w:r>
      <w:r w:rsidR="00F030CB">
        <w:rPr>
          <w:color w:val="0000FF"/>
          <w:sz w:val="22"/>
          <w:szCs w:val="22"/>
        </w:rPr>
        <w:t>Талдомского</w:t>
      </w:r>
      <w:r w:rsidRPr="0005122A">
        <w:rPr>
          <w:color w:val="0000FF"/>
          <w:sz w:val="22"/>
          <w:szCs w:val="22"/>
        </w:rPr>
        <w:t xml:space="preserve"> городского округа Московской области </w:t>
      </w:r>
      <w:r w:rsidRPr="0005122A">
        <w:rPr>
          <w:color w:val="0000FF"/>
          <w:sz w:val="22"/>
          <w:szCs w:val="22"/>
        </w:rPr>
        <w:br/>
      </w:r>
      <w:proofErr w:type="spellStart"/>
      <w:r w:rsidRPr="00AF693C">
        <w:rPr>
          <w:color w:val="0000FF"/>
          <w:sz w:val="22"/>
          <w:szCs w:val="22"/>
        </w:rPr>
        <w:t>талдом-район.рф</w:t>
      </w:r>
      <w:proofErr w:type="spellEnd"/>
      <w:r>
        <w:rPr>
          <w:color w:val="0000FF"/>
          <w:sz w:val="22"/>
          <w:szCs w:val="22"/>
        </w:rPr>
        <w:t xml:space="preserve"> от </w:t>
      </w:r>
      <w:r w:rsidR="00F030CB">
        <w:rPr>
          <w:color w:val="0000FF"/>
          <w:sz w:val="22"/>
          <w:szCs w:val="22"/>
        </w:rPr>
        <w:t>30.04</w:t>
      </w:r>
      <w:r>
        <w:rPr>
          <w:color w:val="0000FF"/>
          <w:sz w:val="22"/>
          <w:szCs w:val="22"/>
        </w:rPr>
        <w:t>.2019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99C3E3F" w:rsidR="00D826BB" w:rsidRPr="000E3CE0" w:rsidRDefault="00F030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 737,44</w:t>
      </w:r>
      <w:r w:rsidR="00454D82">
        <w:rPr>
          <w:b/>
          <w:color w:val="0000FF"/>
          <w:sz w:val="22"/>
          <w:szCs w:val="22"/>
        </w:rPr>
        <w:t xml:space="preserve"> </w:t>
      </w:r>
      <w:r w:rsidR="00454D82" w:rsidRPr="00C3188C">
        <w:rPr>
          <w:b/>
          <w:color w:val="0000FF"/>
          <w:sz w:val="22"/>
          <w:szCs w:val="22"/>
        </w:rPr>
        <w:t xml:space="preserve">руб. </w:t>
      </w:r>
      <w:r w:rsidR="00454D82" w:rsidRPr="00C3188C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Одиннадцать тысяч</w:t>
      </w:r>
      <w:r w:rsidR="00454D82" w:rsidRPr="00F22D6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семьсот тридцать семь </w:t>
      </w:r>
      <w:r w:rsidR="00454D82" w:rsidRPr="00F22D60">
        <w:rPr>
          <w:color w:val="0000FF"/>
          <w:sz w:val="22"/>
          <w:szCs w:val="22"/>
        </w:rPr>
        <w:t>р</w:t>
      </w:r>
      <w:r>
        <w:rPr>
          <w:color w:val="0000FF"/>
          <w:sz w:val="22"/>
          <w:szCs w:val="22"/>
        </w:rPr>
        <w:t>уб. 44</w:t>
      </w:r>
      <w:r w:rsidR="00454D82">
        <w:rPr>
          <w:color w:val="0000FF"/>
          <w:sz w:val="22"/>
          <w:szCs w:val="22"/>
        </w:rPr>
        <w:t xml:space="preserve"> коп</w:t>
      </w:r>
      <w:r w:rsidR="00454D82" w:rsidRPr="00C3188C">
        <w:rPr>
          <w:color w:val="0000FF"/>
          <w:sz w:val="22"/>
          <w:szCs w:val="22"/>
        </w:rPr>
        <w:t>.</w:t>
      </w:r>
      <w:r w:rsidR="00454D82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EAFF5A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F030CB">
        <w:rPr>
          <w:b/>
          <w:color w:val="0000FF"/>
          <w:sz w:val="22"/>
          <w:szCs w:val="22"/>
        </w:rPr>
        <w:t>352,12</w:t>
      </w:r>
      <w:r w:rsidR="00454D82">
        <w:rPr>
          <w:b/>
          <w:color w:val="0000FF"/>
          <w:sz w:val="22"/>
          <w:szCs w:val="22"/>
        </w:rPr>
        <w:t xml:space="preserve"> </w:t>
      </w:r>
      <w:r w:rsidR="00454D82" w:rsidRPr="00C3188C">
        <w:rPr>
          <w:b/>
          <w:color w:val="0000FF"/>
          <w:sz w:val="22"/>
          <w:szCs w:val="22"/>
        </w:rPr>
        <w:t xml:space="preserve">руб. </w:t>
      </w:r>
      <w:r w:rsidR="00454D82" w:rsidRPr="00C3188C">
        <w:rPr>
          <w:color w:val="0000FF"/>
          <w:sz w:val="22"/>
          <w:szCs w:val="22"/>
        </w:rPr>
        <w:t>(</w:t>
      </w:r>
      <w:r w:rsidR="00F030CB">
        <w:rPr>
          <w:color w:val="0000FF"/>
          <w:sz w:val="22"/>
          <w:szCs w:val="22"/>
        </w:rPr>
        <w:t>Триста пятьдесят два</w:t>
      </w:r>
      <w:r w:rsidR="00454D82">
        <w:rPr>
          <w:color w:val="0000FF"/>
          <w:sz w:val="22"/>
          <w:szCs w:val="22"/>
        </w:rPr>
        <w:t xml:space="preserve"> </w:t>
      </w:r>
      <w:r w:rsidR="00F030CB">
        <w:rPr>
          <w:color w:val="0000FF"/>
          <w:sz w:val="22"/>
          <w:szCs w:val="22"/>
        </w:rPr>
        <w:t>руб. 12</w:t>
      </w:r>
      <w:r w:rsidR="00454D82">
        <w:rPr>
          <w:color w:val="0000FF"/>
          <w:sz w:val="22"/>
          <w:szCs w:val="22"/>
        </w:rPr>
        <w:t xml:space="preserve"> коп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20CF3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F030CB">
        <w:rPr>
          <w:b/>
          <w:color w:val="0000FF"/>
          <w:sz w:val="22"/>
          <w:szCs w:val="22"/>
        </w:rPr>
        <w:t xml:space="preserve">11 737,44 </w:t>
      </w:r>
      <w:r w:rsidR="00F030CB" w:rsidRPr="00C3188C">
        <w:rPr>
          <w:b/>
          <w:color w:val="0000FF"/>
          <w:sz w:val="22"/>
          <w:szCs w:val="22"/>
        </w:rPr>
        <w:t xml:space="preserve">руб. </w:t>
      </w:r>
      <w:r w:rsidR="00F030CB" w:rsidRPr="00C3188C">
        <w:rPr>
          <w:color w:val="0000FF"/>
          <w:sz w:val="22"/>
          <w:szCs w:val="22"/>
        </w:rPr>
        <w:t>(</w:t>
      </w:r>
      <w:r w:rsidR="00F030CB">
        <w:rPr>
          <w:color w:val="0000FF"/>
          <w:sz w:val="22"/>
          <w:szCs w:val="22"/>
        </w:rPr>
        <w:t>Одиннадцать тысяч</w:t>
      </w:r>
      <w:r w:rsidR="00F030CB" w:rsidRPr="00F22D60">
        <w:rPr>
          <w:color w:val="0000FF"/>
          <w:sz w:val="22"/>
          <w:szCs w:val="22"/>
        </w:rPr>
        <w:t xml:space="preserve"> </w:t>
      </w:r>
      <w:r w:rsidR="00F030CB">
        <w:rPr>
          <w:color w:val="0000FF"/>
          <w:sz w:val="22"/>
          <w:szCs w:val="22"/>
        </w:rPr>
        <w:t xml:space="preserve">семьсот тридцать семь </w:t>
      </w:r>
      <w:r w:rsidR="00F030CB" w:rsidRPr="00F22D60">
        <w:rPr>
          <w:color w:val="0000FF"/>
          <w:sz w:val="22"/>
          <w:szCs w:val="22"/>
        </w:rPr>
        <w:t>р</w:t>
      </w:r>
      <w:r w:rsidR="00F030CB">
        <w:rPr>
          <w:color w:val="0000FF"/>
          <w:sz w:val="22"/>
          <w:szCs w:val="22"/>
        </w:rPr>
        <w:t>уб. 44 коп</w:t>
      </w:r>
      <w:r w:rsidR="00F030CB" w:rsidRPr="00C3188C">
        <w:rPr>
          <w:color w:val="0000FF"/>
          <w:sz w:val="22"/>
          <w:szCs w:val="22"/>
        </w:rPr>
        <w:t>.</w:t>
      </w:r>
      <w:r w:rsidR="00F030CB" w:rsidRPr="00C3188C">
        <w:rPr>
          <w:b/>
          <w:color w:val="0000FF"/>
          <w:sz w:val="22"/>
          <w:szCs w:val="22"/>
        </w:rPr>
        <w:t>)</w:t>
      </w:r>
      <w:r w:rsidR="00454D82">
        <w:rPr>
          <w:color w:val="0000FF"/>
          <w:sz w:val="22"/>
          <w:szCs w:val="22"/>
        </w:rPr>
        <w:t>,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43E77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030CB">
        <w:rPr>
          <w:b/>
          <w:color w:val="0000FF"/>
          <w:sz w:val="22"/>
          <w:szCs w:val="22"/>
        </w:rPr>
        <w:t>13.09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1D367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75309">
        <w:rPr>
          <w:b/>
          <w:color w:val="0000FF"/>
          <w:sz w:val="22"/>
          <w:szCs w:val="22"/>
        </w:rPr>
        <w:t>29.10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AA776E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75309">
        <w:rPr>
          <w:b/>
          <w:color w:val="0000FF"/>
          <w:sz w:val="22"/>
          <w:szCs w:val="22"/>
        </w:rPr>
        <w:t>02.11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7B93B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75309">
        <w:rPr>
          <w:b/>
          <w:color w:val="0000FF"/>
          <w:sz w:val="22"/>
          <w:szCs w:val="22"/>
        </w:rPr>
        <w:t>02.11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C386A57" w14:textId="77777777" w:rsidR="00F030CB" w:rsidRPr="00AF693C" w:rsidRDefault="00F030CB" w:rsidP="009302F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proofErr w:type="spellStart"/>
      <w:r w:rsidRPr="00AF693C">
        <w:rPr>
          <w:color w:val="0000FF"/>
          <w:sz w:val="22"/>
          <w:szCs w:val="22"/>
        </w:rPr>
        <w:t>талдом-район.рф</w:t>
      </w:r>
      <w:proofErr w:type="spellEnd"/>
      <w:r w:rsidRPr="00AF693C">
        <w:rPr>
          <w:color w:val="0000FF"/>
          <w:sz w:val="22"/>
          <w:szCs w:val="22"/>
        </w:rPr>
        <w:t>;</w:t>
      </w:r>
    </w:p>
    <w:p w14:paraId="19970F7C" w14:textId="1B548704" w:rsidR="00C3427C" w:rsidRPr="00D14837" w:rsidRDefault="00F030C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</w:t>
      </w:r>
      <w:r>
        <w:rPr>
          <w:color w:val="0000FF"/>
          <w:sz w:val="22"/>
          <w:szCs w:val="22"/>
        </w:rPr>
        <w:t>»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5BD2CE0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056F6006" w14:textId="52B1DDAD" w:rsidR="00DE5EB3" w:rsidRDefault="00DE5EB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E26DB56" wp14:editId="46DBDD42">
            <wp:extent cx="6396477" cy="9036000"/>
            <wp:effectExtent l="0" t="0" r="4445" b="0"/>
            <wp:docPr id="3" name="Рисунок 3" descr="Z:\__УРЗП\04. Конкурентные процедуры\АУКЦИОНЫ\2021 год\Талдомский г.о\ЗЕМЛЯ\Аренда\АЗГЭ-ТЛ_21-2021\Документы\Постановление\10. Постановление 1485 от 03.09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Талдомский г.о\ЗЕМЛЯ\Аренда\АЗГЭ-ТЛ_21-2021\Документы\Постановление\10. Постановление 1485 от 03.09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77" cy="90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1AA547E9" w:rsidR="003B3264" w:rsidRPr="000E3CE0" w:rsidRDefault="00DE5EB3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D5BD10" wp14:editId="3B762779">
            <wp:extent cx="6564630" cy="9273540"/>
            <wp:effectExtent l="0" t="0" r="7620" b="3810"/>
            <wp:docPr id="17" name="Рисунок 17" descr="Z:\__УРЗП\04. Конкурентные процедуры\АУКЦИОНЫ\2021 год\Талдомский г.о\ЗЕМЛЯ\Аренда\АЗГЭ-ТЛ_21-2021\Документы\Постановление\10. Постановление 1485 от 03.09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Талдомский г.о\ЗЕМЛЯ\Аренда\АЗГЭ-ТЛ_21-2021\Документы\Постановление\10. Постановление 1485 от 03.09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0CA10E79" w14:textId="49AEEF2B" w:rsidR="00F71005" w:rsidRDefault="00F71005" w:rsidP="00BE5B57">
      <w:pPr>
        <w:rPr>
          <w:sz w:val="22"/>
          <w:szCs w:val="22"/>
        </w:rPr>
      </w:pPr>
      <w:permStart w:id="644181587" w:edGrp="everyone"/>
    </w:p>
    <w:p w14:paraId="3F9743F8" w14:textId="067C0D7A" w:rsidR="00B71EA8" w:rsidRDefault="00DE5EB3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CE37C3A" wp14:editId="55CFD028">
            <wp:extent cx="6564630" cy="8496935"/>
            <wp:effectExtent l="0" t="0" r="7620" b="0"/>
            <wp:docPr id="18" name="Рисунок 18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C4AE" w14:textId="05A542E5" w:rsidR="00DE5EB3" w:rsidRDefault="00DE5EB3" w:rsidP="00BE5B57">
      <w:pPr>
        <w:rPr>
          <w:sz w:val="22"/>
          <w:szCs w:val="22"/>
        </w:rPr>
      </w:pPr>
    </w:p>
    <w:p w14:paraId="30040A48" w14:textId="318EFA44" w:rsidR="00DE5EB3" w:rsidRDefault="00DE5EB3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D1008F" wp14:editId="3CFAF7DE">
            <wp:extent cx="6564630" cy="8496935"/>
            <wp:effectExtent l="0" t="0" r="7620" b="0"/>
            <wp:docPr id="19" name="Рисунок 19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86C09D" wp14:editId="4A5FBE5C">
            <wp:extent cx="6564630" cy="8496935"/>
            <wp:effectExtent l="0" t="0" r="7620" b="0"/>
            <wp:docPr id="20" name="Рисунок 20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26D5B0" wp14:editId="11970D2A">
            <wp:extent cx="6564630" cy="8496935"/>
            <wp:effectExtent l="0" t="0" r="7620" b="0"/>
            <wp:docPr id="21" name="Рисунок 21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00365B" wp14:editId="4DC9D7B4">
            <wp:extent cx="6564630" cy="8496935"/>
            <wp:effectExtent l="0" t="0" r="7620" b="0"/>
            <wp:docPr id="22" name="Рисунок 22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809DD" wp14:editId="35E1C6A8">
            <wp:extent cx="6564630" cy="8496935"/>
            <wp:effectExtent l="0" t="0" r="7620" b="0"/>
            <wp:docPr id="23" name="Рисунок 23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Талдомский г.о\ЗЕМЛЯ\Аренда\АЗГЭ-ТЛ_21-2021\Документы\Выписка\11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680C" w14:textId="7E2F8A81" w:rsidR="002A3D15" w:rsidRDefault="002A3D15" w:rsidP="00BE5B57">
      <w:pPr>
        <w:rPr>
          <w:sz w:val="22"/>
          <w:szCs w:val="22"/>
        </w:rPr>
      </w:pPr>
    </w:p>
    <w:p w14:paraId="5686FE3F" w14:textId="253DE16E" w:rsidR="002A3D15" w:rsidRDefault="002A3D15" w:rsidP="00BE5B57">
      <w:pPr>
        <w:rPr>
          <w:sz w:val="22"/>
          <w:szCs w:val="22"/>
        </w:rPr>
      </w:pPr>
    </w:p>
    <w:p w14:paraId="51FDF042" w14:textId="77777777" w:rsidR="00DE5EB3" w:rsidRDefault="00DE5EB3" w:rsidP="00BE5B57">
      <w:pPr>
        <w:rPr>
          <w:sz w:val="22"/>
          <w:szCs w:val="22"/>
        </w:rPr>
      </w:pPr>
    </w:p>
    <w:p w14:paraId="09AEF5A0" w14:textId="4081F207" w:rsidR="002A3D15" w:rsidRDefault="002A3D15" w:rsidP="00BE5B57">
      <w:pPr>
        <w:rPr>
          <w:sz w:val="22"/>
          <w:szCs w:val="22"/>
        </w:rPr>
      </w:pPr>
    </w:p>
    <w:p w14:paraId="4C1C6DF6" w14:textId="2066055D" w:rsidR="002A3D15" w:rsidRPr="000E3CE0" w:rsidRDefault="002A3D1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78F0FB18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41D2B92" w14:textId="76FBEC93" w:rsidR="00137AAF" w:rsidRDefault="00DE5EB3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8CFCCBC" wp14:editId="54A0B4E0">
            <wp:extent cx="6564630" cy="3545205"/>
            <wp:effectExtent l="0" t="0" r="7620" b="0"/>
            <wp:docPr id="24" name="Рисунок 24" descr="Z:\__УРЗП\04. Конкурентные процедуры\АУКЦИОНЫ\2021 год\Талдомский г.о\ЗЕМЛЯ\Аренда\АЗГЭ-ТЛ_21-2021\Документы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Талдомский г.о\ЗЕМЛЯ\Аренда\АЗГЭ-ТЛ_21-2021\Документы\Кар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CCBF" w14:textId="7E0FB38A" w:rsidR="00DE5EB3" w:rsidRDefault="00DE5EB3" w:rsidP="00357129">
      <w:pPr>
        <w:jc w:val="center"/>
        <w:rPr>
          <w:noProof/>
          <w:sz w:val="22"/>
          <w:szCs w:val="22"/>
          <w:lang w:eastAsia="ru-RU"/>
        </w:rPr>
      </w:pPr>
    </w:p>
    <w:p w14:paraId="3B679E42" w14:textId="006FC0F5" w:rsidR="00DE5EB3" w:rsidRDefault="00DE5EB3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E8226" wp14:editId="50058FF0">
            <wp:extent cx="6564630" cy="4045585"/>
            <wp:effectExtent l="0" t="0" r="7620" b="0"/>
            <wp:docPr id="25" name="Рисунок 25" descr="Z:\__УРЗП\04. Конкурентные процедуры\АУКЦИОНЫ\2021 год\Талдомский г.о\ЗЕМЛЯ\Аренда\АЗГЭ-ТЛ_21-2021\Документы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Талдомский г.о\ЗЕМЛЯ\Аренда\АЗГЭ-ТЛ_21-2021\Документы\ПК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934B" w14:textId="06DEA77F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26CC56CE" w14:textId="2779BA94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03F786A7" w14:textId="41343CB4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38024A0A" w14:textId="22D2C74B" w:rsidR="006A6A1D" w:rsidRDefault="006A6A1D" w:rsidP="00357129">
      <w:pPr>
        <w:jc w:val="center"/>
        <w:rPr>
          <w:noProof/>
          <w:sz w:val="22"/>
          <w:szCs w:val="22"/>
          <w:lang w:eastAsia="ru-RU"/>
        </w:rPr>
      </w:pPr>
    </w:p>
    <w:p w14:paraId="0B345281" w14:textId="46DFE6B0" w:rsidR="00DE5EB3" w:rsidRDefault="00DE5EB3" w:rsidP="00357129">
      <w:pPr>
        <w:jc w:val="center"/>
        <w:rPr>
          <w:noProof/>
          <w:sz w:val="22"/>
          <w:szCs w:val="22"/>
          <w:lang w:eastAsia="ru-RU"/>
        </w:rPr>
      </w:pPr>
    </w:p>
    <w:p w14:paraId="16A1C395" w14:textId="77777777" w:rsidR="00DE5EB3" w:rsidRDefault="00DE5EB3" w:rsidP="00357129">
      <w:pPr>
        <w:jc w:val="center"/>
        <w:rPr>
          <w:noProof/>
          <w:sz w:val="22"/>
          <w:szCs w:val="22"/>
          <w:lang w:eastAsia="ru-RU"/>
        </w:rPr>
      </w:pPr>
    </w:p>
    <w:p w14:paraId="2486D0D8" w14:textId="42906ECC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46BE6CE0" w14:textId="18F084E6" w:rsidR="002A3D15" w:rsidRDefault="002A3D1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09BDC05B" w14:textId="093ADED0" w:rsidR="00F71005" w:rsidRDefault="00F71005" w:rsidP="00D14837">
      <w:pPr>
        <w:rPr>
          <w:sz w:val="22"/>
          <w:szCs w:val="22"/>
        </w:rPr>
      </w:pPr>
      <w:permStart w:id="1733499641" w:edGrp="everyone"/>
    </w:p>
    <w:p w14:paraId="32828411" w14:textId="33C8D332" w:rsidR="00DE5EB3" w:rsidRDefault="00DE5EB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2B99A5" wp14:editId="65EC7597">
            <wp:extent cx="6486422" cy="9180000"/>
            <wp:effectExtent l="0" t="0" r="0" b="2540"/>
            <wp:docPr id="26" name="Рисунок 26" descr="Z:\__УРЗП\04. Конкурентные процедуры\АУКЦИОНЫ\2021 год\Талдомский г.о\ЗЕМЛЯ\Аренда\АЗГЭ-ТЛ_21-2021\Документы\Архитектура\13. Заключение 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Талдомский г.о\ЗЕМЛЯ\Аренда\АЗГЭ-ТЛ_21-2021\Документы\Архитектура\13. Заключение 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22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F557" w14:textId="14DE11C7" w:rsidR="00DE5EB3" w:rsidRDefault="00DE5EB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49C044" wp14:editId="4AC5F1DB">
            <wp:extent cx="6564630" cy="9290685"/>
            <wp:effectExtent l="0" t="0" r="7620" b="5715"/>
            <wp:docPr id="27" name="Рисунок 27" descr="Z:\__УРЗП\04. Конкурентные процедуры\АУКЦИОНЫ\2021 год\Талдомский г.о\ЗЕМЛЯ\Аренда\АЗГЭ-ТЛ_21-2021\Документы\Архитектура\13. Заключение 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Талдомский г.о\ЗЕМЛЯ\Аренда\АЗГЭ-ТЛ_21-2021\Документы\Архитектура\13. Заключение 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75390A" wp14:editId="439C6585">
            <wp:extent cx="6564630" cy="9290685"/>
            <wp:effectExtent l="0" t="0" r="7620" b="5715"/>
            <wp:docPr id="28" name="Рисунок 28" descr="Z:\__УРЗП\04. Конкурентные процедуры\АУКЦИОНЫ\2021 год\Талдомский г.о\ЗЕМЛЯ\Аренда\АЗГЭ-ТЛ_21-2021\Документы\Архитектура\13. Заключение 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Талдомский г.о\ЗЕМЛЯ\Аренда\АЗГЭ-ТЛ_21-2021\Документы\Архитектура\13. Заключение 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8E8DAA" wp14:editId="7BBD409C">
            <wp:extent cx="6573520" cy="9299575"/>
            <wp:effectExtent l="0" t="0" r="0" b="0"/>
            <wp:docPr id="29" name="Рисунок 29" descr="Z:\__УРЗП\04. Конкурентные процедуры\АУКЦИОНЫ\2021 год\Талдомский г.о\ЗЕМЛЯ\Аренда\АЗГЭ-ТЛ_21-2021\Документы\Архитектура\13. Заключение 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Талдомский г.о\ЗЕМЛЯ\Аренда\АЗГЭ-ТЛ_21-2021\Документы\Архитектура\13. Заключение 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CF18" w14:textId="49BBCFF2" w:rsidR="00DE5EB3" w:rsidRDefault="00DE5EB3" w:rsidP="00D14837">
      <w:pPr>
        <w:rPr>
          <w:sz w:val="22"/>
          <w:szCs w:val="22"/>
        </w:rPr>
      </w:pPr>
    </w:p>
    <w:p w14:paraId="45254B35" w14:textId="10F9B991" w:rsidR="00DE5EB3" w:rsidRDefault="00DE5EB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EEED84" wp14:editId="79BD4E82">
            <wp:extent cx="6564630" cy="9281795"/>
            <wp:effectExtent l="0" t="0" r="7620" b="0"/>
            <wp:docPr id="30" name="Рисунок 30" descr="Z:\__УРЗП\04. Конкурентные процедуры\АУКЦИОНЫ\2021 год\Талдомский г.о\ЗЕМЛЯ\Аренда\АЗГЭ-ТЛ_21-2021\Документы\Архитектура\14. Регламент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Талдомский г.о\ЗЕМЛЯ\Аренда\АЗГЭ-ТЛ_21-2021\Документы\Архитектура\14. Регламент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4516DE" wp14:editId="4DD86141">
            <wp:extent cx="6564630" cy="9281795"/>
            <wp:effectExtent l="0" t="0" r="7620" b="0"/>
            <wp:docPr id="31" name="Рисунок 31" descr="Z:\__УРЗП\04. Конкурентные процедуры\АУКЦИОНЫ\2021 год\Талдомский г.о\ЗЕМЛЯ\Аренда\АЗГЭ-ТЛ_21-2021\Документы\Архитектура\14. Регламент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Талдомский г.о\ЗЕМЛЯ\Аренда\АЗГЭ-ТЛ_21-2021\Документы\Архитектура\14. Регламент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40C94E" wp14:editId="7EFD6E57">
            <wp:extent cx="6564630" cy="9281795"/>
            <wp:effectExtent l="0" t="0" r="7620" b="0"/>
            <wp:docPr id="32" name="Рисунок 32" descr="Z:\__УРЗП\04. Конкурентные процедуры\АУКЦИОНЫ\2021 год\Талдомский г.о\ЗЕМЛЯ\Аренда\АЗГЭ-ТЛ_21-2021\Документы\Архитектура\14. Регламент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Талдомский г.о\ЗЕМЛЯ\Аренда\АЗГЭ-ТЛ_21-2021\Документы\Архитектура\14. Регламент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AA32" w14:textId="1A5ADE3C" w:rsidR="00DE5EB3" w:rsidRDefault="00DE5EB3" w:rsidP="00D14837">
      <w:pPr>
        <w:rPr>
          <w:sz w:val="22"/>
          <w:szCs w:val="22"/>
        </w:rPr>
      </w:pPr>
    </w:p>
    <w:p w14:paraId="2B0C5A92" w14:textId="5D0252CC" w:rsidR="00DE5EB3" w:rsidRDefault="00DE5EB3" w:rsidP="00D14837">
      <w:pPr>
        <w:rPr>
          <w:sz w:val="22"/>
          <w:szCs w:val="22"/>
        </w:rPr>
      </w:pPr>
    </w:p>
    <w:p w14:paraId="3D2F47A2" w14:textId="6EE3847F" w:rsidR="00DE5EB3" w:rsidRDefault="00DE5EB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A185CD" wp14:editId="746D71A7">
            <wp:extent cx="6564630" cy="9057640"/>
            <wp:effectExtent l="0" t="0" r="7620" b="0"/>
            <wp:docPr id="33" name="Рисунок 33" descr="Z:\__УРЗП\04. Конкурентные процедуры\АУКЦИОНЫ\2021 год\Талдомский г.о\ЗЕМЛЯ\Аренда\АЗГЭ-ТЛ_21-2021\Документы\Доп. письмо\15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Талдомский г.о\ЗЕМЛЯ\Аренда\АЗГЭ-ТЛ_21-2021\Документы\Доп. письмо\15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DD78" w14:textId="0A24C282" w:rsidR="00DE5EB3" w:rsidRDefault="00DE5EB3" w:rsidP="00D14837">
      <w:pPr>
        <w:rPr>
          <w:sz w:val="22"/>
          <w:szCs w:val="22"/>
        </w:rPr>
      </w:pPr>
    </w:p>
    <w:p w14:paraId="3F46B883" w14:textId="16FCC74C" w:rsidR="00DE5EB3" w:rsidRDefault="00DE5EB3" w:rsidP="00D14837">
      <w:pPr>
        <w:rPr>
          <w:sz w:val="22"/>
          <w:szCs w:val="22"/>
        </w:rPr>
      </w:pPr>
    </w:p>
    <w:p w14:paraId="7A766B86" w14:textId="0E65C692" w:rsidR="00DE5EB3" w:rsidRDefault="00DE5EB3" w:rsidP="00D14837">
      <w:pPr>
        <w:rPr>
          <w:sz w:val="22"/>
          <w:szCs w:val="22"/>
        </w:rPr>
      </w:pPr>
    </w:p>
    <w:p w14:paraId="717F74F3" w14:textId="446959CB" w:rsidR="00DE5EB3" w:rsidRDefault="00DE5EB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CF4FA4" wp14:editId="7BA6ADE0">
            <wp:extent cx="6564630" cy="8980170"/>
            <wp:effectExtent l="0" t="0" r="7620" b="0"/>
            <wp:docPr id="34" name="Рисунок 34" descr="Z:\__УРЗП\04. Конкурентные процедуры\АУКЦИОНЫ\2021 год\Талдомский г.о\ЗЕМЛЯ\Аренда\АЗГЭ-ТЛ_21-2021\Документы\Акт осмотра\17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Талдомский г.о\ЗЕМЛЯ\Аренда\АЗГЭ-ТЛ_21-2021\Документы\Акт осмотра\17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9919" w14:textId="75B5F33E" w:rsidR="00030FC0" w:rsidRDefault="00030FC0" w:rsidP="00D14837">
      <w:pPr>
        <w:rPr>
          <w:sz w:val="22"/>
          <w:szCs w:val="22"/>
        </w:rPr>
      </w:pPr>
    </w:p>
    <w:p w14:paraId="10248C11" w14:textId="0E048BAE" w:rsidR="00030FC0" w:rsidRDefault="00030F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EDD814A" w14:textId="3BC7E1AA" w:rsidR="00FD6D35" w:rsidRPr="006A6A1D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44757F2" w14:textId="57D566FE" w:rsidR="00FD6D35" w:rsidRDefault="00FD6D35" w:rsidP="00DC238C">
      <w:pPr>
        <w:rPr>
          <w:sz w:val="22"/>
          <w:szCs w:val="22"/>
        </w:rPr>
      </w:pPr>
    </w:p>
    <w:p w14:paraId="30DCF664" w14:textId="4694E261" w:rsidR="00DE5EB3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7262612" wp14:editId="06009AAD">
            <wp:extent cx="5917565" cy="7651750"/>
            <wp:effectExtent l="0" t="0" r="6985" b="6350"/>
            <wp:docPr id="35" name="Рисунок 35" descr="Z:\__УРЗП\04. Конкурентные процедуры\АУКЦИОНЫ\2021 год\Талдомский г.о\ЗЕМЛЯ\Аренда\АЗГЭ-ТЛ_21-2021\Документы\ТУ\АР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Талдомский г.о\ЗЕМЛЯ\Аренда\АЗГЭ-ТЛ_21-2021\Документы\ТУ\АРКИ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773B" w14:textId="5C3F0410" w:rsidR="00DE5EB3" w:rsidRDefault="00DE5EB3" w:rsidP="00DC238C">
      <w:pPr>
        <w:rPr>
          <w:sz w:val="22"/>
          <w:szCs w:val="22"/>
        </w:rPr>
      </w:pPr>
    </w:p>
    <w:p w14:paraId="788BB49F" w14:textId="00D6A7D2" w:rsidR="00DE5EB3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041019" wp14:editId="4311116F">
            <wp:extent cx="5926455" cy="7651750"/>
            <wp:effectExtent l="0" t="0" r="0" b="6350"/>
            <wp:docPr id="36" name="Рисунок 36" descr="Z:\__УРЗП\04. Конкурентные процедуры\АУКЦИОНЫ\2021 год\Талдомский г.о\ЗЕМЛЯ\Аренда\АЗГЭ-ТЛ_21-2021\Документы\ТУ\АР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Талдомский г.о\ЗЕМЛЯ\Аренда\АЗГЭ-ТЛ_21-2021\Документы\ТУ\АРКИ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9B33" w14:textId="1098C1EF" w:rsidR="00FD6D35" w:rsidRDefault="00FD6D35" w:rsidP="00DC238C">
      <w:pPr>
        <w:rPr>
          <w:sz w:val="22"/>
          <w:szCs w:val="22"/>
        </w:rPr>
      </w:pPr>
    </w:p>
    <w:p w14:paraId="4F54A199" w14:textId="0168AD9A" w:rsidR="00DE5EB3" w:rsidRDefault="00DE5EB3" w:rsidP="00DC238C">
      <w:pPr>
        <w:rPr>
          <w:sz w:val="22"/>
          <w:szCs w:val="22"/>
        </w:rPr>
      </w:pPr>
    </w:p>
    <w:p w14:paraId="27D88EBD" w14:textId="3464CA50" w:rsidR="00DE5EB3" w:rsidRDefault="00DE5EB3" w:rsidP="00DC238C">
      <w:pPr>
        <w:rPr>
          <w:sz w:val="22"/>
          <w:szCs w:val="22"/>
        </w:rPr>
      </w:pPr>
    </w:p>
    <w:p w14:paraId="19B22918" w14:textId="30DD219A" w:rsidR="00DE5EB3" w:rsidRDefault="00DE5EB3" w:rsidP="00DC238C">
      <w:pPr>
        <w:rPr>
          <w:sz w:val="22"/>
          <w:szCs w:val="22"/>
        </w:rPr>
      </w:pPr>
    </w:p>
    <w:p w14:paraId="2E5EE637" w14:textId="5CE6FBCB" w:rsidR="00DE5EB3" w:rsidRDefault="00DE5EB3" w:rsidP="00DC238C">
      <w:pPr>
        <w:rPr>
          <w:sz w:val="22"/>
          <w:szCs w:val="22"/>
        </w:rPr>
      </w:pPr>
    </w:p>
    <w:p w14:paraId="24567C74" w14:textId="04E97D0D" w:rsidR="00DE5EB3" w:rsidRDefault="00DE5EB3" w:rsidP="00DC238C">
      <w:pPr>
        <w:rPr>
          <w:sz w:val="22"/>
          <w:szCs w:val="22"/>
        </w:rPr>
      </w:pPr>
    </w:p>
    <w:p w14:paraId="0C6F1B1E" w14:textId="2E86E937" w:rsidR="00DE5EB3" w:rsidRDefault="00DE5EB3" w:rsidP="00DC238C">
      <w:pPr>
        <w:rPr>
          <w:sz w:val="22"/>
          <w:szCs w:val="22"/>
        </w:rPr>
      </w:pPr>
    </w:p>
    <w:p w14:paraId="08ADB6AE" w14:textId="74D88D16" w:rsidR="00DE5EB3" w:rsidRDefault="00DE5EB3" w:rsidP="00DC238C">
      <w:pPr>
        <w:rPr>
          <w:sz w:val="22"/>
          <w:szCs w:val="22"/>
        </w:rPr>
      </w:pPr>
    </w:p>
    <w:p w14:paraId="32A98C17" w14:textId="0779DF0F" w:rsidR="00DE5EB3" w:rsidRDefault="00DE5EB3" w:rsidP="00DC238C">
      <w:pPr>
        <w:rPr>
          <w:sz w:val="22"/>
          <w:szCs w:val="22"/>
        </w:rPr>
      </w:pPr>
    </w:p>
    <w:p w14:paraId="696F06BD" w14:textId="442A173E" w:rsidR="00DE5EB3" w:rsidRDefault="00DE5EB3" w:rsidP="00DC238C">
      <w:pPr>
        <w:rPr>
          <w:sz w:val="22"/>
          <w:szCs w:val="22"/>
        </w:rPr>
      </w:pPr>
    </w:p>
    <w:p w14:paraId="1DCA6D15" w14:textId="68AD303E" w:rsidR="00DE5EB3" w:rsidRDefault="00DE5EB3" w:rsidP="00DC238C">
      <w:pPr>
        <w:rPr>
          <w:sz w:val="22"/>
          <w:szCs w:val="22"/>
        </w:rPr>
      </w:pPr>
    </w:p>
    <w:p w14:paraId="5720A7EB" w14:textId="401AFCFB" w:rsidR="00DE5EB3" w:rsidRDefault="00DE5EB3" w:rsidP="00DC238C">
      <w:pPr>
        <w:rPr>
          <w:sz w:val="22"/>
          <w:szCs w:val="22"/>
        </w:rPr>
      </w:pPr>
    </w:p>
    <w:p w14:paraId="666803C5" w14:textId="27F55FEE" w:rsidR="00DE5EB3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830C28" wp14:editId="110DC3C0">
            <wp:extent cx="6564630" cy="9281795"/>
            <wp:effectExtent l="0" t="0" r="7620" b="0"/>
            <wp:docPr id="37" name="Рисунок 37" descr="Z:\__УРЗП\04. Конкурентные процедуры\АУКЦИОНЫ\2021 год\Талдомский г.о\ЗЕМЛЯ\Аренда\АЗГЭ-ТЛ_21-2021\Документы\ТУ\Газ\2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Талдомский г.о\ЗЕМЛЯ\Аренда\АЗГЭ-ТЛ_21-2021\Документы\ТУ\Газ\2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E762" w14:textId="266372DA" w:rsidR="00DE5EB3" w:rsidRDefault="00DE5EB3" w:rsidP="00DC238C">
      <w:pPr>
        <w:rPr>
          <w:sz w:val="22"/>
          <w:szCs w:val="22"/>
        </w:rPr>
      </w:pPr>
    </w:p>
    <w:p w14:paraId="5039D70E" w14:textId="034A4406" w:rsidR="00DE5EB3" w:rsidRDefault="00DE5EB3" w:rsidP="00DC238C">
      <w:pPr>
        <w:rPr>
          <w:sz w:val="22"/>
          <w:szCs w:val="22"/>
        </w:rPr>
      </w:pPr>
    </w:p>
    <w:p w14:paraId="53203EF8" w14:textId="7A08B9C1" w:rsidR="00DE5EB3" w:rsidRDefault="00DE5EB3" w:rsidP="00DC238C">
      <w:pPr>
        <w:rPr>
          <w:sz w:val="22"/>
          <w:szCs w:val="22"/>
        </w:rPr>
      </w:pPr>
    </w:p>
    <w:p w14:paraId="3BCB17BA" w14:textId="6B178415" w:rsidR="00DE5EB3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0196B6F" wp14:editId="45ABE520">
            <wp:extent cx="6564630" cy="9281795"/>
            <wp:effectExtent l="0" t="0" r="7620" b="0"/>
            <wp:docPr id="38" name="Рисунок 38" descr="Z:\__УРЗП\04. Конкурентные процедуры\АУКЦИОНЫ\2021 год\Талдомский г.о\ЗЕМЛЯ\Аренда\АЗГЭ-ТЛ_21-2021\Документы\ТУ\Газ\2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Талдомский г.о\ЗЕМЛЯ\Аренда\АЗГЭ-ТЛ_21-2021\Документы\ТУ\Газ\2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1856" w14:textId="1966C0C9" w:rsidR="00DE5EB3" w:rsidRDefault="00DE5EB3" w:rsidP="00DC238C">
      <w:pPr>
        <w:rPr>
          <w:sz w:val="22"/>
          <w:szCs w:val="22"/>
        </w:rPr>
      </w:pPr>
    </w:p>
    <w:p w14:paraId="15FEA3F5" w14:textId="45D5F38B" w:rsidR="00DE5EB3" w:rsidRDefault="00DE5EB3" w:rsidP="00DC238C">
      <w:pPr>
        <w:rPr>
          <w:sz w:val="22"/>
          <w:szCs w:val="22"/>
        </w:rPr>
      </w:pPr>
    </w:p>
    <w:p w14:paraId="3BECFE2D" w14:textId="1B66CB18" w:rsidR="00DE5EB3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9C150ED" wp14:editId="11EA50A1">
            <wp:extent cx="6564630" cy="9178290"/>
            <wp:effectExtent l="0" t="0" r="7620" b="3810"/>
            <wp:docPr id="39" name="Рисунок 39" descr="Z:\__УРЗП\04. Конкурентные процедуры\АУКЦИОНЫ\2021 год\Талдомский г.о\ЗЕМЛЯ\Аренда\АЗГЭ-ТЛ_21-2021\Документы\ТУ\Свет\1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Талдомский г.о\ЗЕМЛЯ\Аренда\АЗГЭ-ТЛ_21-2021\Документы\ТУ\Свет\1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2857" w14:textId="271F417D" w:rsidR="00DE5EB3" w:rsidRDefault="00DE5EB3" w:rsidP="00DC238C">
      <w:pPr>
        <w:rPr>
          <w:sz w:val="22"/>
          <w:szCs w:val="22"/>
        </w:rPr>
      </w:pPr>
    </w:p>
    <w:p w14:paraId="65D3FFB0" w14:textId="58B78DDB" w:rsidR="00FD6D35" w:rsidRDefault="00DE5EB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F94C5F" wp14:editId="5788E456">
            <wp:extent cx="6564630" cy="9281795"/>
            <wp:effectExtent l="0" t="0" r="7620" b="0"/>
            <wp:docPr id="40" name="Рисунок 40" descr="Z:\__УРЗП\04. Конкурентные процедуры\АУКЦИОНЫ\2021 год\Талдомский г.о\ЗЕМЛЯ\Аренда\АЗГЭ-ТЛ_21-2021\Документы\ТУ\Свет\1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Талдомский г.о\ЗЕМЛЯ\Аренда\АЗГЭ-ТЛ_21-2021\Документы\ТУ\Свет\1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BD2BAA" wp14:editId="6AD1BEAC">
            <wp:extent cx="6564630" cy="9281795"/>
            <wp:effectExtent l="0" t="0" r="7620" b="0"/>
            <wp:docPr id="41" name="Рисунок 41" descr="Z:\__УРЗП\04. Конкурентные процедуры\АУКЦИОНЫ\2021 год\Талдомский г.о\ЗЕМЛЯ\Аренда\АЗГЭ-ТЛ_21-2021\Документы\ТУ\Свет\1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Талдомский г.о\ЗЕМЛЯ\Аренда\АЗГЭ-ТЛ_21-2021\Документы\ТУ\Свет\1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440370" wp14:editId="55771FF3">
            <wp:extent cx="6564630" cy="9281795"/>
            <wp:effectExtent l="0" t="0" r="7620" b="0"/>
            <wp:docPr id="42" name="Рисунок 42" descr="Z:\__УРЗП\04. Конкурентные процедуры\АУКЦИОНЫ\2021 год\Талдомский г.о\ЗЕМЛЯ\Аренда\АЗГЭ-ТЛ_21-2021\Документы\ТУ\Свет\1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Талдомский г.о\ЗЕМЛЯ\Аренда\АЗГЭ-ТЛ_21-2021\Документы\ТУ\Свет\1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BBE0AF" wp14:editId="2D445F14">
            <wp:extent cx="6564630" cy="9281795"/>
            <wp:effectExtent l="0" t="0" r="7620" b="0"/>
            <wp:docPr id="43" name="Рисунок 43" descr="Z:\__УРЗП\04. Конкурентные процедуры\АУКЦИОНЫ\2021 год\Талдомский г.о\ЗЕМЛЯ\Аренда\АЗГЭ-ТЛ_21-2021\Документы\ТУ\Свет\1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Талдомский г.о\ЗЕМЛЯ\Аренда\АЗГЭ-ТЛ_21-2021\Документы\ТУ\Свет\1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800749" wp14:editId="40D6EC93">
            <wp:extent cx="6564630" cy="9281795"/>
            <wp:effectExtent l="0" t="0" r="7620" b="0"/>
            <wp:docPr id="44" name="Рисунок 44" descr="Z:\__УРЗП\04. Конкурентные процедуры\АУКЦИОНЫ\2021 год\Талдомский г.о\ЗЕМЛЯ\Аренда\АЗГЭ-ТЛ_21-2021\Документы\ТУ\Свет\1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Талдомский г.о\ЗЕМЛЯ\Аренда\АЗГЭ-ТЛ_21-2021\Документы\ТУ\Свет\1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9DBE13" wp14:editId="4F7AAB44">
            <wp:extent cx="6564630" cy="9281795"/>
            <wp:effectExtent l="0" t="0" r="7620" b="0"/>
            <wp:docPr id="45" name="Рисунок 45" descr="Z:\__УРЗП\04. Конкурентные процедуры\АУКЦИОНЫ\2021 год\Талдомский г.о\ЗЕМЛЯ\Аренда\АЗГЭ-ТЛ_21-2021\Документы\ТУ\Свет\1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Талдомский г.о\ЗЕМЛЯ\Аренда\АЗГЭ-ТЛ_21-2021\Документы\ТУ\Свет\1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BF3769" wp14:editId="4538B209">
            <wp:extent cx="6564630" cy="9281795"/>
            <wp:effectExtent l="0" t="0" r="7620" b="0"/>
            <wp:docPr id="46" name="Рисунок 46" descr="Z:\__УРЗП\04. Конкурентные процедуры\АУКЦИОНЫ\2021 год\Талдомский г.о\ЗЕМЛЯ\Аренда\АЗГЭ-ТЛ_21-2021\Документы\ТУ\Свет\1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Талдомский г.о\ЗЕМЛЯ\Аренда\АЗГЭ-ТЛ_21-2021\Документы\ТУ\Свет\1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78DD2B" wp14:editId="6A441B7D">
            <wp:extent cx="6564630" cy="9281795"/>
            <wp:effectExtent l="0" t="0" r="7620" b="0"/>
            <wp:docPr id="47" name="Рисунок 47" descr="Z:\__УРЗП\04. Конкурентные процедуры\АУКЦИОНЫ\2021 год\Талдомский г.о\ЗЕМЛЯ\Аренда\АЗГЭ-ТЛ_21-2021\Документы\ТУ\Свет\1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Талдомский г.о\ЗЕМЛЯ\Аренда\АЗГЭ-ТЛ_21-2021\Документы\ТУ\Свет\1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4D33F1" wp14:editId="3ADFD2A6">
            <wp:extent cx="6564630" cy="9281795"/>
            <wp:effectExtent l="0" t="0" r="7620" b="0"/>
            <wp:docPr id="48" name="Рисунок 48" descr="Z:\__УРЗП\04. Конкурентные процедуры\АУКЦИОНЫ\2021 год\Талдомский г.о\ЗЕМЛЯ\Аренда\АЗГЭ-ТЛ_21-2021\Документы\ТУ\Свет\1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Талдомский г.о\ЗЕМЛЯ\Аренда\АЗГЭ-ТЛ_21-2021\Документы\ТУ\Свет\1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7F96C2" wp14:editId="526EBDEF">
            <wp:extent cx="6564630" cy="9281795"/>
            <wp:effectExtent l="0" t="0" r="7620" b="0"/>
            <wp:docPr id="49" name="Рисунок 49" descr="Z:\__УРЗП\04. Конкурентные процедуры\АУКЦИОНЫ\2021 год\Талдомский г.о\ЗЕМЛЯ\Аренда\АЗГЭ-ТЛ_21-2021\Документы\ТУ\Свет\1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Талдомский г.о\ЗЕМЛЯ\Аренда\АЗГЭ-ТЛ_21-2021\Документы\ТУ\Свет\1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DAAF03" wp14:editId="65A20CEB">
            <wp:extent cx="6564630" cy="9281795"/>
            <wp:effectExtent l="0" t="0" r="7620" b="0"/>
            <wp:docPr id="50" name="Рисунок 50" descr="Z:\__УРЗП\04. Конкурентные процедуры\АУКЦИОНЫ\2021 год\Талдомский г.о\ЗЕМЛЯ\Аренда\АЗГЭ-ТЛ_21-2021\Документы\ТУ\Свет\1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Талдомский г.о\ЗЕМЛЯ\Аренда\АЗГЭ-ТЛ_21-2021\Документы\ТУ\Свет\1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44A58F" wp14:editId="01A37C3A">
            <wp:extent cx="6564630" cy="9281795"/>
            <wp:effectExtent l="0" t="0" r="7620" b="0"/>
            <wp:docPr id="51" name="Рисунок 51" descr="Z:\__УРЗП\04. Конкурентные процедуры\АУКЦИОНЫ\2021 год\Талдомский г.о\ЗЕМЛЯ\Аренда\АЗГЭ-ТЛ_21-2021\Документы\ТУ\Свет\1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Талдомский г.о\ЗЕМЛЯ\Аренда\АЗГЭ-ТЛ_21-2021\Документы\ТУ\Свет\1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554FFF" wp14:editId="608D1071">
            <wp:extent cx="6564630" cy="9281795"/>
            <wp:effectExtent l="0" t="0" r="7620" b="0"/>
            <wp:docPr id="52" name="Рисунок 52" descr="Z:\__УРЗП\04. Конкурентные процедуры\АУКЦИОНЫ\2021 год\Талдомский г.о\ЗЕМЛЯ\Аренда\АЗГЭ-ТЛ_21-2021\Документы\ТУ\Свет\1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Талдомский г.о\ЗЕМЛЯ\Аренда\АЗГЭ-ТЛ_21-2021\Документы\ТУ\Свет\1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FBD80A" wp14:editId="1B390530">
            <wp:extent cx="6564630" cy="9281795"/>
            <wp:effectExtent l="0" t="0" r="7620" b="0"/>
            <wp:docPr id="53" name="Рисунок 53" descr="Z:\__УРЗП\04. Конкурентные процедуры\АУКЦИОНЫ\2021 год\Талдомский г.о\ЗЕМЛЯ\Аренда\АЗГЭ-ТЛ_21-2021\Документы\ТУ\Свет\1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Талдомский г.о\ЗЕМЛЯ\Аренда\АЗГЭ-ТЛ_21-2021\Документы\ТУ\Свет\1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F69372" wp14:editId="66432514">
            <wp:extent cx="6564630" cy="9281795"/>
            <wp:effectExtent l="0" t="0" r="7620" b="0"/>
            <wp:docPr id="54" name="Рисунок 54" descr="Z:\__УРЗП\04. Конкурентные процедуры\АУКЦИОНЫ\2021 год\Талдомский г.о\ЗЕМЛЯ\Аренда\АЗГЭ-ТЛ_21-2021\Документы\ТУ\Свет\1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Талдомский г.о\ЗЕМЛЯ\Аренда\АЗГЭ-ТЛ_21-2021\Документы\ТУ\Свет\1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C3D163" wp14:editId="22F14CCE">
            <wp:extent cx="6564630" cy="9281795"/>
            <wp:effectExtent l="0" t="0" r="7620" b="0"/>
            <wp:docPr id="55" name="Рисунок 55" descr="Z:\__УРЗП\04. Конкурентные процедуры\АУКЦИОНЫ\2021 год\Талдомский г.о\ЗЕМЛЯ\Аренда\АЗГЭ-ТЛ_21-2021\Документы\ТУ\Свет\1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Талдомский г.о\ЗЕМЛЯ\Аренда\АЗГЭ-ТЛ_21-2021\Документы\ТУ\Свет\1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E5CD6B" wp14:editId="1D0A629D">
            <wp:extent cx="6564630" cy="9281795"/>
            <wp:effectExtent l="0" t="0" r="7620" b="0"/>
            <wp:docPr id="56" name="Рисунок 56" descr="Z:\__УРЗП\04. Конкурентные процедуры\АУКЦИОНЫ\2021 год\Талдомский г.о\ЗЕМЛЯ\Аренда\АЗГЭ-ТЛ_21-2021\Документы\ТУ\Свет\1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Талдомский г.о\ЗЕМЛЯ\Аренда\АЗГЭ-ТЛ_21-2021\Документы\ТУ\Свет\1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E3BCED" wp14:editId="5F09520B">
            <wp:extent cx="6564630" cy="9281795"/>
            <wp:effectExtent l="0" t="0" r="7620" b="0"/>
            <wp:docPr id="57" name="Рисунок 57" descr="Z:\__УРЗП\04. Конкурентные процедуры\АУКЦИОНЫ\2021 год\Талдомский г.о\ЗЕМЛЯ\Аренда\АЗГЭ-ТЛ_21-2021\Документы\ТУ\Свет\1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Талдомский г.о\ЗЕМЛЯ\Аренда\АЗГЭ-ТЛ_21-2021\Документы\ТУ\Свет\1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72EBE3A" w14:textId="18DF367E" w:rsidR="004907C6" w:rsidRDefault="004907C6" w:rsidP="004907C6">
      <w:pPr>
        <w:rPr>
          <w:lang w:val="x-none"/>
        </w:rPr>
      </w:pPr>
    </w:p>
    <w:p w14:paraId="463A442F" w14:textId="77777777" w:rsidR="001B4189" w:rsidRDefault="001B4189" w:rsidP="004907C6">
      <w:pPr>
        <w:rPr>
          <w:lang w:val="x-none"/>
        </w:rPr>
      </w:pPr>
    </w:p>
    <w:p w14:paraId="28C44DD6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  <w:r>
        <w:rPr>
          <w:b/>
          <w:sz w:val="22"/>
          <w:szCs w:val="22"/>
        </w:rPr>
        <w:t>ЗАЯВКА</w:t>
      </w:r>
      <w:r w:rsidRPr="00645026">
        <w:rPr>
          <w:b/>
          <w:sz w:val="22"/>
          <w:szCs w:val="22"/>
        </w:rPr>
        <w:t xml:space="preserve"> НА УЧАСТИЕ В АУКЦИОНЕ</w:t>
      </w:r>
    </w:p>
    <w:p w14:paraId="0DEAD4B3" w14:textId="77777777" w:rsidR="008610B9" w:rsidRPr="00645026" w:rsidRDefault="008610B9" w:rsidP="008610B9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4EE9539" w14:textId="77777777" w:rsidR="008610B9" w:rsidRPr="00645026" w:rsidRDefault="008610B9" w:rsidP="008610B9">
      <w:pPr>
        <w:rPr>
          <w:b/>
          <w:sz w:val="2"/>
          <w:szCs w:val="10"/>
        </w:rPr>
      </w:pPr>
    </w:p>
    <w:p w14:paraId="4FDF560A" w14:textId="77777777" w:rsidR="008610B9" w:rsidRPr="00645026" w:rsidRDefault="008610B9" w:rsidP="008610B9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98" w:name="OLE_LINK6"/>
      <w:bookmarkStart w:id="99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98"/>
      <w:bookmarkEnd w:id="99"/>
    </w:p>
    <w:p w14:paraId="56FE851D" w14:textId="10D4ECC3" w:rsidR="008610B9" w:rsidRPr="00DC1ED1" w:rsidRDefault="008610B9" w:rsidP="001B4189">
      <w:pPr>
        <w:spacing w:line="204" w:lineRule="auto"/>
        <w:rPr>
          <w:sz w:val="21"/>
          <w:szCs w:val="21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7D4596C7" w14:textId="77777777" w:rsidR="008610B9" w:rsidRPr="0063668D" w:rsidRDefault="008610B9" w:rsidP="008610B9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610B9" w:rsidRPr="00645026" w14:paraId="216CD617" w14:textId="77777777" w:rsidTr="00613F0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B64A0C" w14:textId="4816419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="001B4189">
              <w:rPr>
                <w:sz w:val="18"/>
                <w:szCs w:val="18"/>
                <w:u w:val="single"/>
              </w:rPr>
              <w:t xml:space="preserve">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</w:rPr>
              <w:t xml:space="preserve">, дата выдачи  </w:t>
            </w:r>
          </w:p>
          <w:p w14:paraId="7943B501" w14:textId="44FDEEB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15930A46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1F26394D" w14:textId="438D0F5C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3F7C5F9D" w14:textId="362AB31D" w:rsidR="008610B9" w:rsidRPr="00414283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</w:p>
        </w:tc>
      </w:tr>
      <w:tr w:rsidR="008610B9" w:rsidRPr="00645026" w14:paraId="68BFCFD3" w14:textId="77777777" w:rsidTr="00613F0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5DF1D7" w14:textId="24F64962" w:rsidR="008610B9" w:rsidRPr="00AC65A3" w:rsidRDefault="008610B9" w:rsidP="00613F08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b"/>
                <w:sz w:val="18"/>
                <w:szCs w:val="18"/>
              </w:rPr>
              <w:footnoteReference w:id="4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</w:p>
          <w:p w14:paraId="1A13BBDF" w14:textId="77777777" w:rsidR="008610B9" w:rsidRPr="008C3ECD" w:rsidRDefault="008610B9" w:rsidP="00613F08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21B09AC" w14:textId="36476F84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, № </w:t>
            </w:r>
          </w:p>
          <w:p w14:paraId="624EACAD" w14:textId="21BE84B8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1B4189">
              <w:rPr>
                <w:sz w:val="18"/>
                <w:szCs w:val="18"/>
                <w:u w:val="single"/>
              </w:rPr>
              <w:t xml:space="preserve">           </w:t>
            </w:r>
            <w:r w:rsidRPr="003F36F8">
              <w:rPr>
                <w:sz w:val="18"/>
                <w:szCs w:val="18"/>
                <w:u w:val="single"/>
              </w:rPr>
              <w:t>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separate"/>
            </w:r>
            <w:r w:rsidR="001B4189">
              <w:rPr>
                <w:sz w:val="18"/>
                <w:szCs w:val="18"/>
                <w:u w:val="single"/>
              </w:rPr>
              <w:t xml:space="preserve">    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</w:p>
          <w:p w14:paraId="7F435498" w14:textId="5F83685E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</w:p>
          <w:p w14:paraId="551143B4" w14:textId="18F73A47" w:rsidR="008610B9" w:rsidRPr="003F36F8" w:rsidRDefault="008610B9" w:rsidP="00613F08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</w:p>
          <w:p w14:paraId="09AC8780" w14:textId="77777777" w:rsidR="001B4189" w:rsidRDefault="008610B9" w:rsidP="001B4189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6856E5EE" w14:textId="68406696" w:rsidR="008610B9" w:rsidRPr="00645026" w:rsidRDefault="008610B9" w:rsidP="001B4189">
            <w:pPr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1B4189">
              <w:rPr>
                <w:sz w:val="18"/>
                <w:szCs w:val="18"/>
                <w:u w:val="single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1B4189">
              <w:rPr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2194AEDE" w14:textId="77777777" w:rsidR="008610B9" w:rsidRPr="00645026" w:rsidRDefault="008610B9" w:rsidP="008610B9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610B9" w:rsidRPr="00645026" w14:paraId="698D0371" w14:textId="77777777" w:rsidTr="00613F08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052CA0" w14:textId="77777777" w:rsidR="008610B9" w:rsidRPr="005F7E68" w:rsidRDefault="008610B9" w:rsidP="00613F08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418DD5E2" w14:textId="06DB1956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кадастровый номер земельного участна </w:t>
            </w:r>
          </w:p>
          <w:p w14:paraId="79531E2F" w14:textId="139FF155" w:rsidR="008610B9" w:rsidRPr="004C0ADF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="001B4189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t>кв.м.</w:t>
            </w:r>
          </w:p>
          <w:p w14:paraId="04B9DE2C" w14:textId="1704DB1F" w:rsidR="008610B9" w:rsidRPr="00E9503B" w:rsidRDefault="008610B9" w:rsidP="00613F0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Местоположение (адрес) земельного участка:</w:t>
            </w:r>
            <w:r w:rsidR="001B4189" w:rsidRPr="00E9503B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1C9EE80" w14:textId="6EF78D70" w:rsidR="008610B9" w:rsidRPr="00645026" w:rsidRDefault="008610B9" w:rsidP="008610B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="001B4189">
        <w:rPr>
          <w:b/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1ACF8649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265F539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3215D298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0A3CE0CC" w14:textId="77777777" w:rsidR="008610B9" w:rsidRPr="00645026" w:rsidRDefault="008610B9" w:rsidP="008610B9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3. 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C88A1D6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известно фактическое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 xml:space="preserve">состояние и технические характеристики Земельного участка,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00B583A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3.   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4E879F1D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>
        <w:rPr>
          <w:sz w:val="18"/>
          <w:szCs w:val="18"/>
        </w:rPr>
        <w:t xml:space="preserve">вида </w:t>
      </w:r>
      <w:r w:rsidRPr="00645026">
        <w:rPr>
          <w:sz w:val="18"/>
          <w:szCs w:val="18"/>
        </w:rPr>
        <w:t>разрешенного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43EFFD65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несет Заявитель. </w:t>
      </w:r>
    </w:p>
    <w:p w14:paraId="68D8D32C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612A23C3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осведомлен и согласен с тем, что Арендодатель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28AAD572" w14:textId="77777777" w:rsidR="008610B9" w:rsidRPr="00645026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CCB3594" w14:textId="77777777" w:rsidR="008610B9" w:rsidRPr="006A1863" w:rsidRDefault="008610B9" w:rsidP="008610B9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Pr="006A1863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Pr="006A1863">
        <w:t xml:space="preserve"> </w:t>
      </w:r>
      <w:r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34E34FC4" w14:textId="0F77EC7F" w:rsidR="008610B9" w:rsidRDefault="008610B9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6B872E5" w14:textId="6D1C7BDA" w:rsidR="008610B9" w:rsidRDefault="008610B9" w:rsidP="008610B9"/>
    <w:p w14:paraId="78C85107" w14:textId="77777777" w:rsidR="008610B9" w:rsidRPr="008610B9" w:rsidRDefault="008610B9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4AA56FF7" w14:textId="77777777" w:rsidR="00A211CE" w:rsidRDefault="00A211CE" w:rsidP="00A211CE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3800F008" w14:textId="77777777" w:rsidR="00DE5EB3" w:rsidRDefault="00DE5EB3" w:rsidP="00DE5EB3">
      <w:pPr>
        <w:tabs>
          <w:tab w:val="left" w:pos="1024"/>
        </w:tabs>
        <w:ind w:firstLine="709"/>
        <w:jc w:val="center"/>
        <w:rPr>
          <w:rStyle w:val="afff8"/>
        </w:rPr>
      </w:pPr>
    </w:p>
    <w:p w14:paraId="681EE347" w14:textId="5C36A912" w:rsidR="00DE5EB3" w:rsidRPr="00DE5EB3" w:rsidRDefault="00DE5EB3" w:rsidP="00DE5EB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DE5EB3">
        <w:rPr>
          <w:rStyle w:val="afff8"/>
          <w:sz w:val="24"/>
          <w:szCs w:val="24"/>
        </w:rPr>
        <w:t>ДОГОВОР</w:t>
      </w:r>
    </w:p>
    <w:p w14:paraId="0402111C" w14:textId="77777777" w:rsidR="00DE5EB3" w:rsidRPr="00DE5EB3" w:rsidRDefault="00DE5EB3" w:rsidP="00DE5EB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4" w:name="bookmark1"/>
      <w:r w:rsidRPr="00DE5EB3">
        <w:rPr>
          <w:rStyle w:val="afff8"/>
          <w:b w:val="0"/>
          <w:sz w:val="24"/>
          <w:szCs w:val="24"/>
        </w:rPr>
        <w:t>аренды земельного участка</w:t>
      </w:r>
      <w:bookmarkEnd w:id="104"/>
      <w:r w:rsidRPr="00DE5EB3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DE5EB3">
        <w:rPr>
          <w:rStyle w:val="afff8"/>
          <w:b w:val="0"/>
          <w:sz w:val="24"/>
          <w:szCs w:val="24"/>
        </w:rPr>
        <w:br/>
      </w:r>
    </w:p>
    <w:p w14:paraId="5E570B61" w14:textId="77777777" w:rsidR="00DE5EB3" w:rsidRPr="00DE5EB3" w:rsidRDefault="00DE5EB3" w:rsidP="00DE5EB3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DE5EB3">
        <w:rPr>
          <w:rStyle w:val="afff8"/>
          <w:b w:val="0"/>
          <w:sz w:val="24"/>
          <w:szCs w:val="24"/>
        </w:rPr>
        <w:t>от _______________№ _______</w:t>
      </w:r>
    </w:p>
    <w:p w14:paraId="4C5C6885" w14:textId="77777777" w:rsidR="00DE5EB3" w:rsidRPr="00DE5EB3" w:rsidRDefault="00DE5EB3" w:rsidP="00DE5EB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5" w:name="bookmark2"/>
    </w:p>
    <w:p w14:paraId="10229FD2" w14:textId="77777777" w:rsidR="00DE5EB3" w:rsidRPr="00DE5EB3" w:rsidRDefault="00DE5EB3" w:rsidP="00DE5EB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E5EB3">
        <w:rPr>
          <w:rStyle w:val="afff8"/>
          <w:b w:val="0"/>
          <w:sz w:val="24"/>
          <w:szCs w:val="24"/>
        </w:rPr>
        <w:t>Место заключения</w:t>
      </w:r>
      <w:bookmarkEnd w:id="105"/>
      <w:r w:rsidRPr="00DE5EB3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1B59E52D" w14:textId="77777777" w:rsidR="00DE5EB3" w:rsidRPr="00DE5EB3" w:rsidRDefault="00DE5EB3" w:rsidP="00DE5EB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62B9B76D" w14:textId="77777777" w:rsidR="00DE5EB3" w:rsidRPr="00DE5EB3" w:rsidRDefault="00DE5EB3" w:rsidP="00DE5EB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E5EB3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E5EB3">
        <w:rPr>
          <w:rStyle w:val="afff8"/>
          <w:b w:val="0"/>
          <w:sz w:val="24"/>
          <w:szCs w:val="24"/>
        </w:rPr>
        <w:t>действующ</w:t>
      </w:r>
      <w:proofErr w:type="spellEnd"/>
      <w:r w:rsidRPr="00DE5EB3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E5EB3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E5EB3">
        <w:rPr>
          <w:rStyle w:val="afff8"/>
          <w:b w:val="0"/>
          <w:sz w:val="24"/>
          <w:szCs w:val="24"/>
        </w:rPr>
        <w:br/>
        <w:t>с одной стороны, и</w:t>
      </w:r>
    </w:p>
    <w:p w14:paraId="09BEC6C3" w14:textId="77777777" w:rsidR="00DE5EB3" w:rsidRPr="00DE5EB3" w:rsidRDefault="00DE5EB3" w:rsidP="00DE5EB3">
      <w:pPr>
        <w:tabs>
          <w:tab w:val="left" w:pos="1024"/>
        </w:tabs>
        <w:jc w:val="both"/>
      </w:pPr>
      <w:r w:rsidRPr="00DE5EB3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E5EB3">
        <w:rPr>
          <w:rStyle w:val="afff8"/>
          <w:b w:val="0"/>
          <w:sz w:val="24"/>
          <w:szCs w:val="24"/>
        </w:rPr>
        <w:t>действующ</w:t>
      </w:r>
      <w:proofErr w:type="spellEnd"/>
      <w:r w:rsidRPr="00DE5EB3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E5EB3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DE5EB3">
        <w:t xml:space="preserve"> __________________</w:t>
      </w:r>
      <w:r w:rsidRPr="00DE5EB3">
        <w:rPr>
          <w:rStyle w:val="afff8"/>
          <w:b w:val="0"/>
          <w:sz w:val="24"/>
          <w:szCs w:val="24"/>
        </w:rPr>
        <w:t>,</w:t>
      </w:r>
      <w:r w:rsidRPr="00DE5EB3">
        <w:t xml:space="preserve"> заключили настоящий договор о нижеследующем.</w:t>
      </w:r>
    </w:p>
    <w:p w14:paraId="76DBEB79" w14:textId="77777777" w:rsidR="00DE5EB3" w:rsidRPr="00DE5EB3" w:rsidRDefault="00DE5EB3" w:rsidP="00DE5EB3">
      <w:pPr>
        <w:keepNext/>
        <w:keepLines/>
        <w:spacing w:after="24" w:line="230" w:lineRule="exact"/>
        <w:ind w:left="3380"/>
      </w:pPr>
      <w:bookmarkStart w:id="106" w:name="bookmark3"/>
    </w:p>
    <w:p w14:paraId="6DE5697B" w14:textId="77777777" w:rsidR="00DE5EB3" w:rsidRPr="00DE5EB3" w:rsidRDefault="00DE5EB3" w:rsidP="00DE5EB3">
      <w:pPr>
        <w:keepNext/>
        <w:keepLines/>
        <w:spacing w:after="24" w:line="230" w:lineRule="exact"/>
        <w:ind w:left="3380"/>
      </w:pPr>
      <w:r w:rsidRPr="00DE5EB3">
        <w:t>I. Предмет и цель договора</w:t>
      </w:r>
      <w:bookmarkEnd w:id="106"/>
    </w:p>
    <w:p w14:paraId="150C7C83" w14:textId="77777777" w:rsidR="00DE5EB3" w:rsidRPr="00DE5EB3" w:rsidRDefault="00DE5EB3" w:rsidP="00DE5EB3">
      <w:pPr>
        <w:keepNext/>
        <w:keepLines/>
        <w:spacing w:after="24" w:line="230" w:lineRule="exact"/>
        <w:ind w:left="3380"/>
      </w:pPr>
    </w:p>
    <w:p w14:paraId="1B116590" w14:textId="77777777" w:rsidR="00DE5EB3" w:rsidRPr="00DE5EB3" w:rsidRDefault="00DE5EB3" w:rsidP="00DE5EB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DE5EB3">
        <w:rPr>
          <w:rStyle w:val="afff8"/>
          <w:b w:val="0"/>
          <w:sz w:val="24"/>
          <w:szCs w:val="24"/>
        </w:rPr>
        <w:t>1.1. Арендодатель</w:t>
      </w:r>
      <w:r w:rsidRPr="00DE5EB3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E5EB3">
        <w:rPr>
          <w:rStyle w:val="afff8"/>
          <w:b w:val="0"/>
          <w:sz w:val="24"/>
          <w:szCs w:val="24"/>
        </w:rPr>
        <w:t xml:space="preserve"> ____ </w:t>
      </w:r>
      <w:proofErr w:type="spellStart"/>
      <w:proofErr w:type="gramStart"/>
      <w:r w:rsidRPr="00DE5EB3">
        <w:rPr>
          <w:rStyle w:val="afff8"/>
          <w:b w:val="0"/>
          <w:sz w:val="24"/>
          <w:szCs w:val="24"/>
        </w:rPr>
        <w:t>кв.м</w:t>
      </w:r>
      <w:proofErr w:type="spellEnd"/>
      <w:proofErr w:type="gramEnd"/>
      <w:r w:rsidRPr="00DE5EB3">
        <w:rPr>
          <w:rStyle w:val="afff8"/>
          <w:b w:val="0"/>
          <w:sz w:val="24"/>
          <w:szCs w:val="24"/>
        </w:rPr>
        <w:t>,</w:t>
      </w:r>
      <w:r w:rsidRPr="00DE5EB3">
        <w:t xml:space="preserve"> с кадастровым</w:t>
      </w:r>
      <w:r w:rsidRPr="00DE5EB3">
        <w:rPr>
          <w:rStyle w:val="afff8"/>
          <w:b w:val="0"/>
          <w:sz w:val="24"/>
          <w:szCs w:val="24"/>
        </w:rPr>
        <w:t xml:space="preserve"> номером _______,</w:t>
      </w:r>
      <w:r w:rsidRPr="00DE5EB3">
        <w:t xml:space="preserve"> категория земель______ с видом разрешенного использования___________________, расположенный по адресу: </w:t>
      </w:r>
      <w:r w:rsidRPr="00DE5EB3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5721318" w14:textId="77777777" w:rsidR="00DE5EB3" w:rsidRPr="00DE5EB3" w:rsidRDefault="00DE5EB3" w:rsidP="00DE5EB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7" w:name="bookmark4"/>
      <w:r w:rsidRPr="00DE5EB3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E5EB3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45321AA" w14:textId="77777777" w:rsidR="00DE5EB3" w:rsidRPr="00DE5EB3" w:rsidRDefault="00DE5EB3" w:rsidP="00DE5EB3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DE5EB3">
        <w:rPr>
          <w:rStyle w:val="53"/>
          <w:b w:val="0"/>
          <w:sz w:val="24"/>
          <w:szCs w:val="24"/>
        </w:rPr>
        <w:t>1.3. Участок предоставляется</w:t>
      </w:r>
      <w:r w:rsidRPr="00DE5EB3">
        <w:t xml:space="preserve"> </w:t>
      </w:r>
      <w:r w:rsidRPr="00DE5EB3">
        <w:rPr>
          <w:rStyle w:val="52"/>
          <w:sz w:val="24"/>
          <w:szCs w:val="24"/>
        </w:rPr>
        <w:t xml:space="preserve">для </w:t>
      </w:r>
      <w:bookmarkEnd w:id="107"/>
      <w:r w:rsidRPr="00DE5EB3">
        <w:rPr>
          <w:rStyle w:val="52"/>
          <w:sz w:val="24"/>
          <w:szCs w:val="24"/>
        </w:rPr>
        <w:t>____________________________________________________.</w:t>
      </w:r>
    </w:p>
    <w:p w14:paraId="043F351A" w14:textId="77777777" w:rsidR="00DE5EB3" w:rsidRPr="00DE5EB3" w:rsidRDefault="00DE5EB3" w:rsidP="00DE5EB3">
      <w:pPr>
        <w:tabs>
          <w:tab w:val="left" w:pos="1024"/>
        </w:tabs>
        <w:ind w:firstLine="709"/>
        <w:jc w:val="both"/>
      </w:pPr>
      <w:r w:rsidRPr="00DE5EB3">
        <w:t>1.4. Сведения об ограничениях (обременениях) прав на Земельный участок:</w:t>
      </w:r>
    </w:p>
    <w:p w14:paraId="07E4DEB8" w14:textId="6AF63D83" w:rsidR="00DE5EB3" w:rsidRPr="00DE5EB3" w:rsidRDefault="00512498" w:rsidP="00DE5EB3">
      <w:pPr>
        <w:tabs>
          <w:tab w:val="left" w:pos="1024"/>
        </w:tabs>
        <w:ind w:firstLine="709"/>
        <w:jc w:val="both"/>
      </w:pPr>
      <w:r>
        <w:t xml:space="preserve">- </w:t>
      </w:r>
      <w:r w:rsidR="00DE5EB3" w:rsidRPr="00DE5EB3">
        <w:t xml:space="preserve">расположен: Борки </w:t>
      </w:r>
      <w:proofErr w:type="spellStart"/>
      <w:r w:rsidR="00DE5EB3" w:rsidRPr="00DE5EB3">
        <w:t>Приаэродр</w:t>
      </w:r>
      <w:r>
        <w:t>омная</w:t>
      </w:r>
      <w:proofErr w:type="spellEnd"/>
      <w:r>
        <w:t xml:space="preserve"> территория аэродрома: 627</w:t>
      </w:r>
      <w:r w:rsidR="00DE5EB3" w:rsidRPr="00DE5EB3">
        <w:t xml:space="preserve"> </w:t>
      </w:r>
      <w:proofErr w:type="spellStart"/>
      <w:proofErr w:type="gramStart"/>
      <w:r w:rsidR="00DE5EB3" w:rsidRPr="00DE5EB3">
        <w:t>кв.м</w:t>
      </w:r>
      <w:proofErr w:type="spellEnd"/>
      <w:proofErr w:type="gramEnd"/>
      <w:r w:rsidR="00DE5EB3" w:rsidRPr="00DE5EB3">
        <w:t>;</w:t>
      </w:r>
    </w:p>
    <w:p w14:paraId="7240FC20" w14:textId="0D32376F" w:rsidR="00DE5EB3" w:rsidRPr="00DE5EB3" w:rsidRDefault="00512498" w:rsidP="00DE5EB3">
      <w:pPr>
        <w:tabs>
          <w:tab w:val="left" w:pos="1024"/>
        </w:tabs>
        <w:ind w:firstLine="709"/>
        <w:jc w:val="both"/>
      </w:pPr>
      <w:r>
        <w:t>1.5. Н</w:t>
      </w:r>
      <w:r w:rsidR="00DE5EB3" w:rsidRPr="00DE5EB3">
        <w:t>а Земельном участке объекты недвижимого имущества отсутствуют.</w:t>
      </w:r>
    </w:p>
    <w:p w14:paraId="42155C2C" w14:textId="77777777" w:rsidR="00DE5EB3" w:rsidRPr="00DE5EB3" w:rsidRDefault="00DE5EB3" w:rsidP="00DE5EB3">
      <w:pPr>
        <w:tabs>
          <w:tab w:val="left" w:pos="1024"/>
        </w:tabs>
        <w:ind w:firstLine="709"/>
        <w:jc w:val="both"/>
        <w:rPr>
          <w:b/>
        </w:rPr>
      </w:pPr>
    </w:p>
    <w:p w14:paraId="487DEA43" w14:textId="77777777" w:rsidR="00DE5EB3" w:rsidRPr="00DE5EB3" w:rsidRDefault="00DE5EB3" w:rsidP="00DE5EB3">
      <w:pPr>
        <w:keepNext/>
        <w:keepLines/>
        <w:spacing w:after="31" w:line="230" w:lineRule="exact"/>
        <w:ind w:left="3402" w:firstLine="709"/>
      </w:pPr>
      <w:bookmarkStart w:id="108" w:name="bookmark5"/>
      <w:r w:rsidRPr="00DE5EB3">
        <w:rPr>
          <w:lang w:val="en-US"/>
        </w:rPr>
        <w:t>II</w:t>
      </w:r>
      <w:r w:rsidRPr="00DE5EB3">
        <w:t>. Срок договора</w:t>
      </w:r>
      <w:bookmarkEnd w:id="108"/>
    </w:p>
    <w:p w14:paraId="2190E3DC" w14:textId="77777777" w:rsidR="00DE5EB3" w:rsidRPr="00DE5EB3" w:rsidRDefault="00DE5EB3" w:rsidP="00DE5EB3">
      <w:pPr>
        <w:keepNext/>
        <w:keepLines/>
        <w:spacing w:after="31" w:line="230" w:lineRule="exact"/>
        <w:ind w:left="3402" w:firstLine="709"/>
        <w:rPr>
          <w:b/>
        </w:rPr>
      </w:pPr>
    </w:p>
    <w:p w14:paraId="4E822864" w14:textId="77777777" w:rsidR="00DE5EB3" w:rsidRPr="00DE5EB3" w:rsidRDefault="00DE5EB3" w:rsidP="00DE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9" w:name="bookmark6"/>
      <w:r w:rsidRPr="00DE5EB3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2546A61" w14:textId="77777777" w:rsidR="00DE5EB3" w:rsidRPr="00DE5EB3" w:rsidRDefault="00DE5EB3" w:rsidP="00DE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5EB3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B81F437" w14:textId="77777777" w:rsidR="00DE5EB3" w:rsidRPr="00DE5EB3" w:rsidRDefault="00DE5EB3" w:rsidP="00DE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5EB3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382A7E4" w14:textId="77777777" w:rsidR="00DE5EB3" w:rsidRPr="00DE5EB3" w:rsidRDefault="00DE5EB3" w:rsidP="00DE5E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E5EB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66F9B5D" w14:textId="77777777" w:rsidR="00DE5EB3" w:rsidRPr="00DE5EB3" w:rsidRDefault="00DE5EB3" w:rsidP="00DE5EB3">
      <w:pPr>
        <w:keepNext/>
        <w:keepLines/>
        <w:spacing w:after="80" w:line="230" w:lineRule="exact"/>
        <w:ind w:left="3160" w:firstLine="709"/>
        <w:rPr>
          <w:b/>
        </w:rPr>
      </w:pPr>
    </w:p>
    <w:p w14:paraId="72A807D6" w14:textId="77777777" w:rsidR="00DE5EB3" w:rsidRPr="00DE5EB3" w:rsidRDefault="00DE5EB3" w:rsidP="00DE5EB3">
      <w:pPr>
        <w:keepNext/>
        <w:keepLines/>
        <w:spacing w:after="80" w:line="230" w:lineRule="exact"/>
        <w:ind w:left="3160"/>
      </w:pPr>
      <w:r w:rsidRPr="00DE5EB3">
        <w:t>III. Арендная плата</w:t>
      </w:r>
    </w:p>
    <w:p w14:paraId="3341A0C4" w14:textId="77777777" w:rsidR="00DE5EB3" w:rsidRPr="00DE5EB3" w:rsidRDefault="00DE5EB3" w:rsidP="00DE5EB3">
      <w:pPr>
        <w:keepNext/>
        <w:keepLines/>
        <w:spacing w:after="80" w:line="230" w:lineRule="exact"/>
        <w:ind w:left="3160"/>
        <w:rPr>
          <w:b/>
        </w:rPr>
      </w:pPr>
    </w:p>
    <w:p w14:paraId="77C15B23" w14:textId="77777777" w:rsidR="00DE5EB3" w:rsidRPr="00DE5EB3" w:rsidRDefault="00DE5EB3" w:rsidP="00DE5EB3">
      <w:pPr>
        <w:ind w:firstLine="709"/>
        <w:jc w:val="both"/>
      </w:pPr>
      <w:r w:rsidRPr="00DE5EB3">
        <w:t>3.1. Арендная плата начисляется с даты передачи Земельного участка по акту приема-передачи Земельного участка.</w:t>
      </w:r>
    </w:p>
    <w:p w14:paraId="4FD2490C" w14:textId="77777777" w:rsidR="00DE5EB3" w:rsidRPr="00DE5EB3" w:rsidRDefault="00DE5EB3" w:rsidP="00DE5EB3">
      <w:pPr>
        <w:ind w:firstLine="709"/>
        <w:jc w:val="both"/>
      </w:pPr>
      <w:r w:rsidRPr="00DE5EB3">
        <w:t>3.2. Размер годовой арендной платы устанавливается в соответствии с Протоколом.</w:t>
      </w:r>
    </w:p>
    <w:p w14:paraId="51492A99" w14:textId="77777777" w:rsidR="00DE5EB3" w:rsidRPr="00DE5EB3" w:rsidRDefault="00DE5EB3" w:rsidP="00DE5EB3">
      <w:pPr>
        <w:ind w:firstLine="709"/>
        <w:jc w:val="both"/>
        <w:rPr>
          <w:color w:val="000000" w:themeColor="text1"/>
        </w:rPr>
      </w:pPr>
      <w:r w:rsidRPr="00DE5EB3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F4163B" w14:textId="77777777" w:rsidR="00DE5EB3" w:rsidRPr="00DE5EB3" w:rsidRDefault="00DE5EB3" w:rsidP="00DE5EB3">
      <w:pPr>
        <w:ind w:firstLine="709"/>
        <w:jc w:val="both"/>
        <w:rPr>
          <w:color w:val="000000" w:themeColor="text1"/>
        </w:rPr>
      </w:pPr>
      <w:r w:rsidRPr="00DE5EB3">
        <w:rPr>
          <w:color w:val="000000" w:themeColor="text1"/>
        </w:rPr>
        <w:t>Сумма ежемесячной арендной платы устанавливается в размере</w:t>
      </w:r>
      <w:r w:rsidRPr="00DE5EB3">
        <w:rPr>
          <w:color w:val="000000" w:themeColor="text1"/>
        </w:rPr>
        <w:br/>
        <w:t xml:space="preserve">в соответствии с Приложением 2. </w:t>
      </w:r>
    </w:p>
    <w:p w14:paraId="7505CFCA" w14:textId="77777777" w:rsidR="00DE5EB3" w:rsidRPr="00DE5EB3" w:rsidRDefault="00DE5EB3" w:rsidP="00DE5EB3">
      <w:pPr>
        <w:ind w:firstLine="709"/>
        <w:jc w:val="both"/>
      </w:pPr>
      <w:r w:rsidRPr="00DE5EB3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DE5EB3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016A0C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>___________________________________;</w:t>
      </w:r>
    </w:p>
    <w:p w14:paraId="004E3D55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>___________________________________.</w:t>
      </w:r>
    </w:p>
    <w:p w14:paraId="549399CE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D8048F5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D7BAE0D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CD11AC4" w14:textId="77777777" w:rsidR="00DE5EB3" w:rsidRPr="00DE5EB3" w:rsidRDefault="00DE5EB3" w:rsidP="00DE5EB3">
      <w:pPr>
        <w:tabs>
          <w:tab w:val="left" w:pos="916"/>
        </w:tabs>
        <w:ind w:firstLine="709"/>
        <w:jc w:val="both"/>
      </w:pPr>
      <w:r w:rsidRPr="00DE5EB3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CFC965D" w14:textId="77777777" w:rsidR="00DE5EB3" w:rsidRPr="00DE5EB3" w:rsidRDefault="00DE5EB3" w:rsidP="00DE5EB3">
      <w:pPr>
        <w:keepNext/>
        <w:keepLines/>
        <w:ind w:firstLine="709"/>
        <w:rPr>
          <w:b/>
        </w:rPr>
      </w:pPr>
    </w:p>
    <w:p w14:paraId="11213A5D" w14:textId="77777777" w:rsidR="00DE5EB3" w:rsidRPr="00DE5EB3" w:rsidRDefault="00DE5EB3" w:rsidP="00DE5EB3">
      <w:pPr>
        <w:keepNext/>
        <w:keepLines/>
        <w:ind w:firstLine="709"/>
        <w:jc w:val="center"/>
        <w:rPr>
          <w:b/>
        </w:rPr>
      </w:pPr>
      <w:r w:rsidRPr="00DE5EB3">
        <w:rPr>
          <w:lang w:val="en-US"/>
        </w:rPr>
        <w:t>IV</w:t>
      </w:r>
      <w:r w:rsidRPr="00DE5EB3">
        <w:t>. Права и обязанности Сторон</w:t>
      </w:r>
      <w:bookmarkEnd w:id="109"/>
    </w:p>
    <w:p w14:paraId="42C8CDB0" w14:textId="77777777" w:rsidR="00DE5EB3" w:rsidRPr="00DE5EB3" w:rsidRDefault="00DE5EB3" w:rsidP="00DE5EB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7"/>
      <w:r w:rsidRPr="00DE5EB3">
        <w:t>4.1. Арендодатель имеет право:</w:t>
      </w:r>
      <w:bookmarkEnd w:id="110"/>
    </w:p>
    <w:p w14:paraId="2C87B2DA" w14:textId="77777777" w:rsidR="00DE5EB3" w:rsidRPr="00DE5EB3" w:rsidRDefault="00DE5EB3" w:rsidP="00DE5EB3">
      <w:pPr>
        <w:tabs>
          <w:tab w:val="left" w:pos="1174"/>
        </w:tabs>
        <w:ind w:firstLine="709"/>
        <w:jc w:val="both"/>
      </w:pPr>
      <w:r w:rsidRPr="00DE5EB3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CE52DD5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использовании Земельного участка способами, приводящими к его порче;</w:t>
      </w:r>
    </w:p>
    <w:p w14:paraId="2F1C4003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использовании Земельного участка не в соответствии с видом его разрешенного использования;</w:t>
      </w:r>
    </w:p>
    <w:p w14:paraId="69D081D6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использовании Земельного участка не в соответствии с его целевым назначением;</w:t>
      </w:r>
    </w:p>
    <w:p w14:paraId="7F11EB45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неиспользовании/не освоении Земельного участка в течение 1 года;</w:t>
      </w:r>
    </w:p>
    <w:p w14:paraId="6D7BB1EC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 xml:space="preserve">не внесении арендной платы либо внесение не в полном объеме более чем 2 (два) периодов подряд; </w:t>
      </w:r>
    </w:p>
    <w:p w14:paraId="3D658E51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C117C55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 xml:space="preserve"> в случае переуступки Арендатором прав и обязанностей по настоящему договору;</w:t>
      </w:r>
    </w:p>
    <w:p w14:paraId="45DBD0F3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>в случае заключения Арендатором договора субаренды по настоящему договору;</w:t>
      </w:r>
    </w:p>
    <w:p w14:paraId="1CEBCEB9" w14:textId="77777777" w:rsidR="00DE5EB3" w:rsidRPr="00DE5EB3" w:rsidRDefault="00DE5EB3" w:rsidP="00DE5EB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DE5EB3">
        <w:t xml:space="preserve"> в случае осуществления Арендатором самовольной постройки на Земельном участке.</w:t>
      </w:r>
    </w:p>
    <w:p w14:paraId="1D665DE2" w14:textId="77777777" w:rsidR="00DE5EB3" w:rsidRPr="00DE5EB3" w:rsidRDefault="00DE5EB3" w:rsidP="00DE5EB3">
      <w:pPr>
        <w:tabs>
          <w:tab w:val="left" w:pos="1142"/>
        </w:tabs>
        <w:ind w:firstLine="709"/>
        <w:jc w:val="both"/>
      </w:pPr>
      <w:r w:rsidRPr="00DE5EB3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2C764C" w14:textId="77777777" w:rsidR="00DE5EB3" w:rsidRPr="00DE5EB3" w:rsidRDefault="00DE5EB3" w:rsidP="00DE5EB3">
      <w:pPr>
        <w:tabs>
          <w:tab w:val="left" w:pos="1149"/>
        </w:tabs>
        <w:ind w:firstLine="709"/>
        <w:jc w:val="both"/>
      </w:pPr>
      <w:r w:rsidRPr="00DE5EB3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E5EB3">
        <w:rPr>
          <w:bCs/>
        </w:rPr>
        <w:t>Российской Федерации, законодательство Московской области</w:t>
      </w:r>
      <w:r w:rsidRPr="00DE5EB3">
        <w:t>.</w:t>
      </w:r>
    </w:p>
    <w:p w14:paraId="73C34196" w14:textId="77777777" w:rsidR="00DE5EB3" w:rsidRPr="00DE5EB3" w:rsidRDefault="00DE5EB3" w:rsidP="00DE5EB3">
      <w:pPr>
        <w:tabs>
          <w:tab w:val="left" w:pos="1185"/>
        </w:tabs>
        <w:ind w:firstLine="709"/>
        <w:jc w:val="both"/>
      </w:pPr>
      <w:r w:rsidRPr="00DE5EB3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E5EB3">
        <w:rPr>
          <w:bCs/>
        </w:rPr>
        <w:t>законодательством</w:t>
      </w:r>
      <w:r w:rsidRPr="00DE5EB3">
        <w:t xml:space="preserve"> Московской области.</w:t>
      </w:r>
    </w:p>
    <w:p w14:paraId="24B7FAA0" w14:textId="77777777" w:rsidR="00DE5EB3" w:rsidRPr="00DE5EB3" w:rsidRDefault="00DE5EB3" w:rsidP="00DE5EB3">
      <w:pPr>
        <w:tabs>
          <w:tab w:val="left" w:pos="1185"/>
        </w:tabs>
        <w:ind w:firstLine="709"/>
        <w:jc w:val="both"/>
      </w:pPr>
      <w:r w:rsidRPr="00DE5EB3">
        <w:t xml:space="preserve">4.1.5. Изъять Земельный участок в порядке, установленном действующим законодательством </w:t>
      </w:r>
      <w:r w:rsidRPr="00DE5EB3">
        <w:rPr>
          <w:bCs/>
        </w:rPr>
        <w:t>Российской Федерации, законодательством Московской области</w:t>
      </w:r>
      <w:r w:rsidRPr="00DE5EB3">
        <w:t>.</w:t>
      </w:r>
    </w:p>
    <w:p w14:paraId="41168B97" w14:textId="77777777" w:rsidR="00DE5EB3" w:rsidRPr="00DE5EB3" w:rsidRDefault="00DE5EB3" w:rsidP="00DE5EB3">
      <w:pPr>
        <w:ind w:firstLine="709"/>
        <w:jc w:val="both"/>
      </w:pPr>
      <w:r w:rsidRPr="00DE5EB3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E5EB3">
        <w:rPr>
          <w:i/>
        </w:rPr>
        <w:t xml:space="preserve"> </w:t>
      </w:r>
      <w:bookmarkStart w:id="111" w:name="bookmark8"/>
    </w:p>
    <w:p w14:paraId="18F5F3ED" w14:textId="77777777" w:rsidR="00DE5EB3" w:rsidRPr="00DE5EB3" w:rsidRDefault="00DE5EB3" w:rsidP="00DE5EB3">
      <w:pPr>
        <w:ind w:firstLine="709"/>
        <w:jc w:val="both"/>
      </w:pPr>
      <w:r w:rsidRPr="00DE5EB3">
        <w:t>4.2. Арендодатель обязан:</w:t>
      </w:r>
      <w:bookmarkEnd w:id="111"/>
    </w:p>
    <w:p w14:paraId="2E9B9D4C" w14:textId="77777777" w:rsidR="00DE5EB3" w:rsidRPr="00DE5EB3" w:rsidRDefault="00DE5EB3" w:rsidP="00DE5EB3">
      <w:pPr>
        <w:ind w:firstLine="709"/>
        <w:jc w:val="both"/>
      </w:pPr>
      <w:r w:rsidRPr="00DE5EB3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22EE2A0D" w14:textId="77777777" w:rsidR="00DE5EB3" w:rsidRPr="00DE5EB3" w:rsidRDefault="00DE5EB3" w:rsidP="00DE5EB3">
      <w:pPr>
        <w:ind w:firstLine="709"/>
        <w:jc w:val="both"/>
      </w:pPr>
      <w:r w:rsidRPr="00DE5EB3">
        <w:t>4.2.2. Не чинить препятствия Арендатору в правомерном использовании (владении и пользовании) Земельного участка.</w:t>
      </w:r>
    </w:p>
    <w:p w14:paraId="25D00C77" w14:textId="77777777" w:rsidR="00DE5EB3" w:rsidRPr="00DE5EB3" w:rsidRDefault="00DE5EB3" w:rsidP="00DE5EB3">
      <w:pPr>
        <w:ind w:firstLine="709"/>
        <w:jc w:val="both"/>
      </w:pPr>
      <w:r w:rsidRPr="00DE5EB3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E5EB3">
        <w:rPr>
          <w:bCs/>
        </w:rPr>
        <w:t>Российской Федерации, законодательства Московской области</w:t>
      </w:r>
      <w:r w:rsidRPr="00DE5EB3">
        <w:t>, регулирующего правоотношения по настоящему договору.</w:t>
      </w:r>
    </w:p>
    <w:p w14:paraId="397AFF9B" w14:textId="77777777" w:rsidR="00DE5EB3" w:rsidRPr="00DE5EB3" w:rsidRDefault="00DE5EB3" w:rsidP="00DE5EB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2" w:name="bookmark9"/>
      <w:r w:rsidRPr="00DE5EB3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EACB700" w14:textId="77777777" w:rsidR="00DE5EB3" w:rsidRPr="00DE5EB3" w:rsidRDefault="00DE5EB3" w:rsidP="00DE5EB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DE5EB3">
        <w:t>4.3. Арендатор имеет право:</w:t>
      </w:r>
      <w:bookmarkEnd w:id="112"/>
    </w:p>
    <w:p w14:paraId="02F53EBD" w14:textId="77777777" w:rsidR="00DE5EB3" w:rsidRPr="00DE5EB3" w:rsidRDefault="00DE5EB3" w:rsidP="00DE5EB3">
      <w:pPr>
        <w:tabs>
          <w:tab w:val="left" w:pos="1275"/>
        </w:tabs>
        <w:ind w:firstLine="709"/>
        <w:jc w:val="both"/>
      </w:pPr>
      <w:r w:rsidRPr="00DE5EB3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57493EE" w14:textId="77777777" w:rsidR="00DE5EB3" w:rsidRPr="00DE5EB3" w:rsidRDefault="00DE5EB3" w:rsidP="00DE5EB3">
      <w:pPr>
        <w:tabs>
          <w:tab w:val="left" w:pos="1278"/>
        </w:tabs>
        <w:ind w:firstLine="709"/>
        <w:jc w:val="both"/>
      </w:pPr>
      <w:r w:rsidRPr="00DE5EB3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45BDEF1" w14:textId="77777777" w:rsidR="00DE5EB3" w:rsidRPr="00DE5EB3" w:rsidRDefault="00DE5EB3" w:rsidP="00DE5EB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10"/>
      <w:r w:rsidRPr="00DE5EB3">
        <w:t>4.4. Арендатор обязан:</w:t>
      </w:r>
      <w:bookmarkEnd w:id="113"/>
    </w:p>
    <w:p w14:paraId="438486FD" w14:textId="77777777" w:rsidR="00DE5EB3" w:rsidRPr="00DE5EB3" w:rsidRDefault="00DE5EB3" w:rsidP="00DE5EB3">
      <w:pPr>
        <w:tabs>
          <w:tab w:val="left" w:pos="1118"/>
        </w:tabs>
        <w:ind w:firstLine="709"/>
        <w:jc w:val="both"/>
      </w:pPr>
      <w:r w:rsidRPr="00DE5EB3">
        <w:t>4.4.1. Использовать участок в соответствии с целью и условиями его предоставления.</w:t>
      </w:r>
    </w:p>
    <w:p w14:paraId="4E3B5DAB" w14:textId="77777777" w:rsidR="00DE5EB3" w:rsidRPr="00DE5EB3" w:rsidRDefault="00DE5EB3" w:rsidP="00DE5EB3">
      <w:pPr>
        <w:tabs>
          <w:tab w:val="left" w:pos="1149"/>
        </w:tabs>
        <w:ind w:firstLine="709"/>
        <w:jc w:val="both"/>
      </w:pPr>
      <w:r w:rsidRPr="00DE5EB3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854715" w14:textId="77777777" w:rsidR="00DE5EB3" w:rsidRPr="00DE5EB3" w:rsidRDefault="00DE5EB3" w:rsidP="00DE5EB3">
      <w:pPr>
        <w:tabs>
          <w:tab w:val="left" w:pos="1232"/>
        </w:tabs>
        <w:ind w:firstLine="709"/>
        <w:jc w:val="both"/>
      </w:pPr>
      <w:r w:rsidRPr="00DE5EB3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204C1ED" w14:textId="77777777" w:rsidR="00DE5EB3" w:rsidRPr="00DE5EB3" w:rsidRDefault="00DE5EB3" w:rsidP="00DE5EB3">
      <w:pPr>
        <w:tabs>
          <w:tab w:val="left" w:pos="1138"/>
        </w:tabs>
        <w:ind w:firstLine="709"/>
        <w:jc w:val="both"/>
      </w:pPr>
      <w:r w:rsidRPr="00DE5EB3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B907E03" w14:textId="77777777" w:rsidR="00DE5EB3" w:rsidRPr="00DE5EB3" w:rsidRDefault="00DE5EB3" w:rsidP="00DE5EB3">
      <w:pPr>
        <w:tabs>
          <w:tab w:val="left" w:pos="1160"/>
        </w:tabs>
        <w:ind w:firstLine="709"/>
        <w:jc w:val="both"/>
        <w:rPr>
          <w:i/>
        </w:rPr>
      </w:pPr>
      <w:r w:rsidRPr="00DE5EB3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E5EB3">
        <w:rPr>
          <w:i/>
        </w:rPr>
        <w:t>(в случае если такие расположены на земельном участке).</w:t>
      </w:r>
    </w:p>
    <w:p w14:paraId="113EF58F" w14:textId="77777777" w:rsidR="00DE5EB3" w:rsidRPr="00DE5EB3" w:rsidRDefault="00DE5EB3" w:rsidP="00DE5EB3">
      <w:pPr>
        <w:tabs>
          <w:tab w:val="left" w:pos="1239"/>
        </w:tabs>
        <w:ind w:firstLine="709"/>
        <w:jc w:val="both"/>
      </w:pPr>
      <w:r w:rsidRPr="00DE5EB3">
        <w:t xml:space="preserve">4.4.6. В десятидневный срок со дня изменения своего наименования </w:t>
      </w:r>
      <w:r w:rsidRPr="00DE5EB3">
        <w:rPr>
          <w:i/>
        </w:rPr>
        <w:t xml:space="preserve">(для юридических лиц), </w:t>
      </w:r>
      <w:r w:rsidRPr="00DE5EB3">
        <w:t>местонахождения (почтового адреса) и контактного телефона письменно сообщить о таких изменениях Арендодателю.</w:t>
      </w:r>
    </w:p>
    <w:p w14:paraId="375F38D4" w14:textId="77777777" w:rsidR="00DE5EB3" w:rsidRPr="00DE5EB3" w:rsidRDefault="00DE5EB3" w:rsidP="00DE5EB3">
      <w:pPr>
        <w:tabs>
          <w:tab w:val="left" w:pos="1239"/>
        </w:tabs>
        <w:ind w:firstLine="709"/>
        <w:jc w:val="both"/>
      </w:pPr>
      <w:r w:rsidRPr="00DE5EB3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B13FA9A" w14:textId="77777777" w:rsidR="00DE5EB3" w:rsidRPr="00DE5EB3" w:rsidRDefault="00DE5EB3" w:rsidP="00DE5EB3">
      <w:pPr>
        <w:tabs>
          <w:tab w:val="left" w:pos="1239"/>
        </w:tabs>
        <w:ind w:firstLine="709"/>
        <w:jc w:val="both"/>
      </w:pPr>
      <w:r w:rsidRPr="00DE5EB3">
        <w:t xml:space="preserve">4.4.8. Осуществлять мероприятия по охране земель, установленные действующим законодательством </w:t>
      </w:r>
      <w:r w:rsidRPr="00DE5EB3">
        <w:rPr>
          <w:bCs/>
        </w:rPr>
        <w:t>Российской Федерации, законодательством Московской области</w:t>
      </w:r>
      <w:r w:rsidRPr="00DE5EB3">
        <w:t>.</w:t>
      </w:r>
    </w:p>
    <w:p w14:paraId="2881BAC4" w14:textId="77777777" w:rsidR="00DE5EB3" w:rsidRPr="00DE5EB3" w:rsidRDefault="00DE5EB3" w:rsidP="00DE5EB3">
      <w:pPr>
        <w:tabs>
          <w:tab w:val="left" w:pos="1239"/>
        </w:tabs>
        <w:ind w:firstLine="709"/>
        <w:jc w:val="both"/>
        <w:rPr>
          <w:i/>
        </w:rPr>
      </w:pPr>
      <w:r w:rsidRPr="00DE5EB3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E5EB3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3E6BC5C" w14:textId="77777777" w:rsidR="00DE5EB3" w:rsidRPr="00DE5EB3" w:rsidRDefault="00DE5EB3" w:rsidP="00DE5EB3">
      <w:pPr>
        <w:tabs>
          <w:tab w:val="left" w:pos="1188"/>
        </w:tabs>
        <w:ind w:firstLine="709"/>
        <w:jc w:val="both"/>
      </w:pPr>
      <w:r w:rsidRPr="00DE5EB3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5D4D005" w14:textId="77777777" w:rsidR="00DE5EB3" w:rsidRPr="00DE5EB3" w:rsidRDefault="00DE5EB3" w:rsidP="00DE5EB3">
      <w:pPr>
        <w:tabs>
          <w:tab w:val="left" w:pos="1188"/>
        </w:tabs>
        <w:ind w:firstLine="709"/>
        <w:jc w:val="both"/>
      </w:pPr>
      <w:r w:rsidRPr="00DE5EB3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03D04F1" w14:textId="77777777" w:rsidR="00DE5EB3" w:rsidRPr="00DE5EB3" w:rsidRDefault="00DE5EB3" w:rsidP="00DE5EB3">
      <w:pPr>
        <w:tabs>
          <w:tab w:val="left" w:pos="1332"/>
        </w:tabs>
        <w:ind w:firstLine="709"/>
        <w:jc w:val="both"/>
      </w:pPr>
      <w:r w:rsidRPr="00DE5EB3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FF36312" w14:textId="77777777" w:rsidR="00DE5EB3" w:rsidRPr="00DE5EB3" w:rsidRDefault="00DE5EB3" w:rsidP="00DE5EB3">
      <w:pPr>
        <w:tabs>
          <w:tab w:val="left" w:pos="1332"/>
        </w:tabs>
        <w:ind w:firstLine="709"/>
        <w:jc w:val="both"/>
      </w:pPr>
      <w:r w:rsidRPr="00DE5EB3">
        <w:t xml:space="preserve">4.4.13. Использовать земельный участок в соответствии с требованиями Воздушного кодекса Российской Федерации и Федерального закона Российской Федерации от 01.07.2017 года №135-Ф3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E5EB3">
        <w:t>приаэродромной</w:t>
      </w:r>
      <w:proofErr w:type="spellEnd"/>
      <w:r w:rsidRPr="00DE5EB3">
        <w:t xml:space="preserve"> территории и санитарно-защитной зоны».</w:t>
      </w:r>
    </w:p>
    <w:p w14:paraId="172C9B5C" w14:textId="77777777" w:rsidR="00DE5EB3" w:rsidRPr="00DE5EB3" w:rsidRDefault="00DE5EB3" w:rsidP="00DE5EB3">
      <w:pPr>
        <w:tabs>
          <w:tab w:val="left" w:pos="1332"/>
        </w:tabs>
        <w:ind w:firstLine="709"/>
        <w:jc w:val="both"/>
      </w:pPr>
      <w:r w:rsidRPr="00DE5EB3">
        <w:lastRenderedPageBreak/>
        <w:t>4.4.14. Согласовать размещение объекта капитального строительства в соответствии с действующим законодательством.</w:t>
      </w:r>
    </w:p>
    <w:p w14:paraId="2550C887" w14:textId="77777777" w:rsidR="00DE5EB3" w:rsidRPr="00DE5EB3" w:rsidRDefault="00DE5EB3" w:rsidP="00DE5EB3">
      <w:pPr>
        <w:tabs>
          <w:tab w:val="left" w:pos="1332"/>
        </w:tabs>
        <w:ind w:firstLine="709"/>
        <w:jc w:val="center"/>
      </w:pPr>
      <w:bookmarkStart w:id="114" w:name="bookmark11"/>
    </w:p>
    <w:p w14:paraId="2729AE0C" w14:textId="77777777" w:rsidR="00DE5EB3" w:rsidRPr="00DE5EB3" w:rsidRDefault="00DE5EB3" w:rsidP="00DE5EB3">
      <w:pPr>
        <w:tabs>
          <w:tab w:val="left" w:pos="1332"/>
        </w:tabs>
        <w:ind w:firstLine="709"/>
        <w:jc w:val="center"/>
      </w:pPr>
      <w:r w:rsidRPr="00DE5EB3">
        <w:t>V. Ответственность сторон</w:t>
      </w:r>
      <w:bookmarkEnd w:id="114"/>
    </w:p>
    <w:p w14:paraId="0506D562" w14:textId="77777777" w:rsidR="00DE5EB3" w:rsidRPr="00DE5EB3" w:rsidRDefault="00DE5EB3" w:rsidP="00DE5EB3">
      <w:pPr>
        <w:tabs>
          <w:tab w:val="left" w:pos="1044"/>
        </w:tabs>
        <w:ind w:firstLine="709"/>
        <w:jc w:val="both"/>
      </w:pPr>
      <w:r w:rsidRPr="00DE5EB3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234CDF7" w14:textId="77777777" w:rsidR="00DE5EB3" w:rsidRPr="00DE5EB3" w:rsidRDefault="00DE5EB3" w:rsidP="00DE5EB3">
      <w:pPr>
        <w:tabs>
          <w:tab w:val="left" w:pos="1066"/>
        </w:tabs>
        <w:ind w:firstLine="709"/>
        <w:jc w:val="both"/>
      </w:pPr>
      <w:r w:rsidRPr="00DE5EB3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ECE73DD" w14:textId="77777777" w:rsidR="00DE5EB3" w:rsidRPr="00DE5EB3" w:rsidRDefault="00DE5EB3" w:rsidP="00DE5EB3">
      <w:pPr>
        <w:ind w:firstLine="709"/>
        <w:jc w:val="both"/>
      </w:pPr>
      <w:r w:rsidRPr="00DE5EB3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13FDE4C" w14:textId="77777777" w:rsidR="00DE5EB3" w:rsidRPr="00DE5EB3" w:rsidRDefault="00DE5EB3" w:rsidP="00DE5EB3">
      <w:pPr>
        <w:tabs>
          <w:tab w:val="left" w:pos="1008"/>
        </w:tabs>
        <w:ind w:firstLine="709"/>
        <w:jc w:val="both"/>
        <w:rPr>
          <w:color w:val="FF0000"/>
        </w:rPr>
      </w:pPr>
      <w:r w:rsidRPr="00DE5EB3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E5EB3">
        <w:rPr>
          <w:color w:val="FF0000"/>
        </w:rPr>
        <w:t xml:space="preserve"> </w:t>
      </w:r>
    </w:p>
    <w:p w14:paraId="0A3FCA93" w14:textId="77777777" w:rsidR="00DE5EB3" w:rsidRPr="00DE5EB3" w:rsidRDefault="00DE5EB3" w:rsidP="00DE5EB3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5" w:name="bookmark12"/>
    </w:p>
    <w:p w14:paraId="4C4B2F63" w14:textId="77777777" w:rsidR="00DE5EB3" w:rsidRPr="00DE5EB3" w:rsidRDefault="00DE5EB3" w:rsidP="00DE5EB3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r w:rsidRPr="00DE5EB3">
        <w:rPr>
          <w:rStyle w:val="53"/>
          <w:sz w:val="24"/>
          <w:szCs w:val="24"/>
        </w:rPr>
        <w:t>V</w:t>
      </w:r>
      <w:r w:rsidRPr="00DE5EB3">
        <w:rPr>
          <w:rStyle w:val="53"/>
          <w:sz w:val="24"/>
          <w:szCs w:val="24"/>
          <w:lang w:val="en-US"/>
        </w:rPr>
        <w:t>I</w:t>
      </w:r>
      <w:r w:rsidRPr="00DE5EB3">
        <w:rPr>
          <w:rStyle w:val="53"/>
          <w:sz w:val="24"/>
          <w:szCs w:val="24"/>
        </w:rPr>
        <w:t>.</w:t>
      </w:r>
      <w:r w:rsidRPr="00DE5EB3">
        <w:t xml:space="preserve"> Рассмотрение</w:t>
      </w:r>
      <w:r w:rsidRPr="00DE5EB3">
        <w:rPr>
          <w:rStyle w:val="53"/>
          <w:sz w:val="24"/>
          <w:szCs w:val="24"/>
        </w:rPr>
        <w:t xml:space="preserve"> споров</w:t>
      </w:r>
      <w:bookmarkEnd w:id="115"/>
    </w:p>
    <w:p w14:paraId="7B65C0F7" w14:textId="77777777" w:rsidR="00DE5EB3" w:rsidRPr="00DE5EB3" w:rsidRDefault="00DE5EB3" w:rsidP="00DE5EB3">
      <w:pPr>
        <w:autoSpaceDE w:val="0"/>
        <w:autoSpaceDN w:val="0"/>
        <w:adjustRightInd w:val="0"/>
        <w:ind w:firstLine="709"/>
        <w:jc w:val="both"/>
      </w:pPr>
      <w:bookmarkStart w:id="116" w:name="bookmark13"/>
      <w:r w:rsidRPr="00DE5EB3">
        <w:t>6.1. Все споры и разногласия, которые могут возникнуть между Сторонами, разрешаются путем переговоров.</w:t>
      </w:r>
    </w:p>
    <w:p w14:paraId="09A8BDB8" w14:textId="77777777" w:rsidR="00DE5EB3" w:rsidRPr="00DE5EB3" w:rsidRDefault="00DE5EB3" w:rsidP="00DE5EB3">
      <w:pPr>
        <w:autoSpaceDE w:val="0"/>
        <w:autoSpaceDN w:val="0"/>
        <w:adjustRightInd w:val="0"/>
        <w:ind w:firstLine="709"/>
        <w:jc w:val="both"/>
      </w:pPr>
      <w:r w:rsidRPr="00DE5EB3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982E43B" w14:textId="77777777" w:rsidR="00DE5EB3" w:rsidRPr="00DE5EB3" w:rsidRDefault="00DE5EB3" w:rsidP="00DE5EB3">
      <w:pPr>
        <w:autoSpaceDE w:val="0"/>
        <w:autoSpaceDN w:val="0"/>
        <w:adjustRightInd w:val="0"/>
        <w:ind w:firstLine="709"/>
        <w:jc w:val="both"/>
      </w:pPr>
    </w:p>
    <w:p w14:paraId="1D7A819B" w14:textId="77777777" w:rsidR="00DE5EB3" w:rsidRPr="00DE5EB3" w:rsidRDefault="00DE5EB3" w:rsidP="00DE5EB3">
      <w:pPr>
        <w:keepNext/>
        <w:keepLines/>
        <w:ind w:firstLine="709"/>
        <w:jc w:val="center"/>
      </w:pPr>
      <w:r w:rsidRPr="00DE5EB3">
        <w:t>V</w:t>
      </w:r>
      <w:r w:rsidRPr="00DE5EB3">
        <w:rPr>
          <w:lang w:val="en-US"/>
        </w:rPr>
        <w:t>I</w:t>
      </w:r>
      <w:r w:rsidRPr="00DE5EB3">
        <w:t xml:space="preserve">I. Изменение условий договора </w:t>
      </w:r>
      <w:bookmarkEnd w:id="116"/>
    </w:p>
    <w:p w14:paraId="7FCAC66F" w14:textId="77777777" w:rsidR="00DE5EB3" w:rsidRPr="00DE5EB3" w:rsidRDefault="00DE5EB3" w:rsidP="00DE5EB3">
      <w:pPr>
        <w:tabs>
          <w:tab w:val="left" w:pos="1102"/>
        </w:tabs>
        <w:ind w:firstLine="709"/>
        <w:jc w:val="both"/>
        <w:rPr>
          <w:i/>
        </w:rPr>
      </w:pPr>
      <w:r w:rsidRPr="00DE5EB3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12B9A32" w14:textId="77777777" w:rsidR="00DE5EB3" w:rsidRPr="00DE5EB3" w:rsidRDefault="00DE5EB3" w:rsidP="00DE5EB3">
      <w:pPr>
        <w:tabs>
          <w:tab w:val="left" w:pos="1102"/>
        </w:tabs>
        <w:ind w:firstLine="709"/>
        <w:jc w:val="both"/>
      </w:pPr>
      <w:r w:rsidRPr="00DE5EB3">
        <w:t>7.2. Изменение вида разрешенного использования Земельного участка не допускается.</w:t>
      </w:r>
    </w:p>
    <w:p w14:paraId="20C72C09" w14:textId="77777777" w:rsidR="00DE5EB3" w:rsidRPr="00DE5EB3" w:rsidRDefault="00DE5EB3" w:rsidP="00DE5EB3">
      <w:pPr>
        <w:tabs>
          <w:tab w:val="left" w:pos="1102"/>
        </w:tabs>
        <w:ind w:firstLine="709"/>
        <w:jc w:val="both"/>
      </w:pPr>
      <w:r w:rsidRPr="00DE5EB3">
        <w:t>7.3. Арендатору запрещается заключать договор уступки требования (цессии) по настоящему договору.</w:t>
      </w:r>
    </w:p>
    <w:p w14:paraId="13F10DC5" w14:textId="77777777" w:rsidR="00DE5EB3" w:rsidRPr="00DE5EB3" w:rsidRDefault="00DE5EB3" w:rsidP="00DE5EB3">
      <w:pPr>
        <w:tabs>
          <w:tab w:val="left" w:pos="1102"/>
        </w:tabs>
        <w:ind w:firstLine="709"/>
        <w:jc w:val="both"/>
      </w:pPr>
      <w:r w:rsidRPr="00DE5EB3">
        <w:t>7.4. Арендатору запрещается заключать договор субаренды по настоящему договору.</w:t>
      </w:r>
    </w:p>
    <w:p w14:paraId="21A9F065" w14:textId="77777777" w:rsidR="00DE5EB3" w:rsidRPr="00DE5EB3" w:rsidRDefault="00DE5EB3" w:rsidP="00DE5EB3">
      <w:pPr>
        <w:tabs>
          <w:tab w:val="left" w:pos="1055"/>
        </w:tabs>
        <w:ind w:firstLine="709"/>
        <w:rPr>
          <w:i/>
        </w:rPr>
      </w:pPr>
    </w:p>
    <w:p w14:paraId="0F782484" w14:textId="77777777" w:rsidR="00DE5EB3" w:rsidRPr="00DE5EB3" w:rsidRDefault="00DE5EB3" w:rsidP="00DE5EB3">
      <w:pPr>
        <w:keepNext/>
        <w:keepLines/>
        <w:ind w:firstLine="709"/>
        <w:jc w:val="center"/>
      </w:pPr>
      <w:bookmarkStart w:id="117" w:name="bookmark14"/>
      <w:r w:rsidRPr="00DE5EB3">
        <w:t>VI</w:t>
      </w:r>
      <w:r w:rsidRPr="00DE5EB3">
        <w:rPr>
          <w:lang w:val="en-US"/>
        </w:rPr>
        <w:t>I</w:t>
      </w:r>
      <w:r w:rsidRPr="00DE5EB3">
        <w:t>I. Дополнительные и особые условия договора</w:t>
      </w:r>
      <w:bookmarkEnd w:id="117"/>
    </w:p>
    <w:p w14:paraId="0F1D9CEB" w14:textId="77777777" w:rsidR="00DE5EB3" w:rsidRPr="00DE5EB3" w:rsidRDefault="00DE5EB3" w:rsidP="00DE5EB3">
      <w:pPr>
        <w:tabs>
          <w:tab w:val="left" w:pos="992"/>
        </w:tabs>
        <w:ind w:firstLine="709"/>
        <w:jc w:val="both"/>
      </w:pPr>
      <w:r w:rsidRPr="00DE5EB3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E19A95A" w14:textId="77777777" w:rsidR="00DE5EB3" w:rsidRPr="00DE5EB3" w:rsidRDefault="00DE5EB3" w:rsidP="00DE5EB3">
      <w:pPr>
        <w:ind w:firstLine="709"/>
        <w:jc w:val="both"/>
      </w:pPr>
      <w:r w:rsidRPr="00DE5EB3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982D490" w14:textId="77777777" w:rsidR="00DE5EB3" w:rsidRPr="00DE5EB3" w:rsidRDefault="00DE5EB3" w:rsidP="00DE5EB3">
      <w:pPr>
        <w:ind w:firstLine="709"/>
        <w:jc w:val="both"/>
        <w:rPr>
          <w:i/>
        </w:rPr>
      </w:pPr>
      <w:r w:rsidRPr="00DE5EB3">
        <w:t>8.3.</w:t>
      </w:r>
      <w:r w:rsidRPr="00DE5EB3">
        <w:rPr>
          <w:i/>
        </w:rPr>
        <w:t xml:space="preserve"> </w:t>
      </w:r>
      <w:r w:rsidRPr="00DE5EB3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B215D52" w14:textId="77777777" w:rsidR="00DE5EB3" w:rsidRPr="00DE5EB3" w:rsidRDefault="00DE5EB3" w:rsidP="00DE5EB3">
      <w:pPr>
        <w:ind w:firstLine="709"/>
        <w:jc w:val="both"/>
        <w:rPr>
          <w:i/>
        </w:rPr>
      </w:pPr>
      <w:r w:rsidRPr="00DE5EB3">
        <w:t xml:space="preserve"> </w:t>
      </w:r>
    </w:p>
    <w:p w14:paraId="7A05F7CA" w14:textId="77777777" w:rsidR="00DE5EB3" w:rsidRPr="00DE5EB3" w:rsidRDefault="00DE5EB3" w:rsidP="00DE5EB3">
      <w:pPr>
        <w:jc w:val="center"/>
        <w:rPr>
          <w:rStyle w:val="afff8"/>
          <w:b w:val="0"/>
          <w:sz w:val="24"/>
          <w:szCs w:val="24"/>
        </w:rPr>
      </w:pPr>
      <w:r w:rsidRPr="00DE5EB3">
        <w:rPr>
          <w:rStyle w:val="afff8"/>
          <w:sz w:val="24"/>
          <w:szCs w:val="24"/>
          <w:lang w:val="en-US"/>
        </w:rPr>
        <w:t>IX</w:t>
      </w:r>
      <w:r w:rsidRPr="00DE5EB3">
        <w:rPr>
          <w:rStyle w:val="afff8"/>
          <w:sz w:val="24"/>
          <w:szCs w:val="24"/>
        </w:rPr>
        <w:t xml:space="preserve">. Приложения </w:t>
      </w:r>
    </w:p>
    <w:p w14:paraId="51FFFAE4" w14:textId="77777777" w:rsidR="00DE5EB3" w:rsidRPr="00DE5EB3" w:rsidRDefault="00DE5EB3" w:rsidP="00DE5EB3">
      <w:pPr>
        <w:ind w:firstLine="709"/>
      </w:pPr>
      <w:r w:rsidRPr="00DE5EB3">
        <w:t>К настоящему договору прилагается и является его неотъемлемой частью:</w:t>
      </w:r>
    </w:p>
    <w:p w14:paraId="6448D611" w14:textId="77777777" w:rsidR="00DE5EB3" w:rsidRPr="00DE5EB3" w:rsidRDefault="00DE5EB3" w:rsidP="00DE5E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E5EB3">
        <w:t>Протокол (Приложение 1)</w:t>
      </w:r>
    </w:p>
    <w:p w14:paraId="594930D4" w14:textId="77777777" w:rsidR="00DE5EB3" w:rsidRPr="00DE5EB3" w:rsidRDefault="00DE5EB3" w:rsidP="00DE5E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E5EB3">
        <w:t>Расчет арендной платы (Приложение 2)</w:t>
      </w:r>
    </w:p>
    <w:p w14:paraId="67E30902" w14:textId="77777777" w:rsidR="00DE5EB3" w:rsidRPr="00DE5EB3" w:rsidRDefault="00DE5EB3" w:rsidP="00DE5EB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DE5EB3">
        <w:t xml:space="preserve">Акт приема-передачи Земельного участка (Приложение 3). </w:t>
      </w:r>
    </w:p>
    <w:p w14:paraId="0BDD8352" w14:textId="72E75A67" w:rsidR="00DE5EB3" w:rsidRDefault="00DE5EB3" w:rsidP="00DE5EB3">
      <w:pPr>
        <w:tabs>
          <w:tab w:val="left" w:pos="358"/>
        </w:tabs>
        <w:jc w:val="center"/>
      </w:pPr>
    </w:p>
    <w:p w14:paraId="308425BE" w14:textId="47A3C100" w:rsidR="00DE5EB3" w:rsidRDefault="00DE5EB3" w:rsidP="00DE5EB3">
      <w:pPr>
        <w:tabs>
          <w:tab w:val="left" w:pos="358"/>
        </w:tabs>
        <w:jc w:val="center"/>
      </w:pPr>
    </w:p>
    <w:p w14:paraId="70300419" w14:textId="30AA0381" w:rsidR="00DE5EB3" w:rsidRDefault="00DE5EB3" w:rsidP="00DE5EB3">
      <w:pPr>
        <w:tabs>
          <w:tab w:val="left" w:pos="358"/>
        </w:tabs>
        <w:jc w:val="center"/>
      </w:pPr>
    </w:p>
    <w:p w14:paraId="05553080" w14:textId="7C7206CE" w:rsidR="00DE5EB3" w:rsidRDefault="00DE5EB3" w:rsidP="00DE5EB3">
      <w:pPr>
        <w:tabs>
          <w:tab w:val="left" w:pos="358"/>
        </w:tabs>
        <w:jc w:val="center"/>
      </w:pPr>
    </w:p>
    <w:p w14:paraId="3D7BF955" w14:textId="56F56CE6" w:rsidR="00DE5EB3" w:rsidRDefault="00DE5EB3" w:rsidP="00DE5EB3">
      <w:pPr>
        <w:tabs>
          <w:tab w:val="left" w:pos="358"/>
        </w:tabs>
        <w:jc w:val="center"/>
      </w:pPr>
    </w:p>
    <w:p w14:paraId="205FA9CB" w14:textId="77777777" w:rsidR="00DE5EB3" w:rsidRPr="00DE5EB3" w:rsidRDefault="00DE5EB3" w:rsidP="00DE5EB3">
      <w:pPr>
        <w:tabs>
          <w:tab w:val="left" w:pos="358"/>
        </w:tabs>
        <w:jc w:val="center"/>
      </w:pPr>
    </w:p>
    <w:p w14:paraId="4C03A25A" w14:textId="77777777" w:rsidR="00DE5EB3" w:rsidRPr="00DE5EB3" w:rsidRDefault="00DE5EB3" w:rsidP="00DE5EB3">
      <w:pPr>
        <w:tabs>
          <w:tab w:val="left" w:pos="358"/>
        </w:tabs>
        <w:jc w:val="center"/>
      </w:pPr>
      <w:r w:rsidRPr="00DE5EB3">
        <w:rPr>
          <w:lang w:val="en-US"/>
        </w:rPr>
        <w:lastRenderedPageBreak/>
        <w:t>X</w:t>
      </w:r>
      <w:r w:rsidRPr="00DE5EB3">
        <w:t>. Адреса, реквизиты и подписи Сторон</w:t>
      </w:r>
    </w:p>
    <w:p w14:paraId="42782E10" w14:textId="77777777" w:rsidR="00DE5EB3" w:rsidRPr="00DE5EB3" w:rsidRDefault="00DE5EB3" w:rsidP="00DE5EB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5EB3" w:rsidRPr="00DE5EB3" w14:paraId="14ACDDBD" w14:textId="77777777" w:rsidTr="009302F6">
        <w:tc>
          <w:tcPr>
            <w:tcW w:w="4503" w:type="dxa"/>
          </w:tcPr>
          <w:p w14:paraId="178BEDB6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</w:rPr>
              <w:t xml:space="preserve">Арендодатель: </w:t>
            </w:r>
          </w:p>
          <w:p w14:paraId="6E2B270C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Адрес: _________________________;</w:t>
            </w:r>
          </w:p>
          <w:p w14:paraId="0885DF97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ИНН___________________________;</w:t>
            </w:r>
          </w:p>
          <w:p w14:paraId="12DF4A72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КПП ___________________________;</w:t>
            </w:r>
          </w:p>
          <w:p w14:paraId="1B37BFCC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 xml:space="preserve">Банковские </w:t>
            </w:r>
            <w:proofErr w:type="gramStart"/>
            <w:r w:rsidRPr="00DE5EB3">
              <w:t>реквизиты:_</w:t>
            </w:r>
            <w:proofErr w:type="gramEnd"/>
            <w:r w:rsidRPr="00DE5EB3">
              <w:t>___________;</w:t>
            </w:r>
          </w:p>
          <w:p w14:paraId="44C5BA6B" w14:textId="77777777" w:rsidR="00DE5EB3" w:rsidRPr="00DE5EB3" w:rsidRDefault="00DE5EB3" w:rsidP="009302F6">
            <w:pPr>
              <w:tabs>
                <w:tab w:val="left" w:pos="916"/>
              </w:tabs>
              <w:spacing w:line="270" w:lineRule="exact"/>
              <w:jc w:val="both"/>
            </w:pPr>
            <w:r w:rsidRPr="00DE5EB3">
              <w:t xml:space="preserve">р/с_____________________________; </w:t>
            </w:r>
          </w:p>
          <w:p w14:paraId="708D7562" w14:textId="77777777" w:rsidR="00DE5EB3" w:rsidRPr="00DE5EB3" w:rsidRDefault="00DE5EB3" w:rsidP="009302F6">
            <w:pPr>
              <w:tabs>
                <w:tab w:val="left" w:pos="916"/>
              </w:tabs>
              <w:spacing w:line="270" w:lineRule="exact"/>
              <w:jc w:val="both"/>
            </w:pPr>
            <w:r w:rsidRPr="00DE5EB3">
              <w:t>БИК ___________________________;</w:t>
            </w:r>
          </w:p>
          <w:p w14:paraId="7DDD1A9F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ОКТМО________________________.</w:t>
            </w:r>
          </w:p>
          <w:p w14:paraId="265346DD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3D264EC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</w:rPr>
              <w:t xml:space="preserve">Арендатор: </w:t>
            </w:r>
          </w:p>
          <w:p w14:paraId="1976AD5E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Адрес_____________________________;</w:t>
            </w:r>
          </w:p>
          <w:p w14:paraId="78E5BDBF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ИНН______________________________;</w:t>
            </w:r>
          </w:p>
          <w:p w14:paraId="20AD36FC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КПП______________________________;</w:t>
            </w:r>
          </w:p>
          <w:p w14:paraId="302318EC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 xml:space="preserve">Банковские </w:t>
            </w:r>
            <w:proofErr w:type="gramStart"/>
            <w:r w:rsidRPr="00DE5EB3">
              <w:t>реквизиты:_</w:t>
            </w:r>
            <w:proofErr w:type="gramEnd"/>
            <w:r w:rsidRPr="00DE5EB3">
              <w:t>______________;</w:t>
            </w:r>
          </w:p>
          <w:p w14:paraId="4D7FD220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р/с_________________________________;</w:t>
            </w:r>
          </w:p>
          <w:p w14:paraId="3BACFEE6" w14:textId="77777777" w:rsidR="00DE5EB3" w:rsidRPr="00DE5EB3" w:rsidRDefault="00DE5EB3" w:rsidP="009302F6">
            <w:pPr>
              <w:autoSpaceDE w:val="0"/>
              <w:autoSpaceDN w:val="0"/>
              <w:adjustRightInd w:val="0"/>
              <w:rPr>
                <w:i/>
              </w:rPr>
            </w:pPr>
            <w:r w:rsidRPr="00DE5EB3">
              <w:t xml:space="preserve">в </w:t>
            </w:r>
            <w:r w:rsidRPr="00DE5EB3">
              <w:rPr>
                <w:i/>
              </w:rPr>
              <w:t>(наименование банка)</w:t>
            </w:r>
          </w:p>
          <w:p w14:paraId="76BB9F42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к/с________________________________;</w:t>
            </w:r>
          </w:p>
          <w:p w14:paraId="16D9A1C9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  <w:r w:rsidRPr="00DE5EB3">
              <w:t>БИК _______________________________/</w:t>
            </w:r>
          </w:p>
          <w:p w14:paraId="36206AC5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</w:tc>
      </w:tr>
    </w:tbl>
    <w:p w14:paraId="46C34ACA" w14:textId="77777777" w:rsidR="00DE5EB3" w:rsidRPr="00DE5EB3" w:rsidRDefault="00DE5EB3" w:rsidP="00DE5EB3">
      <w:pPr>
        <w:spacing w:after="400" w:line="245" w:lineRule="exact"/>
        <w:ind w:left="6600" w:right="100"/>
        <w:jc w:val="right"/>
      </w:pPr>
      <w:r w:rsidRPr="00DE5EB3">
        <w:br/>
      </w:r>
      <w:r w:rsidRPr="00DE5EB3">
        <w:br w:type="page"/>
      </w:r>
    </w:p>
    <w:p w14:paraId="4D190AE3" w14:textId="77777777" w:rsidR="00DE5EB3" w:rsidRPr="00DE5EB3" w:rsidRDefault="00DE5EB3" w:rsidP="00DE5EB3">
      <w:pPr>
        <w:spacing w:after="400" w:line="245" w:lineRule="exact"/>
        <w:ind w:left="6600" w:right="100"/>
        <w:jc w:val="right"/>
        <w:rPr>
          <w:bCs/>
        </w:rPr>
      </w:pPr>
      <w:r w:rsidRPr="00DE5EB3">
        <w:lastRenderedPageBreak/>
        <w:t>Приложение 2 к договору аренды</w:t>
      </w:r>
      <w:r w:rsidRPr="00DE5EB3">
        <w:br/>
      </w:r>
      <w:r w:rsidRPr="00DE5EB3">
        <w:rPr>
          <w:bCs/>
        </w:rPr>
        <w:t>от __.__.____ № ______________</w:t>
      </w:r>
    </w:p>
    <w:p w14:paraId="54C388B2" w14:textId="77777777" w:rsidR="00DE5EB3" w:rsidRPr="00DE5EB3" w:rsidRDefault="00DE5EB3" w:rsidP="00DE5EB3">
      <w:pPr>
        <w:spacing w:after="400" w:line="245" w:lineRule="exact"/>
        <w:ind w:right="100"/>
        <w:jc w:val="center"/>
      </w:pPr>
      <w:r w:rsidRPr="00DE5EB3">
        <w:rPr>
          <w:bCs/>
        </w:rPr>
        <w:t>Расчет арендной платы за Земельный участок</w:t>
      </w:r>
    </w:p>
    <w:p w14:paraId="6C5FF385" w14:textId="77777777" w:rsidR="00DE5EB3" w:rsidRPr="00DE5EB3" w:rsidRDefault="00DE5EB3" w:rsidP="00DE5EB3">
      <w:pPr>
        <w:tabs>
          <w:tab w:val="left" w:pos="681"/>
        </w:tabs>
        <w:spacing w:line="270" w:lineRule="exact"/>
        <w:ind w:right="100"/>
        <w:jc w:val="both"/>
      </w:pPr>
      <w:r w:rsidRPr="00DE5EB3">
        <w:t>1. Годовая арендная плата за земельный участок определяется в соответствии с Протоколом.</w:t>
      </w:r>
    </w:p>
    <w:p w14:paraId="380E33DF" w14:textId="77777777" w:rsidR="00DE5EB3" w:rsidRPr="00DE5EB3" w:rsidRDefault="00DE5EB3" w:rsidP="00DE5EB3">
      <w:pPr>
        <w:tabs>
          <w:tab w:val="left" w:pos="681"/>
        </w:tabs>
        <w:spacing w:line="270" w:lineRule="exact"/>
        <w:ind w:left="500" w:right="100"/>
        <w:jc w:val="both"/>
      </w:pPr>
    </w:p>
    <w:p w14:paraId="13E8C3E9" w14:textId="77777777" w:rsidR="00DE5EB3" w:rsidRPr="00DE5EB3" w:rsidRDefault="00DE5EB3" w:rsidP="00DE5EB3">
      <w:pPr>
        <w:tabs>
          <w:tab w:val="left" w:pos="681"/>
        </w:tabs>
        <w:spacing w:line="270" w:lineRule="exact"/>
        <w:ind w:left="500" w:right="100"/>
        <w:jc w:val="both"/>
      </w:pPr>
    </w:p>
    <w:p w14:paraId="63B08993" w14:textId="77777777" w:rsidR="00DE5EB3" w:rsidRPr="00DE5EB3" w:rsidRDefault="00DE5EB3" w:rsidP="00DE5EB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E5EB3" w:rsidRPr="00DE5EB3" w14:paraId="6CDD6008" w14:textId="77777777" w:rsidTr="009302F6">
        <w:tc>
          <w:tcPr>
            <w:tcW w:w="594" w:type="dxa"/>
          </w:tcPr>
          <w:p w14:paraId="069AB4A2" w14:textId="77777777" w:rsidR="00DE5EB3" w:rsidRPr="00DE5EB3" w:rsidRDefault="00DE5EB3" w:rsidP="009302F6">
            <w:pPr>
              <w:spacing w:after="66"/>
            </w:pPr>
            <w:r w:rsidRPr="00DE5EB3">
              <w:t>№ п/п</w:t>
            </w:r>
          </w:p>
        </w:tc>
        <w:tc>
          <w:tcPr>
            <w:tcW w:w="977" w:type="dxa"/>
          </w:tcPr>
          <w:p w14:paraId="7810515D" w14:textId="77777777" w:rsidR="00DE5EB3" w:rsidRPr="00DE5EB3" w:rsidRDefault="00DE5EB3" w:rsidP="009302F6">
            <w:pPr>
              <w:spacing w:after="66"/>
              <w:jc w:val="center"/>
            </w:pPr>
            <w:r w:rsidRPr="00DE5EB3">
              <w:rPr>
                <w:lang w:val="en-US"/>
              </w:rPr>
              <w:t>S</w:t>
            </w:r>
            <w:r w:rsidRPr="00DE5EB3">
              <w:t xml:space="preserve">, </w:t>
            </w:r>
            <w:proofErr w:type="spellStart"/>
            <w:r w:rsidRPr="00DE5EB3">
              <w:t>кв.м</w:t>
            </w:r>
            <w:proofErr w:type="spellEnd"/>
          </w:p>
        </w:tc>
        <w:tc>
          <w:tcPr>
            <w:tcW w:w="3365" w:type="dxa"/>
          </w:tcPr>
          <w:p w14:paraId="250E4490" w14:textId="77777777" w:rsidR="00DE5EB3" w:rsidRPr="00DE5EB3" w:rsidRDefault="00DE5EB3" w:rsidP="009302F6">
            <w:pPr>
              <w:spacing w:after="66"/>
              <w:jc w:val="center"/>
            </w:pPr>
            <w:r w:rsidRPr="00DE5EB3">
              <w:t>ВРИ</w:t>
            </w:r>
          </w:p>
        </w:tc>
        <w:tc>
          <w:tcPr>
            <w:tcW w:w="1421" w:type="dxa"/>
          </w:tcPr>
          <w:p w14:paraId="2F6911D2" w14:textId="77777777" w:rsidR="00DE5EB3" w:rsidRPr="00DE5EB3" w:rsidRDefault="00DE5EB3" w:rsidP="009302F6">
            <w:pPr>
              <w:spacing w:after="66"/>
              <w:jc w:val="center"/>
            </w:pPr>
            <w:r w:rsidRPr="00DE5EB3">
              <w:t>Годовая арендная плата, руб.</w:t>
            </w:r>
          </w:p>
        </w:tc>
      </w:tr>
      <w:tr w:rsidR="00DE5EB3" w:rsidRPr="00DE5EB3" w14:paraId="3EBABCA9" w14:textId="77777777" w:rsidTr="009302F6">
        <w:tc>
          <w:tcPr>
            <w:tcW w:w="594" w:type="dxa"/>
          </w:tcPr>
          <w:p w14:paraId="03B9FC56" w14:textId="77777777" w:rsidR="00DE5EB3" w:rsidRPr="00DE5EB3" w:rsidRDefault="00DE5EB3" w:rsidP="009302F6">
            <w:pPr>
              <w:spacing w:after="66"/>
            </w:pPr>
          </w:p>
        </w:tc>
        <w:tc>
          <w:tcPr>
            <w:tcW w:w="977" w:type="dxa"/>
          </w:tcPr>
          <w:p w14:paraId="1112123D" w14:textId="77777777" w:rsidR="00DE5EB3" w:rsidRPr="00DE5EB3" w:rsidRDefault="00DE5EB3" w:rsidP="009302F6">
            <w:pPr>
              <w:spacing w:after="66"/>
            </w:pPr>
          </w:p>
        </w:tc>
        <w:tc>
          <w:tcPr>
            <w:tcW w:w="3365" w:type="dxa"/>
          </w:tcPr>
          <w:p w14:paraId="7D525AF7" w14:textId="77777777" w:rsidR="00DE5EB3" w:rsidRPr="00DE5EB3" w:rsidRDefault="00DE5EB3" w:rsidP="009302F6">
            <w:pPr>
              <w:spacing w:after="66"/>
            </w:pPr>
          </w:p>
        </w:tc>
        <w:tc>
          <w:tcPr>
            <w:tcW w:w="1421" w:type="dxa"/>
          </w:tcPr>
          <w:p w14:paraId="5B78A765" w14:textId="77777777" w:rsidR="00DE5EB3" w:rsidRPr="00DE5EB3" w:rsidRDefault="00DE5EB3" w:rsidP="009302F6">
            <w:pPr>
              <w:spacing w:after="66"/>
            </w:pPr>
          </w:p>
        </w:tc>
      </w:tr>
    </w:tbl>
    <w:p w14:paraId="1CE4799C" w14:textId="77777777" w:rsidR="00DE5EB3" w:rsidRPr="00DE5EB3" w:rsidRDefault="00DE5EB3" w:rsidP="00DE5EB3">
      <w:pPr>
        <w:spacing w:after="66"/>
        <w:ind w:left="220"/>
      </w:pPr>
    </w:p>
    <w:p w14:paraId="041A23D3" w14:textId="77777777" w:rsidR="00DE5EB3" w:rsidRPr="00DE5EB3" w:rsidRDefault="00DE5EB3" w:rsidP="00DE5EB3">
      <w:pPr>
        <w:spacing w:after="66"/>
        <w:ind w:left="220"/>
      </w:pPr>
    </w:p>
    <w:p w14:paraId="79DD1A6F" w14:textId="77777777" w:rsidR="00DE5EB3" w:rsidRPr="00DE5EB3" w:rsidRDefault="00DE5EB3" w:rsidP="00DE5EB3">
      <w:pPr>
        <w:spacing w:after="66"/>
        <w:ind w:left="220"/>
      </w:pPr>
      <w:r w:rsidRPr="00DE5EB3">
        <w:t>2. Годовая арендная плата за Земельный участок составляет _______________ рублей, а сумма ежемесячного платежа:</w:t>
      </w:r>
    </w:p>
    <w:p w14:paraId="324C0AC9" w14:textId="77777777" w:rsidR="00DE5EB3" w:rsidRPr="00DE5EB3" w:rsidRDefault="00DE5EB3" w:rsidP="00DE5EB3">
      <w:pPr>
        <w:spacing w:after="66"/>
        <w:ind w:left="220"/>
      </w:pPr>
      <w:r w:rsidRPr="00DE5EB3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E5EB3" w:rsidRPr="00DE5EB3" w14:paraId="427DC9C5" w14:textId="77777777" w:rsidTr="009302F6">
        <w:tc>
          <w:tcPr>
            <w:tcW w:w="2552" w:type="dxa"/>
          </w:tcPr>
          <w:p w14:paraId="2A46A19B" w14:textId="77777777" w:rsidR="00DE5EB3" w:rsidRPr="00DE5EB3" w:rsidRDefault="00DE5EB3" w:rsidP="009302F6">
            <w:pPr>
              <w:spacing w:after="66"/>
            </w:pPr>
          </w:p>
        </w:tc>
        <w:tc>
          <w:tcPr>
            <w:tcW w:w="2551" w:type="dxa"/>
          </w:tcPr>
          <w:p w14:paraId="72B26FF4" w14:textId="77777777" w:rsidR="00DE5EB3" w:rsidRPr="00DE5EB3" w:rsidRDefault="00DE5EB3" w:rsidP="009302F6">
            <w:pPr>
              <w:spacing w:after="66"/>
            </w:pPr>
            <w:r w:rsidRPr="00DE5EB3">
              <w:t>Арендная плата (руб.)</w:t>
            </w:r>
          </w:p>
        </w:tc>
      </w:tr>
      <w:tr w:rsidR="00DE5EB3" w:rsidRPr="00DE5EB3" w14:paraId="5A34D24C" w14:textId="77777777" w:rsidTr="009302F6">
        <w:tc>
          <w:tcPr>
            <w:tcW w:w="2552" w:type="dxa"/>
          </w:tcPr>
          <w:p w14:paraId="6EB25438" w14:textId="77777777" w:rsidR="00DE5EB3" w:rsidRPr="00DE5EB3" w:rsidRDefault="00DE5EB3" w:rsidP="009302F6">
            <w:pPr>
              <w:spacing w:after="66"/>
            </w:pPr>
            <w:r w:rsidRPr="00DE5EB3">
              <w:t>Месяц</w:t>
            </w:r>
          </w:p>
        </w:tc>
        <w:tc>
          <w:tcPr>
            <w:tcW w:w="2551" w:type="dxa"/>
          </w:tcPr>
          <w:p w14:paraId="4A55D763" w14:textId="77777777" w:rsidR="00DE5EB3" w:rsidRPr="00DE5EB3" w:rsidRDefault="00DE5EB3" w:rsidP="009302F6">
            <w:pPr>
              <w:spacing w:after="66"/>
            </w:pPr>
          </w:p>
        </w:tc>
      </w:tr>
      <w:tr w:rsidR="00DE5EB3" w:rsidRPr="00DE5EB3" w14:paraId="713F75E6" w14:textId="77777777" w:rsidTr="009302F6">
        <w:tc>
          <w:tcPr>
            <w:tcW w:w="2552" w:type="dxa"/>
          </w:tcPr>
          <w:p w14:paraId="37748593" w14:textId="77777777" w:rsidR="00DE5EB3" w:rsidRPr="00DE5EB3" w:rsidRDefault="00DE5EB3" w:rsidP="009302F6">
            <w:pPr>
              <w:spacing w:after="66"/>
            </w:pPr>
            <w:r w:rsidRPr="00DE5EB3">
              <w:t>Месяц*</w:t>
            </w:r>
          </w:p>
        </w:tc>
        <w:tc>
          <w:tcPr>
            <w:tcW w:w="2551" w:type="dxa"/>
          </w:tcPr>
          <w:p w14:paraId="0C353BB0" w14:textId="77777777" w:rsidR="00DE5EB3" w:rsidRPr="00DE5EB3" w:rsidRDefault="00DE5EB3" w:rsidP="009302F6">
            <w:pPr>
              <w:spacing w:after="66"/>
            </w:pPr>
          </w:p>
        </w:tc>
      </w:tr>
    </w:tbl>
    <w:p w14:paraId="2A9AE3C7" w14:textId="77777777" w:rsidR="00DE5EB3" w:rsidRPr="00DE5EB3" w:rsidRDefault="00DE5EB3" w:rsidP="00DE5EB3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13212070" w14:textId="77777777" w:rsidR="00DE5EB3" w:rsidRPr="00DE5EB3" w:rsidRDefault="00DE5EB3" w:rsidP="00DE5EB3">
      <w:pPr>
        <w:spacing w:line="274" w:lineRule="exact"/>
        <w:ind w:left="860" w:right="100"/>
      </w:pPr>
      <w:r w:rsidRPr="00DE5EB3">
        <w:t xml:space="preserve">* указывается сумма платежа за неполный период с обязательным указанием неполного периода. </w:t>
      </w:r>
    </w:p>
    <w:p w14:paraId="78E625AD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05882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0340A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9420B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774BE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6136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C1356" w14:textId="77777777" w:rsidR="00DE5EB3" w:rsidRPr="00DE5EB3" w:rsidRDefault="00DE5EB3" w:rsidP="00DE5EB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E7EFF" w14:textId="77777777" w:rsidR="00DE5EB3" w:rsidRPr="00DE5EB3" w:rsidRDefault="00DE5EB3" w:rsidP="00DE5EB3">
      <w:pPr>
        <w:spacing w:line="274" w:lineRule="exact"/>
        <w:ind w:left="220" w:right="100" w:firstLine="280"/>
        <w:jc w:val="center"/>
      </w:pPr>
      <w:r w:rsidRPr="00DE5EB3">
        <w:t>Подписи сторон</w:t>
      </w:r>
    </w:p>
    <w:p w14:paraId="104AAB52" w14:textId="77777777" w:rsidR="00DE5EB3" w:rsidRPr="00DE5EB3" w:rsidRDefault="00DE5EB3" w:rsidP="00DE5EB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5EB3" w:rsidRPr="00DE5EB3" w14:paraId="2958D284" w14:textId="77777777" w:rsidTr="009302F6">
        <w:tc>
          <w:tcPr>
            <w:tcW w:w="4503" w:type="dxa"/>
          </w:tcPr>
          <w:p w14:paraId="1B9B227D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  <w:u w:val="single"/>
              </w:rPr>
              <w:t>Арендодатель</w:t>
            </w:r>
            <w:r w:rsidRPr="00DE5EB3">
              <w:rPr>
                <w:b/>
              </w:rPr>
              <w:t xml:space="preserve">: </w:t>
            </w:r>
          </w:p>
          <w:p w14:paraId="2986C3A5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</w:p>
          <w:p w14:paraId="320C4731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</w:p>
          <w:p w14:paraId="1C13E9C3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  <w:p w14:paraId="42FB91D7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</w:t>
            </w:r>
          </w:p>
          <w:p w14:paraId="4816C131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FE57B5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  <w:u w:val="single"/>
              </w:rPr>
              <w:t>Арендатор</w:t>
            </w:r>
            <w:r w:rsidRPr="00DE5EB3">
              <w:rPr>
                <w:b/>
              </w:rPr>
              <w:t xml:space="preserve">: </w:t>
            </w:r>
          </w:p>
          <w:p w14:paraId="57778B9A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</w:p>
          <w:p w14:paraId="20336C69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</w:p>
          <w:p w14:paraId="6FD2CD56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  <w:p w14:paraId="051C4A3E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F90C8F3" w14:textId="77777777" w:rsidR="00DE5EB3" w:rsidRPr="00DE5EB3" w:rsidRDefault="00DE5EB3" w:rsidP="00DE5EB3">
      <w:pPr>
        <w:spacing w:line="274" w:lineRule="exact"/>
        <w:ind w:left="220" w:right="100" w:firstLine="280"/>
        <w:jc w:val="both"/>
      </w:pPr>
    </w:p>
    <w:p w14:paraId="0079F88F" w14:textId="77777777" w:rsidR="00DE5EB3" w:rsidRPr="00DE5EB3" w:rsidRDefault="00DE5EB3" w:rsidP="00DE5EB3">
      <w:pPr>
        <w:spacing w:line="274" w:lineRule="exact"/>
        <w:ind w:left="220" w:right="100" w:firstLine="280"/>
        <w:jc w:val="both"/>
      </w:pPr>
    </w:p>
    <w:p w14:paraId="6241371A" w14:textId="77777777" w:rsidR="00DE5EB3" w:rsidRPr="00DE5EB3" w:rsidRDefault="00DE5EB3" w:rsidP="00DE5EB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EBC047" w14:textId="77777777" w:rsidR="00DE5EB3" w:rsidRPr="00DE5EB3" w:rsidRDefault="00DE5EB3" w:rsidP="00DE5EB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13C554F" w14:textId="77777777" w:rsidR="00DE5EB3" w:rsidRPr="00DE5EB3" w:rsidRDefault="00DE5EB3" w:rsidP="00DE5EB3">
      <w:pPr>
        <w:spacing w:line="274" w:lineRule="exact"/>
        <w:ind w:left="220" w:right="100" w:firstLine="280"/>
      </w:pPr>
    </w:p>
    <w:p w14:paraId="42A198BB" w14:textId="77777777" w:rsidR="00DE5EB3" w:rsidRPr="00DE5EB3" w:rsidRDefault="00DE5EB3" w:rsidP="00DE5EB3">
      <w:pPr>
        <w:spacing w:line="274" w:lineRule="exact"/>
        <w:ind w:left="220" w:right="100" w:firstLine="280"/>
      </w:pPr>
    </w:p>
    <w:p w14:paraId="4C6D2064" w14:textId="77777777" w:rsidR="00DE5EB3" w:rsidRPr="00DE5EB3" w:rsidRDefault="00DE5EB3" w:rsidP="00DE5EB3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DE5EB3">
        <w:rPr>
          <w:sz w:val="24"/>
          <w:szCs w:val="24"/>
        </w:rPr>
        <w:lastRenderedPageBreak/>
        <w:t>Приложение 3 к договору аренды</w:t>
      </w:r>
      <w:bookmarkStart w:id="118" w:name="bookmark19"/>
    </w:p>
    <w:p w14:paraId="118069BB" w14:textId="77777777" w:rsidR="00DE5EB3" w:rsidRPr="00DE5EB3" w:rsidRDefault="00DE5EB3" w:rsidP="00DE5EB3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  <w:sz w:val="24"/>
          <w:szCs w:val="24"/>
        </w:rPr>
      </w:pPr>
      <w:r w:rsidRPr="00DE5EB3">
        <w:rPr>
          <w:sz w:val="24"/>
          <w:szCs w:val="24"/>
        </w:rPr>
        <w:t>от ___________ № ___________</w:t>
      </w:r>
      <w:r w:rsidRPr="00DE5EB3">
        <w:rPr>
          <w:bCs/>
          <w:sz w:val="24"/>
          <w:szCs w:val="24"/>
        </w:rPr>
        <w:t>_</w:t>
      </w:r>
    </w:p>
    <w:p w14:paraId="0664F6C4" w14:textId="77777777" w:rsidR="00DE5EB3" w:rsidRPr="00DE5EB3" w:rsidRDefault="00DE5EB3" w:rsidP="00DE5EB3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6A5B69C9" w14:textId="77777777" w:rsidR="00DE5EB3" w:rsidRPr="00DE5EB3" w:rsidRDefault="00DE5EB3" w:rsidP="00DE5EB3">
      <w:pPr>
        <w:keepNext/>
        <w:keepLines/>
        <w:spacing w:after="9" w:line="230" w:lineRule="exact"/>
        <w:ind w:left="4620"/>
        <w:rPr>
          <w:b/>
        </w:rPr>
      </w:pPr>
      <w:r w:rsidRPr="00DE5EB3">
        <w:rPr>
          <w:rStyle w:val="53pt"/>
          <w:sz w:val="24"/>
          <w:szCs w:val="24"/>
        </w:rPr>
        <w:t>АКТ</w:t>
      </w:r>
      <w:bookmarkEnd w:id="118"/>
    </w:p>
    <w:p w14:paraId="4FF620C8" w14:textId="77777777" w:rsidR="00DE5EB3" w:rsidRPr="00DE5EB3" w:rsidRDefault="00DE5EB3" w:rsidP="00DE5EB3">
      <w:pPr>
        <w:keepNext/>
        <w:keepLines/>
        <w:spacing w:after="131" w:line="230" w:lineRule="exact"/>
        <w:ind w:left="2840"/>
      </w:pPr>
      <w:bookmarkStart w:id="119" w:name="bookmark20"/>
      <w:r w:rsidRPr="00DE5EB3">
        <w:t>приема-передачи земельного участка</w:t>
      </w:r>
      <w:bookmarkEnd w:id="119"/>
    </w:p>
    <w:p w14:paraId="30546D8D" w14:textId="77777777" w:rsidR="00DE5EB3" w:rsidRPr="00DE5EB3" w:rsidRDefault="00DE5EB3" w:rsidP="00DE5EB3">
      <w:pPr>
        <w:keepNext/>
        <w:keepLines/>
        <w:spacing w:line="230" w:lineRule="exact"/>
      </w:pPr>
    </w:p>
    <w:p w14:paraId="31FB8C58" w14:textId="77777777" w:rsidR="00DE5EB3" w:rsidRPr="00DE5EB3" w:rsidRDefault="00DE5EB3" w:rsidP="00DE5EB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  <w:sz w:val="24"/>
          <w:szCs w:val="24"/>
        </w:rPr>
      </w:pPr>
      <w:r w:rsidRPr="00DE5EB3">
        <w:rPr>
          <w:sz w:val="24"/>
          <w:szCs w:val="24"/>
        </w:rPr>
        <w:t>от ___________ № _______________</w:t>
      </w:r>
    </w:p>
    <w:p w14:paraId="1A43E8CF" w14:textId="77777777" w:rsidR="00DE5EB3" w:rsidRPr="00DE5EB3" w:rsidRDefault="00DE5EB3" w:rsidP="00DE5EB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A4702B3" w14:textId="77777777" w:rsidR="00DE5EB3" w:rsidRPr="00DE5EB3" w:rsidRDefault="00DE5EB3" w:rsidP="00DE5EB3">
      <w:pPr>
        <w:ind w:firstLine="709"/>
        <w:jc w:val="both"/>
      </w:pPr>
      <w:r w:rsidRPr="00DE5EB3">
        <w:t>____________________________________________________, (ОГРН ___________________, ИНН/КПП ___________/______________, в лице ______________________</w:t>
      </w:r>
      <w:r w:rsidRPr="00DE5EB3">
        <w:rPr>
          <w:bCs/>
          <w:shd w:val="clear" w:color="auto" w:fill="FFFFFF"/>
        </w:rPr>
        <w:t>,</w:t>
      </w:r>
      <w:r w:rsidRPr="00DE5EB3">
        <w:t xml:space="preserve"> </w:t>
      </w:r>
      <w:proofErr w:type="spellStart"/>
      <w:r w:rsidRPr="00DE5EB3">
        <w:t>действующ</w:t>
      </w:r>
      <w:proofErr w:type="spellEnd"/>
      <w:r w:rsidRPr="00DE5EB3">
        <w:t xml:space="preserve">__ на основании __________, зарегистрированного _________________________________, именуем__ в дальнейшем </w:t>
      </w:r>
      <w:r w:rsidRPr="00DE5EB3">
        <w:rPr>
          <w:b/>
          <w:bCs/>
          <w:shd w:val="clear" w:color="auto" w:fill="FFFFFF"/>
        </w:rPr>
        <w:t>Арендодатель</w:t>
      </w:r>
      <w:r w:rsidRPr="00DE5EB3">
        <w:rPr>
          <w:bCs/>
          <w:shd w:val="clear" w:color="auto" w:fill="FFFFFF"/>
        </w:rPr>
        <w:t>,</w:t>
      </w:r>
      <w:r w:rsidRPr="00DE5EB3">
        <w:t xml:space="preserve"> юридический адрес: Московская область, ______________________, с одной стороны, и</w:t>
      </w:r>
    </w:p>
    <w:p w14:paraId="513F5B07" w14:textId="77777777" w:rsidR="00DE5EB3" w:rsidRPr="00DE5EB3" w:rsidRDefault="00DE5EB3" w:rsidP="00DE5EB3">
      <w:pPr>
        <w:ind w:firstLine="709"/>
        <w:jc w:val="both"/>
      </w:pPr>
      <w:r w:rsidRPr="00DE5EB3">
        <w:t xml:space="preserve">________________________________, (ОГРН ______________, ИНН/КПП ______________/_________________, юридический </w:t>
      </w:r>
      <w:proofErr w:type="gramStart"/>
      <w:r w:rsidRPr="00DE5EB3">
        <w:t>адрес:_</w:t>
      </w:r>
      <w:proofErr w:type="gramEnd"/>
      <w:r w:rsidRPr="00DE5EB3">
        <w:t>________________, в лице _______________</w:t>
      </w:r>
      <w:r w:rsidRPr="00DE5EB3">
        <w:rPr>
          <w:bCs/>
          <w:shd w:val="clear" w:color="auto" w:fill="FFFFFF"/>
        </w:rPr>
        <w:t>,</w:t>
      </w:r>
      <w:r w:rsidRPr="00DE5EB3">
        <w:t xml:space="preserve"> </w:t>
      </w:r>
      <w:proofErr w:type="spellStart"/>
      <w:r w:rsidRPr="00DE5EB3">
        <w:t>действующ</w:t>
      </w:r>
      <w:proofErr w:type="spellEnd"/>
      <w:r w:rsidRPr="00DE5EB3">
        <w:t>___ на основании ___________, с другой стороны, именуемое в дальнейшем</w:t>
      </w:r>
      <w:r w:rsidRPr="00DE5EB3">
        <w:rPr>
          <w:bCs/>
          <w:shd w:val="clear" w:color="auto" w:fill="FFFFFF"/>
        </w:rPr>
        <w:t xml:space="preserve"> </w:t>
      </w:r>
      <w:r w:rsidRPr="00DE5EB3">
        <w:rPr>
          <w:b/>
          <w:bCs/>
          <w:shd w:val="clear" w:color="auto" w:fill="FFFFFF"/>
        </w:rPr>
        <w:t>Арендатор</w:t>
      </w:r>
      <w:r w:rsidRPr="00DE5EB3">
        <w:rPr>
          <w:bCs/>
          <w:shd w:val="clear" w:color="auto" w:fill="FFFFFF"/>
        </w:rPr>
        <w:t>,</w:t>
      </w:r>
      <w:r w:rsidRPr="00DE5EB3">
        <w:t xml:space="preserve"> при совместном упоминании, именуемые в дальнейшем</w:t>
      </w:r>
      <w:r w:rsidRPr="00DE5EB3">
        <w:rPr>
          <w:bCs/>
          <w:shd w:val="clear" w:color="auto" w:fill="FFFFFF"/>
        </w:rPr>
        <w:t xml:space="preserve"> </w:t>
      </w:r>
      <w:r w:rsidRPr="00DE5EB3">
        <w:rPr>
          <w:b/>
          <w:bCs/>
          <w:shd w:val="clear" w:color="auto" w:fill="FFFFFF"/>
        </w:rPr>
        <w:t>Стороны,</w:t>
      </w:r>
      <w:r w:rsidRPr="00DE5EB3">
        <w:t xml:space="preserve"> на основании __________________</w:t>
      </w:r>
      <w:r w:rsidRPr="00DE5EB3">
        <w:rPr>
          <w:bCs/>
          <w:shd w:val="clear" w:color="auto" w:fill="FFFFFF"/>
        </w:rPr>
        <w:t>,</w:t>
      </w:r>
      <w:r w:rsidRPr="00DE5EB3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693F8C2" w14:textId="77777777" w:rsidR="00DE5EB3" w:rsidRPr="00DE5EB3" w:rsidRDefault="00DE5EB3" w:rsidP="00DE5EB3">
      <w:pPr>
        <w:ind w:firstLine="709"/>
        <w:jc w:val="both"/>
        <w:rPr>
          <w:rStyle w:val="53"/>
          <w:b w:val="0"/>
          <w:sz w:val="24"/>
          <w:szCs w:val="24"/>
        </w:rPr>
      </w:pPr>
      <w:r w:rsidRPr="00DE5EB3">
        <w:t>1. Арендодатель передал, а Арендатор принял во</w:t>
      </w:r>
      <w:bookmarkStart w:id="120" w:name="bookmark21"/>
      <w:r w:rsidRPr="00DE5EB3">
        <w:t xml:space="preserve"> временное владение и пользование за плату </w:t>
      </w:r>
      <w:r w:rsidRPr="00DE5EB3">
        <w:rPr>
          <w:rStyle w:val="53"/>
          <w:b w:val="0"/>
          <w:sz w:val="24"/>
          <w:szCs w:val="24"/>
        </w:rPr>
        <w:t xml:space="preserve">Земельный участок </w:t>
      </w:r>
      <w:bookmarkEnd w:id="120"/>
      <w:r w:rsidRPr="00DE5EB3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DE5EB3">
        <w:rPr>
          <w:rStyle w:val="53"/>
          <w:b w:val="0"/>
          <w:sz w:val="24"/>
          <w:szCs w:val="24"/>
        </w:rPr>
        <w:t>кв.м</w:t>
      </w:r>
      <w:proofErr w:type="spellEnd"/>
      <w:r w:rsidRPr="00DE5EB3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5BADC73" w14:textId="77777777" w:rsidR="00DE5EB3" w:rsidRPr="00DE5EB3" w:rsidRDefault="00DE5EB3" w:rsidP="00DE5EB3">
      <w:pPr>
        <w:ind w:firstLine="709"/>
        <w:jc w:val="both"/>
        <w:rPr>
          <w:rStyle w:val="53"/>
          <w:b w:val="0"/>
          <w:sz w:val="24"/>
          <w:szCs w:val="24"/>
        </w:rPr>
      </w:pPr>
      <w:r w:rsidRPr="00DE5EB3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CA82DE7" w14:textId="77777777" w:rsidR="00DE5EB3" w:rsidRPr="00DE5EB3" w:rsidRDefault="00DE5EB3" w:rsidP="00DE5EB3">
      <w:pPr>
        <w:ind w:firstLine="709"/>
        <w:jc w:val="both"/>
        <w:rPr>
          <w:rStyle w:val="53"/>
          <w:b w:val="0"/>
          <w:sz w:val="24"/>
          <w:szCs w:val="24"/>
        </w:rPr>
      </w:pPr>
      <w:r w:rsidRPr="00DE5EB3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7AF5AFC9" w14:textId="77777777" w:rsidR="00DE5EB3" w:rsidRPr="00DE5EB3" w:rsidRDefault="00DE5EB3" w:rsidP="00DE5EB3">
      <w:pPr>
        <w:spacing w:line="299" w:lineRule="exact"/>
        <w:ind w:left="100" w:firstLine="300"/>
      </w:pPr>
    </w:p>
    <w:p w14:paraId="3E65AD0D" w14:textId="77777777" w:rsidR="00DE5EB3" w:rsidRPr="00DE5EB3" w:rsidRDefault="00DE5EB3" w:rsidP="00DE5EB3">
      <w:pPr>
        <w:tabs>
          <w:tab w:val="left" w:pos="358"/>
        </w:tabs>
        <w:jc w:val="center"/>
      </w:pPr>
    </w:p>
    <w:p w14:paraId="5DACAF73" w14:textId="77777777" w:rsidR="00DE5EB3" w:rsidRPr="00DE5EB3" w:rsidRDefault="00DE5EB3" w:rsidP="00DE5EB3">
      <w:pPr>
        <w:tabs>
          <w:tab w:val="left" w:pos="358"/>
        </w:tabs>
        <w:jc w:val="center"/>
      </w:pPr>
    </w:p>
    <w:p w14:paraId="44D3C5EA" w14:textId="77777777" w:rsidR="00DE5EB3" w:rsidRPr="00DE5EB3" w:rsidRDefault="00DE5EB3" w:rsidP="00DE5EB3">
      <w:pPr>
        <w:tabs>
          <w:tab w:val="left" w:pos="358"/>
        </w:tabs>
        <w:jc w:val="center"/>
      </w:pPr>
    </w:p>
    <w:p w14:paraId="0B5C7482" w14:textId="77777777" w:rsidR="00DE5EB3" w:rsidRPr="00DE5EB3" w:rsidRDefault="00DE5EB3" w:rsidP="00DE5EB3">
      <w:pPr>
        <w:tabs>
          <w:tab w:val="left" w:pos="358"/>
        </w:tabs>
        <w:jc w:val="center"/>
      </w:pPr>
      <w:r w:rsidRPr="00DE5EB3">
        <w:t>Подписи Сторон</w:t>
      </w:r>
    </w:p>
    <w:p w14:paraId="74EE522D" w14:textId="77777777" w:rsidR="00DE5EB3" w:rsidRPr="00DE5EB3" w:rsidRDefault="00DE5EB3" w:rsidP="00DE5EB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E5EB3" w:rsidRPr="00DE5EB3" w14:paraId="7CB435EE" w14:textId="77777777" w:rsidTr="009302F6">
        <w:tc>
          <w:tcPr>
            <w:tcW w:w="4503" w:type="dxa"/>
          </w:tcPr>
          <w:p w14:paraId="75D375F7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  <w:u w:val="single"/>
              </w:rPr>
              <w:t>Арендодатель</w:t>
            </w:r>
            <w:r w:rsidRPr="00DE5EB3">
              <w:rPr>
                <w:b/>
              </w:rPr>
              <w:t xml:space="preserve">: </w:t>
            </w:r>
          </w:p>
          <w:p w14:paraId="4C617B0B" w14:textId="77777777" w:rsidR="00DE5EB3" w:rsidRPr="00DE5EB3" w:rsidRDefault="00DE5EB3" w:rsidP="009302F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2BA27A4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</w:p>
          <w:p w14:paraId="4A8FA5D4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  <w:p w14:paraId="03D99B66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</w:t>
            </w:r>
          </w:p>
          <w:p w14:paraId="4E2B4250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C9BE1FC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5EB3">
              <w:rPr>
                <w:b/>
                <w:u w:val="single"/>
              </w:rPr>
              <w:t>Арендатор</w:t>
            </w:r>
            <w:r w:rsidRPr="00DE5EB3">
              <w:rPr>
                <w:b/>
              </w:rPr>
              <w:t xml:space="preserve">: </w:t>
            </w:r>
          </w:p>
          <w:p w14:paraId="3339621B" w14:textId="77777777" w:rsidR="00DE5EB3" w:rsidRPr="00DE5EB3" w:rsidRDefault="00DE5EB3" w:rsidP="009302F6">
            <w:pPr>
              <w:autoSpaceDE w:val="0"/>
              <w:autoSpaceDN w:val="0"/>
              <w:adjustRightInd w:val="0"/>
            </w:pPr>
          </w:p>
          <w:p w14:paraId="3B756C77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</w:p>
          <w:p w14:paraId="22CEF616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right"/>
            </w:pPr>
            <w:r w:rsidRPr="00DE5EB3">
              <w:t xml:space="preserve">                   ________                     М.П.</w:t>
            </w:r>
          </w:p>
          <w:p w14:paraId="78C37032" w14:textId="77777777" w:rsidR="00DE5EB3" w:rsidRPr="00DE5EB3" w:rsidRDefault="00DE5EB3" w:rsidP="009302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7C539A3" w14:textId="77777777" w:rsidR="00A211CE" w:rsidRDefault="00A211CE" w:rsidP="00A211CE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34EDE409" w14:textId="3AB440F8" w:rsidR="00A211CE" w:rsidRDefault="00A211CE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302D2F8E" w14:textId="25AA51AE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120C4D64" w14:textId="7BA6D2D3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9F2D9DE" w14:textId="4CB0DD8E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38307DCB" w14:textId="0AB9CC6C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14E40FB9" w14:textId="0FF428D1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24CE8C0E" w14:textId="27269A60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0EFD18D7" w14:textId="1A22F829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A96FCF5" w14:textId="77F31BBD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447C070A" w14:textId="3D197154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141D756A" w14:textId="2081EF52" w:rsidR="006A6A1D" w:rsidRDefault="006A6A1D" w:rsidP="00A211CE">
      <w:pPr>
        <w:suppressAutoHyphens w:val="0"/>
        <w:jc w:val="right"/>
        <w:rPr>
          <w:sz w:val="22"/>
          <w:szCs w:val="22"/>
          <w:lang w:eastAsia="ru-RU"/>
        </w:rPr>
      </w:pPr>
    </w:p>
    <w:p w14:paraId="7348E1B4" w14:textId="6BA969A2" w:rsidR="00A211CE" w:rsidRPr="000C79A1" w:rsidRDefault="00A211CE" w:rsidP="00DE5EB3">
      <w:pPr>
        <w:suppressAutoHyphens w:val="0"/>
        <w:rPr>
          <w:sz w:val="22"/>
          <w:szCs w:val="22"/>
          <w:lang w:eastAsia="ru-RU"/>
        </w:rPr>
      </w:pPr>
    </w:p>
    <w:p w14:paraId="4E07B7CB" w14:textId="77777777" w:rsidR="00A211CE" w:rsidRDefault="00A211CE" w:rsidP="00A211C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8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32EF" w14:textId="77777777" w:rsidR="0022613D" w:rsidRDefault="0022613D">
      <w:r>
        <w:separator/>
      </w:r>
    </w:p>
  </w:endnote>
  <w:endnote w:type="continuationSeparator" w:id="0">
    <w:p w14:paraId="223BF964" w14:textId="77777777" w:rsidR="0022613D" w:rsidRDefault="002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AFEB105" w:rsidR="00613F08" w:rsidRDefault="00613F0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52" w:rsidRPr="0040735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13F08" w:rsidRPr="001A6C06" w:rsidRDefault="00613F0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3DBA" w14:textId="77777777" w:rsidR="0022613D" w:rsidRDefault="0022613D">
      <w:r>
        <w:separator/>
      </w:r>
    </w:p>
  </w:footnote>
  <w:footnote w:type="continuationSeparator" w:id="0">
    <w:p w14:paraId="7EE07A2D" w14:textId="77777777" w:rsidR="0022613D" w:rsidRDefault="0022613D">
      <w:r>
        <w:continuationSeparator/>
      </w:r>
    </w:p>
  </w:footnote>
  <w:footnote w:id="1">
    <w:p w14:paraId="32445257" w14:textId="7B85526C" w:rsidR="00613F08" w:rsidRPr="00821C5D" w:rsidRDefault="00613F08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13F08" w:rsidRPr="00821C5D" w:rsidRDefault="00613F08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13F08" w:rsidRPr="00C746AF" w:rsidRDefault="00613F08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  <w:footnote w:id="4">
    <w:p w14:paraId="5AD34D53" w14:textId="77777777" w:rsidR="00613F08" w:rsidRDefault="00613F08" w:rsidP="008610B9">
      <w:pPr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7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3"/>
  </w:num>
  <w:num w:numId="12">
    <w:abstractNumId w:val="39"/>
  </w:num>
  <w:num w:numId="13">
    <w:abstractNumId w:val="10"/>
  </w:num>
  <w:num w:numId="14">
    <w:abstractNumId w:val="46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8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4"/>
  </w:num>
  <w:num w:numId="44">
    <w:abstractNumId w:val="21"/>
  </w:num>
  <w:num w:numId="45">
    <w:abstractNumId w:val="38"/>
  </w:num>
  <w:num w:numId="46">
    <w:abstractNumId w:val="13"/>
  </w:num>
  <w:num w:numId="47">
    <w:abstractNumId w:val="40"/>
  </w:num>
  <w:num w:numId="48">
    <w:abstractNumId w:val="14"/>
  </w:num>
  <w:num w:numId="4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IxqJo5tz/fDZNHfsfBBYUqNxaG08dZNw9l7Uxm7tDTg3D6GzmDqQVQqDLcWiJmWUJKt1mv/R3TRLB2sLJivhA==" w:salt="QZNLTL3I9nUbW+LA5ce4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A54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352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639F"/>
    <w:rsid w:val="00450E81"/>
    <w:rsid w:val="004519D8"/>
    <w:rsid w:val="00451AA0"/>
    <w:rsid w:val="00452CF2"/>
    <w:rsid w:val="00452FBF"/>
    <w:rsid w:val="00454614"/>
    <w:rsid w:val="00454846"/>
    <w:rsid w:val="00454D82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2498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A76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5FC5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5309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6EDE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5EB3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15CF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4F3F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0CB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1F1"/>
    <w:rsid w:val="00F14424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0A13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EB17-5FB9-478A-A8A8-6623B12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7</Pages>
  <Words>8415</Words>
  <Characters>47967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2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иноградов Кирилл Андреевич</cp:lastModifiedBy>
  <cp:revision>699</cp:revision>
  <cp:lastPrinted>2021-09-03T09:05:00Z</cp:lastPrinted>
  <dcterms:created xsi:type="dcterms:W3CDTF">2021-06-01T11:30:00Z</dcterms:created>
  <dcterms:modified xsi:type="dcterms:W3CDTF">2021-09-10T12:51:00Z</dcterms:modified>
</cp:coreProperties>
</file>